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71" w:rsidRDefault="00CE7271" w:rsidP="00BE4257">
      <w:pPr>
        <w:ind w:firstLine="480"/>
      </w:pPr>
    </w:p>
    <w:p w:rsidR="00CE7271" w:rsidRDefault="00CE7271" w:rsidP="00BE4257">
      <w:pPr>
        <w:ind w:firstLine="480"/>
      </w:pPr>
    </w:p>
    <w:p w:rsidR="00CE7271" w:rsidRDefault="00CE7271" w:rsidP="00BE4257">
      <w:pPr>
        <w:ind w:firstLine="480"/>
      </w:pPr>
    </w:p>
    <w:p w:rsidR="00CE7271" w:rsidRDefault="00CE7271" w:rsidP="00BE4257">
      <w:pPr>
        <w:ind w:firstLine="480"/>
      </w:pPr>
    </w:p>
    <w:p w:rsidR="00CE7271" w:rsidRDefault="00CE7271" w:rsidP="00BE4257">
      <w:pPr>
        <w:ind w:firstLine="480"/>
      </w:pPr>
    </w:p>
    <w:p w:rsidR="00311BB2" w:rsidRPr="000D169D" w:rsidRDefault="00311BB2" w:rsidP="00311BB2">
      <w:pPr>
        <w:ind w:firstLineChars="0" w:firstLine="0"/>
        <w:jc w:val="center"/>
        <w:rPr>
          <w:sz w:val="72"/>
          <w:szCs w:val="72"/>
        </w:rPr>
      </w:pPr>
    </w:p>
    <w:p w:rsidR="00BE4257" w:rsidRDefault="000D169D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  <w:r>
        <w:rPr>
          <w:rFonts w:hint="eastAsia"/>
          <w:sz w:val="72"/>
          <w:szCs w:val="72"/>
        </w:rPr>
        <w:t>软件</w:t>
      </w:r>
      <w:hyperlink r:id="rId8" w:history="1">
        <w:r w:rsidR="00023BF3" w:rsidRPr="000D169D">
          <w:rPr>
            <w:rFonts w:hint="eastAsia"/>
            <w:kern w:val="0"/>
            <w:sz w:val="72"/>
            <w:szCs w:val="72"/>
            <w:shd w:val="clear" w:color="auto" w:fill="FFFFFF"/>
          </w:rPr>
          <w:t>开发</w:t>
        </w:r>
        <w:r w:rsidR="00023BF3" w:rsidRPr="000D169D">
          <w:rPr>
            <w:kern w:val="0"/>
            <w:sz w:val="72"/>
            <w:szCs w:val="72"/>
            <w:shd w:val="clear" w:color="auto" w:fill="FFFFFF"/>
          </w:rPr>
          <w:t>手册</w:t>
        </w:r>
      </w:hyperlink>
    </w:p>
    <w:p w:rsidR="000A3FA4" w:rsidRDefault="000A3FA4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</w:p>
    <w:p w:rsidR="000A3FA4" w:rsidRDefault="000A3FA4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</w:p>
    <w:p w:rsidR="000A3FA4" w:rsidRDefault="000A3FA4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</w:p>
    <w:p w:rsidR="000A3FA4" w:rsidRDefault="000A3FA4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</w:p>
    <w:p w:rsidR="000A3FA4" w:rsidRDefault="000A3FA4" w:rsidP="00311BB2">
      <w:pPr>
        <w:ind w:firstLineChars="0" w:firstLine="0"/>
        <w:jc w:val="center"/>
        <w:rPr>
          <w:kern w:val="0"/>
          <w:sz w:val="72"/>
          <w:szCs w:val="72"/>
          <w:shd w:val="clear" w:color="auto" w:fill="FFFFFF"/>
        </w:rPr>
      </w:pPr>
    </w:p>
    <w:p w:rsidR="000A3FA4" w:rsidRPr="000A3FA4" w:rsidRDefault="000A3FA4" w:rsidP="000A3FA4">
      <w:pPr>
        <w:ind w:firstLineChars="0" w:firstLine="0"/>
        <w:jc w:val="center"/>
        <w:rPr>
          <w:sz w:val="28"/>
          <w:shd w:val="clear" w:color="auto" w:fill="FFFFFF"/>
        </w:rPr>
      </w:pPr>
      <w:r w:rsidRPr="000A3FA4">
        <w:rPr>
          <w:rFonts w:hint="eastAsia"/>
          <w:sz w:val="28"/>
          <w:shd w:val="clear" w:color="auto" w:fill="FFFFFF"/>
        </w:rPr>
        <w:t>昆山</w:t>
      </w:r>
      <w:r w:rsidRPr="000A3FA4">
        <w:rPr>
          <w:sz w:val="28"/>
          <w:shd w:val="clear" w:color="auto" w:fill="FFFFFF"/>
        </w:rPr>
        <w:t>华恒</w:t>
      </w:r>
      <w:r w:rsidRPr="000A3FA4">
        <w:rPr>
          <w:rFonts w:hint="eastAsia"/>
          <w:sz w:val="28"/>
          <w:shd w:val="clear" w:color="auto" w:fill="FFFFFF"/>
        </w:rPr>
        <w:t>工程</w:t>
      </w:r>
      <w:r w:rsidRPr="000A3FA4">
        <w:rPr>
          <w:sz w:val="28"/>
          <w:shd w:val="clear" w:color="auto" w:fill="FFFFFF"/>
        </w:rPr>
        <w:t>技术中心有限公司</w:t>
      </w:r>
    </w:p>
    <w:p w:rsidR="000A3FA4" w:rsidRPr="000A3FA4" w:rsidRDefault="000A3FA4" w:rsidP="000A3FA4">
      <w:pPr>
        <w:ind w:firstLineChars="0" w:firstLine="0"/>
        <w:jc w:val="center"/>
        <w:rPr>
          <w:sz w:val="28"/>
        </w:rPr>
      </w:pPr>
      <w:r w:rsidRPr="000A3FA4">
        <w:rPr>
          <w:rFonts w:hint="eastAsia"/>
          <w:sz w:val="28"/>
          <w:shd w:val="clear" w:color="auto" w:fill="FFFFFF"/>
        </w:rPr>
        <w:t>2017</w:t>
      </w:r>
      <w:r w:rsidRPr="000A3FA4">
        <w:rPr>
          <w:rFonts w:hint="eastAsia"/>
          <w:sz w:val="28"/>
          <w:shd w:val="clear" w:color="auto" w:fill="FFFFFF"/>
        </w:rPr>
        <w:t>年</w:t>
      </w:r>
      <w:r w:rsidRPr="000A3FA4">
        <w:rPr>
          <w:rFonts w:hint="eastAsia"/>
          <w:sz w:val="28"/>
          <w:shd w:val="clear" w:color="auto" w:fill="FFFFFF"/>
        </w:rPr>
        <w:t>5</w:t>
      </w:r>
      <w:r w:rsidRPr="000A3FA4">
        <w:rPr>
          <w:rFonts w:hint="eastAsia"/>
          <w:sz w:val="28"/>
          <w:shd w:val="clear" w:color="auto" w:fill="FFFFFF"/>
        </w:rPr>
        <w:t>月</w:t>
      </w:r>
      <w:r w:rsidRPr="000A3FA4">
        <w:rPr>
          <w:rFonts w:hint="eastAsia"/>
          <w:sz w:val="28"/>
          <w:shd w:val="clear" w:color="auto" w:fill="FFFFFF"/>
        </w:rPr>
        <w:t>10</w:t>
      </w:r>
      <w:r w:rsidRPr="000A3FA4">
        <w:rPr>
          <w:rFonts w:hint="eastAsia"/>
          <w:sz w:val="28"/>
          <w:shd w:val="clear" w:color="auto" w:fill="FFFFFF"/>
        </w:rPr>
        <w:t>日星期三</w:t>
      </w:r>
    </w:p>
    <w:p w:rsidR="00616896" w:rsidRDefault="00616896">
      <w:pPr>
        <w:widowControl/>
        <w:spacing w:line="240" w:lineRule="auto"/>
        <w:ind w:firstLineChars="0" w:firstLine="0"/>
        <w:jc w:val="left"/>
        <w:rPr>
          <w:kern w:val="0"/>
        </w:rPr>
      </w:pPr>
      <w:r>
        <w:rPr>
          <w:kern w:val="0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18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09B" w:rsidRDefault="0014709B" w:rsidP="003E42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45426" w:rsidRDefault="007D6D29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 w:rsidRPr="007D6D29">
            <w:fldChar w:fldCharType="begin"/>
          </w:r>
          <w:r w:rsidR="0014709B">
            <w:instrText xml:space="preserve"> TOC \o "1-3" \h \z \u </w:instrText>
          </w:r>
          <w:r w:rsidRPr="007D6D29">
            <w:fldChar w:fldCharType="separate"/>
          </w:r>
          <w:hyperlink w:anchor="_Toc482189179" w:history="1">
            <w:r w:rsidR="00345426" w:rsidRPr="003E568A">
              <w:rPr>
                <w:rStyle w:val="a5"/>
                <w:noProof/>
              </w:rPr>
              <w:t>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软件清单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180" w:history="1">
            <w:r w:rsidR="00345426" w:rsidRPr="003E568A">
              <w:rPr>
                <w:rStyle w:val="a5"/>
                <w:noProof/>
              </w:rPr>
              <w:t>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JDK</w:t>
            </w:r>
            <w:r w:rsidR="00345426" w:rsidRPr="003E568A">
              <w:rPr>
                <w:rStyle w:val="a5"/>
                <w:rFonts w:hint="eastAsia"/>
                <w:noProof/>
              </w:rPr>
              <w:t>的安装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1" w:history="1">
            <w:r w:rsidR="00345426" w:rsidRPr="003E568A">
              <w:rPr>
                <w:rStyle w:val="a5"/>
                <w:noProof/>
              </w:rPr>
              <w:t>2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新建变量名：</w:t>
            </w:r>
            <w:r w:rsidR="00345426" w:rsidRPr="003E568A">
              <w:rPr>
                <w:rStyle w:val="a5"/>
                <w:noProof/>
              </w:rPr>
              <w:t>JAVA_HOME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2" w:history="1">
            <w:r w:rsidR="00345426" w:rsidRPr="003E568A">
              <w:rPr>
                <w:rStyle w:val="a5"/>
                <w:noProof/>
                <w:kern w:val="0"/>
              </w:rPr>
              <w:t>2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编辑变量名：</w:t>
            </w:r>
            <w:r w:rsidR="00345426" w:rsidRPr="003E568A">
              <w:rPr>
                <w:rStyle w:val="a5"/>
                <w:noProof/>
                <w:kern w:val="0"/>
              </w:rPr>
              <w:t>Path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3" w:history="1">
            <w:r w:rsidR="00345426" w:rsidRPr="003E568A">
              <w:rPr>
                <w:rStyle w:val="a5"/>
                <w:noProof/>
                <w:kern w:val="0"/>
              </w:rPr>
              <w:t>2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新建变量名：</w:t>
            </w:r>
            <w:r w:rsidR="00345426" w:rsidRPr="003E568A">
              <w:rPr>
                <w:rStyle w:val="a5"/>
                <w:noProof/>
                <w:kern w:val="0"/>
              </w:rPr>
              <w:t>CLASSPATH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184" w:history="1">
            <w:r w:rsidR="00345426" w:rsidRPr="003E568A">
              <w:rPr>
                <w:rStyle w:val="a5"/>
                <w:noProof/>
              </w:rPr>
              <w:t>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Eclipse 4.6(Neon)</w:t>
            </w:r>
            <w:r w:rsidR="00345426" w:rsidRPr="003E568A">
              <w:rPr>
                <w:rStyle w:val="a5"/>
                <w:rFonts w:hint="eastAsia"/>
                <w:noProof/>
              </w:rPr>
              <w:t>的安装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185" w:history="1">
            <w:r w:rsidR="00345426" w:rsidRPr="003E568A">
              <w:rPr>
                <w:rStyle w:val="a5"/>
                <w:noProof/>
                <w:kern w:val="0"/>
              </w:rPr>
              <w:t>4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Tomcat8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安装及环境变量配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6" w:history="1">
            <w:r w:rsidR="00345426" w:rsidRPr="003E568A">
              <w:rPr>
                <w:rStyle w:val="a5"/>
                <w:noProof/>
                <w:kern w:val="0"/>
              </w:rPr>
              <w:t>4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变量名：</w:t>
            </w:r>
            <w:r w:rsidR="00345426" w:rsidRPr="003E568A">
              <w:rPr>
                <w:rStyle w:val="a5"/>
                <w:noProof/>
                <w:kern w:val="0"/>
              </w:rPr>
              <w:t>CATALINA_BASE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7" w:history="1">
            <w:r w:rsidR="00345426" w:rsidRPr="003E568A">
              <w:rPr>
                <w:rStyle w:val="a5"/>
                <w:noProof/>
                <w:kern w:val="0"/>
              </w:rPr>
              <w:t>4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变量名：</w:t>
            </w:r>
            <w:r w:rsidR="00345426" w:rsidRPr="003E568A">
              <w:rPr>
                <w:rStyle w:val="a5"/>
                <w:noProof/>
                <w:kern w:val="0"/>
              </w:rPr>
              <w:t>CATALINA_HOME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8" w:history="1">
            <w:r w:rsidR="00345426" w:rsidRPr="003E568A">
              <w:rPr>
                <w:rStyle w:val="a5"/>
                <w:noProof/>
                <w:kern w:val="0"/>
              </w:rPr>
              <w:t>4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变量名：</w:t>
            </w:r>
            <w:r w:rsidR="00345426" w:rsidRPr="003E568A">
              <w:rPr>
                <w:rStyle w:val="a5"/>
                <w:noProof/>
                <w:kern w:val="0"/>
              </w:rPr>
              <w:t>classpath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89" w:history="1">
            <w:r w:rsidR="00345426" w:rsidRPr="003E568A">
              <w:rPr>
                <w:rStyle w:val="a5"/>
                <w:noProof/>
                <w:kern w:val="0"/>
              </w:rPr>
              <w:t>4.4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变量名：</w:t>
            </w:r>
            <w:r w:rsidR="00345426" w:rsidRPr="003E568A">
              <w:rPr>
                <w:rStyle w:val="a5"/>
                <w:noProof/>
                <w:kern w:val="0"/>
              </w:rPr>
              <w:t>path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190" w:history="1">
            <w:r w:rsidR="00345426" w:rsidRPr="003E568A">
              <w:rPr>
                <w:rStyle w:val="a5"/>
                <w:noProof/>
                <w:kern w:val="0"/>
              </w:rPr>
              <w:t>5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Eclipse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配置</w:t>
            </w:r>
            <w:r w:rsidR="00345426" w:rsidRPr="003E568A">
              <w:rPr>
                <w:rStyle w:val="a5"/>
                <w:noProof/>
                <w:kern w:val="0"/>
              </w:rPr>
              <w:t>Tomcat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1" w:history="1">
            <w:r w:rsidR="00345426" w:rsidRPr="003E568A">
              <w:rPr>
                <w:rStyle w:val="a5"/>
                <w:noProof/>
                <w:kern w:val="0"/>
              </w:rPr>
              <w:t>5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配置路径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2" w:history="1">
            <w:r w:rsidR="00345426" w:rsidRPr="003E568A">
              <w:rPr>
                <w:rStyle w:val="a5"/>
                <w:noProof/>
                <w:kern w:val="0"/>
              </w:rPr>
              <w:t>5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选择对应版本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3" w:history="1">
            <w:r w:rsidR="00345426" w:rsidRPr="003E568A">
              <w:rPr>
                <w:rStyle w:val="a5"/>
                <w:noProof/>
                <w:kern w:val="0"/>
              </w:rPr>
              <w:t>5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选择</w:t>
            </w:r>
            <w:r w:rsidR="00345426" w:rsidRPr="003E568A">
              <w:rPr>
                <w:rStyle w:val="a5"/>
                <w:noProof/>
                <w:kern w:val="0"/>
              </w:rPr>
              <w:t>Tomcat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路径、</w:t>
            </w:r>
            <w:r w:rsidR="00345426" w:rsidRPr="003E568A">
              <w:rPr>
                <w:rStyle w:val="a5"/>
                <w:noProof/>
                <w:kern w:val="0"/>
              </w:rPr>
              <w:t>JRE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版本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194" w:history="1">
            <w:r w:rsidR="00345426" w:rsidRPr="003E568A">
              <w:rPr>
                <w:rStyle w:val="a5"/>
                <w:noProof/>
                <w:kern w:val="0"/>
              </w:rPr>
              <w:t>6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安装配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5" w:history="1">
            <w:r w:rsidR="00345426" w:rsidRPr="003E568A">
              <w:rPr>
                <w:rStyle w:val="a5"/>
                <w:noProof/>
                <w:kern w:val="0"/>
              </w:rPr>
              <w:t>6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配置环境变量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6" w:history="1">
            <w:r w:rsidR="00345426" w:rsidRPr="003E568A">
              <w:rPr>
                <w:rStyle w:val="a5"/>
                <w:noProof/>
                <w:kern w:val="0"/>
              </w:rPr>
              <w:t>6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数据仓库的配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7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197" w:history="1">
            <w:r w:rsidR="00345426" w:rsidRPr="003E568A">
              <w:rPr>
                <w:rStyle w:val="a5"/>
                <w:noProof/>
              </w:rPr>
              <w:t>6.2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数据仓库的路径配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7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198" w:history="1">
            <w:r w:rsidR="00345426" w:rsidRPr="003E568A">
              <w:rPr>
                <w:rStyle w:val="a5"/>
                <w:noProof/>
                <w:kern w:val="0"/>
              </w:rPr>
              <w:t>6.2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解除注释自定义路径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199" w:history="1">
            <w:r w:rsidR="00345426" w:rsidRPr="003E568A">
              <w:rPr>
                <w:rStyle w:val="a5"/>
                <w:noProof/>
                <w:kern w:val="0"/>
              </w:rPr>
              <w:t>6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Eclipse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中集成</w:t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00" w:history="1">
            <w:r w:rsidR="00345426" w:rsidRPr="003E568A">
              <w:rPr>
                <w:rStyle w:val="a5"/>
                <w:noProof/>
                <w:kern w:val="0"/>
              </w:rPr>
              <w:t>6.3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配置完成查看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7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01" w:history="1">
            <w:r w:rsidR="00345426" w:rsidRPr="003E568A">
              <w:rPr>
                <w:rStyle w:val="a5"/>
                <w:noProof/>
              </w:rPr>
              <w:t>6.3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修改默认</w:t>
            </w:r>
            <w:r w:rsidR="00345426" w:rsidRPr="003E568A">
              <w:rPr>
                <w:rStyle w:val="a5"/>
                <w:noProof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</w:rPr>
              <w:t>管理路径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202" w:history="1">
            <w:r w:rsidR="00345426" w:rsidRPr="003E568A">
              <w:rPr>
                <w:rStyle w:val="a5"/>
                <w:noProof/>
                <w:kern w:val="0"/>
              </w:rPr>
              <w:t>7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SV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安装与配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03" w:history="1">
            <w:r w:rsidR="00345426" w:rsidRPr="003E568A">
              <w:rPr>
                <w:rStyle w:val="a5"/>
                <w:noProof/>
              </w:rPr>
              <w:t>7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SVN</w:t>
            </w:r>
            <w:r w:rsidR="00345426" w:rsidRPr="003E568A">
              <w:rPr>
                <w:rStyle w:val="a5"/>
                <w:rFonts w:hint="eastAsia"/>
                <w:noProof/>
              </w:rPr>
              <w:t>安装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04" w:history="1">
            <w:r w:rsidR="00345426" w:rsidRPr="003E568A">
              <w:rPr>
                <w:rStyle w:val="a5"/>
                <w:noProof/>
                <w:kern w:val="0"/>
              </w:rPr>
              <w:t>7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SVM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导入</w:t>
            </w:r>
            <w:r w:rsidR="00345426" w:rsidRPr="003E568A">
              <w:rPr>
                <w:rStyle w:val="a5"/>
                <w:noProof/>
                <w:kern w:val="0"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工程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05" w:history="1">
            <w:r w:rsidR="00345426" w:rsidRPr="003E568A">
              <w:rPr>
                <w:rStyle w:val="a5"/>
                <w:noProof/>
              </w:rPr>
              <w:t>7.2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SVN</w:t>
            </w:r>
            <w:r w:rsidR="00345426" w:rsidRPr="003E568A">
              <w:rPr>
                <w:rStyle w:val="a5"/>
                <w:rFonts w:hint="eastAsia"/>
                <w:noProof/>
              </w:rPr>
              <w:t>的忽略</w:t>
            </w:r>
            <w:r w:rsidR="00345426" w:rsidRPr="003E568A">
              <w:rPr>
                <w:rStyle w:val="a5"/>
                <w:noProof/>
              </w:rPr>
              <w:t>target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06" w:history="1">
            <w:r w:rsidR="00345426" w:rsidRPr="003E568A">
              <w:rPr>
                <w:rStyle w:val="a5"/>
                <w:noProof/>
              </w:rPr>
              <w:t>7.2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Eclipse</w:t>
            </w:r>
            <w:r w:rsidR="00345426" w:rsidRPr="003E568A">
              <w:rPr>
                <w:rStyle w:val="a5"/>
                <w:rFonts w:hint="eastAsia"/>
                <w:noProof/>
              </w:rPr>
              <w:t>添加</w:t>
            </w:r>
            <w:r w:rsidR="00345426" w:rsidRPr="003E568A">
              <w:rPr>
                <w:rStyle w:val="a5"/>
                <w:noProof/>
              </w:rPr>
              <w:t>SVN</w:t>
            </w:r>
            <w:r w:rsidR="00345426" w:rsidRPr="003E568A">
              <w:rPr>
                <w:rStyle w:val="a5"/>
                <w:rFonts w:hint="eastAsia"/>
                <w:noProof/>
              </w:rPr>
              <w:t>资源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207" w:history="1">
            <w:r w:rsidR="00345426" w:rsidRPr="003E568A">
              <w:rPr>
                <w:rStyle w:val="a5"/>
                <w:noProof/>
                <w:kern w:val="0"/>
              </w:rPr>
              <w:t>8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7. Eclipse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小技巧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08" w:history="1">
            <w:r w:rsidR="00345426" w:rsidRPr="003E568A">
              <w:rPr>
                <w:rStyle w:val="a5"/>
                <w:rFonts w:ascii="inherit" w:hAnsi="inherit" w:cs="Helvetica"/>
                <w:noProof/>
                <w:kern w:val="0"/>
              </w:rPr>
              <w:t>8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ascii="inherit" w:hAnsi="inherit" w:cs="Helvetica"/>
                <w:noProof/>
                <w:kern w:val="0"/>
              </w:rPr>
              <w:t xml:space="preserve">7.1 </w:t>
            </w:r>
            <w:r w:rsidR="00345426" w:rsidRPr="003E568A">
              <w:rPr>
                <w:rStyle w:val="a5"/>
                <w:rFonts w:ascii="inherit" w:hAnsi="inherit" w:cs="Helvetica" w:hint="eastAsia"/>
                <w:noProof/>
                <w:kern w:val="0"/>
              </w:rPr>
              <w:t>关闭</w:t>
            </w:r>
            <w:r w:rsidR="00345426" w:rsidRPr="003E568A">
              <w:rPr>
                <w:rStyle w:val="a5"/>
                <w:rFonts w:ascii="inherit" w:hAnsi="inherit" w:cs="Helvetica"/>
                <w:noProof/>
                <w:kern w:val="0"/>
              </w:rPr>
              <w:t>/</w:t>
            </w:r>
            <w:r w:rsidR="00345426" w:rsidRPr="003E568A">
              <w:rPr>
                <w:rStyle w:val="a5"/>
                <w:rFonts w:ascii="inherit" w:hAnsi="inherit" w:cs="Helvetica" w:hint="eastAsia"/>
                <w:noProof/>
                <w:kern w:val="0"/>
              </w:rPr>
              <w:t>开启欢迎界面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09" w:history="1">
            <w:r w:rsidR="00345426" w:rsidRPr="003E568A">
              <w:rPr>
                <w:rStyle w:val="a5"/>
                <w:noProof/>
                <w:kern w:val="0"/>
              </w:rPr>
              <w:t>8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  <w:kern w:val="0"/>
              </w:rPr>
              <w:t>Java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代码提示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0" w:history="1">
            <w:r w:rsidR="00345426" w:rsidRPr="003E568A">
              <w:rPr>
                <w:rStyle w:val="a5"/>
                <w:noProof/>
                <w:kern w:val="0"/>
              </w:rPr>
              <w:t>8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设置默认编码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1" w:history="1">
            <w:r w:rsidR="00345426" w:rsidRPr="003E568A">
              <w:rPr>
                <w:rStyle w:val="a5"/>
                <w:noProof/>
              </w:rPr>
              <w:t>8.4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快捷键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82189212" w:history="1">
            <w:r w:rsidR="00345426" w:rsidRPr="003E568A">
              <w:rPr>
                <w:rStyle w:val="a5"/>
                <w:noProof/>
              </w:rPr>
              <w:t>9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开发手册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3" w:history="1">
            <w:r w:rsidR="00345426" w:rsidRPr="003E568A">
              <w:rPr>
                <w:rStyle w:val="a5"/>
                <w:noProof/>
              </w:rPr>
              <w:t>9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代码导入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4" w:history="1">
            <w:r w:rsidR="00345426" w:rsidRPr="003E568A">
              <w:rPr>
                <w:rStyle w:val="a5"/>
                <w:noProof/>
              </w:rPr>
              <w:t>9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导入</w:t>
            </w:r>
            <w:r w:rsidR="00345426" w:rsidRPr="003E568A">
              <w:rPr>
                <w:rStyle w:val="a5"/>
                <w:noProof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</w:rPr>
              <w:t>工程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5" w:history="1">
            <w:r w:rsidR="00345426" w:rsidRPr="003E568A">
              <w:rPr>
                <w:rStyle w:val="a5"/>
                <w:noProof/>
              </w:rPr>
              <w:t>9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更新</w:t>
            </w:r>
            <w:r w:rsidR="00345426" w:rsidRPr="003E568A">
              <w:rPr>
                <w:rStyle w:val="a5"/>
                <w:noProof/>
              </w:rPr>
              <w:t>Maven</w:t>
            </w:r>
            <w:r w:rsidR="00345426" w:rsidRPr="003E568A">
              <w:rPr>
                <w:rStyle w:val="a5"/>
                <w:rFonts w:hint="eastAsia"/>
                <w:noProof/>
              </w:rPr>
              <w:t>库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6" w:history="1">
            <w:r w:rsidR="00345426" w:rsidRPr="003E568A">
              <w:rPr>
                <w:rStyle w:val="a5"/>
                <w:noProof/>
                <w:kern w:val="0"/>
              </w:rPr>
              <w:t>9.4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Tomcat</w:t>
            </w:r>
            <w:r w:rsidR="00345426" w:rsidRPr="003E568A">
              <w:rPr>
                <w:rStyle w:val="a5"/>
                <w:rFonts w:hint="eastAsia"/>
                <w:noProof/>
                <w:kern w:val="0"/>
              </w:rPr>
              <w:t>配置文件路径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7" w:history="1">
            <w:r w:rsidR="00345426" w:rsidRPr="003E568A">
              <w:rPr>
                <w:rStyle w:val="a5"/>
                <w:noProof/>
              </w:rPr>
              <w:t>9.5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生成</w:t>
            </w:r>
            <w:r w:rsidR="00345426" w:rsidRPr="003E568A">
              <w:rPr>
                <w:rStyle w:val="a5"/>
                <w:noProof/>
              </w:rPr>
              <w:t>DAO</w:t>
            </w:r>
            <w:r w:rsidR="00345426" w:rsidRPr="003E568A">
              <w:rPr>
                <w:rStyle w:val="a5"/>
                <w:rFonts w:hint="eastAsia"/>
                <w:noProof/>
              </w:rPr>
              <w:t>、</w:t>
            </w:r>
            <w:r w:rsidR="00345426" w:rsidRPr="003E568A">
              <w:rPr>
                <w:rStyle w:val="a5"/>
                <w:noProof/>
              </w:rPr>
              <w:t>PO</w:t>
            </w:r>
            <w:r w:rsidR="00345426" w:rsidRPr="003E568A">
              <w:rPr>
                <w:rStyle w:val="a5"/>
                <w:rFonts w:hint="eastAsia"/>
                <w:noProof/>
              </w:rPr>
              <w:t>、</w:t>
            </w:r>
            <w:r w:rsidR="00345426" w:rsidRPr="003E568A">
              <w:rPr>
                <w:rStyle w:val="a5"/>
                <w:noProof/>
              </w:rPr>
              <w:t>xml</w:t>
            </w:r>
            <w:r w:rsidR="00345426" w:rsidRPr="003E568A">
              <w:rPr>
                <w:rStyle w:val="a5"/>
                <w:rFonts w:hint="eastAsia"/>
                <w:noProof/>
              </w:rPr>
              <w:t>文件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8" w:history="1">
            <w:r w:rsidR="00345426" w:rsidRPr="003E568A">
              <w:rPr>
                <w:rStyle w:val="a5"/>
                <w:noProof/>
              </w:rPr>
              <w:t>9.6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编写</w:t>
            </w:r>
            <w:r w:rsidR="00345426" w:rsidRPr="003E568A">
              <w:rPr>
                <w:rStyle w:val="a5"/>
                <w:noProof/>
              </w:rPr>
              <w:t>Manage</w:t>
            </w:r>
            <w:r w:rsidR="00345426" w:rsidRPr="003E568A">
              <w:rPr>
                <w:rStyle w:val="a5"/>
                <w:rFonts w:hint="eastAsia"/>
                <w:noProof/>
              </w:rPr>
              <w:t>业务层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19" w:history="1">
            <w:r w:rsidR="00345426" w:rsidRPr="003E568A">
              <w:rPr>
                <w:rStyle w:val="a5"/>
                <w:noProof/>
              </w:rPr>
              <w:t>9.7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常用方法案例：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0" w:history="1">
            <w:r w:rsidR="00345426" w:rsidRPr="003E568A">
              <w:rPr>
                <w:rStyle w:val="a5"/>
                <w:noProof/>
              </w:rPr>
              <w:t>9.7.1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*</w:t>
            </w:r>
            <w:r w:rsidR="00345426" w:rsidRPr="003E568A">
              <w:rPr>
                <w:rStyle w:val="a5"/>
                <w:rFonts w:hint="eastAsia"/>
                <w:noProof/>
              </w:rPr>
              <w:t>以</w:t>
            </w:r>
            <w:r w:rsidR="00345426" w:rsidRPr="003E568A">
              <w:rPr>
                <w:rStyle w:val="a5"/>
                <w:noProof/>
              </w:rPr>
              <w:t>Object</w:t>
            </w:r>
            <w:r w:rsidR="00345426" w:rsidRPr="003E568A">
              <w:rPr>
                <w:rStyle w:val="a5"/>
                <w:rFonts w:hint="eastAsia"/>
                <w:noProof/>
              </w:rPr>
              <w:t>的形式返回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1" w:history="1">
            <w:r w:rsidR="00345426" w:rsidRPr="003E568A">
              <w:rPr>
                <w:rStyle w:val="a5"/>
                <w:noProof/>
              </w:rPr>
              <w:t>9.7.2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*</w:t>
            </w:r>
            <w:r w:rsidR="00345426" w:rsidRPr="003E568A">
              <w:rPr>
                <w:rStyle w:val="a5"/>
                <w:rFonts w:hint="eastAsia"/>
                <w:noProof/>
              </w:rPr>
              <w:t>以</w:t>
            </w:r>
            <w:r w:rsidR="00345426" w:rsidRPr="003E568A">
              <w:rPr>
                <w:rStyle w:val="a5"/>
                <w:noProof/>
              </w:rPr>
              <w:t>List</w:t>
            </w:r>
            <w:r w:rsidR="00345426" w:rsidRPr="003E568A">
              <w:rPr>
                <w:rStyle w:val="a5"/>
                <w:rFonts w:hint="eastAsia"/>
                <w:noProof/>
              </w:rPr>
              <w:t>的形式返回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2" w:history="1">
            <w:r w:rsidR="00345426" w:rsidRPr="003E568A">
              <w:rPr>
                <w:rStyle w:val="a5"/>
                <w:noProof/>
              </w:rPr>
              <w:t>9.7.3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*</w:t>
            </w:r>
            <w:r w:rsidR="00345426" w:rsidRPr="003E568A">
              <w:rPr>
                <w:rStyle w:val="a5"/>
                <w:rFonts w:hint="eastAsia"/>
                <w:noProof/>
              </w:rPr>
              <w:t>以</w:t>
            </w:r>
            <w:r w:rsidR="00345426" w:rsidRPr="003E568A">
              <w:rPr>
                <w:rStyle w:val="a5"/>
                <w:noProof/>
              </w:rPr>
              <w:t>Map</w:t>
            </w:r>
            <w:r w:rsidR="00345426" w:rsidRPr="003E568A">
              <w:rPr>
                <w:rStyle w:val="a5"/>
                <w:rFonts w:hint="eastAsia"/>
                <w:noProof/>
              </w:rPr>
              <w:t>的形式返回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3" w:history="1">
            <w:r w:rsidR="00345426" w:rsidRPr="003E568A">
              <w:rPr>
                <w:rStyle w:val="a5"/>
                <w:noProof/>
              </w:rPr>
              <w:t>9.7.4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update</w:t>
            </w:r>
            <w:r w:rsidR="00345426" w:rsidRPr="003E568A">
              <w:rPr>
                <w:rStyle w:val="a5"/>
                <w:rFonts w:hint="eastAsia"/>
                <w:noProof/>
              </w:rPr>
              <w:t>修改方法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1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4" w:history="1">
            <w:r w:rsidR="00345426" w:rsidRPr="003E568A">
              <w:rPr>
                <w:rStyle w:val="a5"/>
                <w:noProof/>
              </w:rPr>
              <w:t>9.7.5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insert</w:t>
            </w:r>
            <w:r w:rsidR="00345426" w:rsidRPr="003E568A">
              <w:rPr>
                <w:rStyle w:val="a5"/>
                <w:rFonts w:hint="eastAsia"/>
                <w:noProof/>
              </w:rPr>
              <w:t>方法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30"/>
            <w:tabs>
              <w:tab w:val="left" w:pos="207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189225" w:history="1">
            <w:r w:rsidR="00345426" w:rsidRPr="003E568A">
              <w:rPr>
                <w:rStyle w:val="a5"/>
                <w:noProof/>
              </w:rPr>
              <w:t>9.7.6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查单个对象方法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26" w:history="1">
            <w:r w:rsidR="00345426" w:rsidRPr="003E568A">
              <w:rPr>
                <w:rStyle w:val="a5"/>
                <w:noProof/>
              </w:rPr>
              <w:t>9.8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批处理实现：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27" w:history="1">
            <w:r w:rsidR="00345426" w:rsidRPr="003E568A">
              <w:rPr>
                <w:rStyle w:val="a5"/>
                <w:noProof/>
              </w:rPr>
              <w:t>9.9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noProof/>
              </w:rPr>
              <w:t>8.9</w:t>
            </w:r>
            <w:r w:rsidR="00345426" w:rsidRPr="003E568A">
              <w:rPr>
                <w:rStyle w:val="a5"/>
                <w:rFonts w:hint="eastAsia"/>
                <w:noProof/>
              </w:rPr>
              <w:t>数据库切换实现：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6" w:rsidRDefault="007D6D29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189228" w:history="1">
            <w:r w:rsidR="00345426" w:rsidRPr="003E568A">
              <w:rPr>
                <w:rStyle w:val="a5"/>
                <w:noProof/>
              </w:rPr>
              <w:t>9.10</w:t>
            </w:r>
            <w:r w:rsidR="00345426">
              <w:rPr>
                <w:rFonts w:eastAsiaTheme="minorEastAsia"/>
                <w:noProof/>
                <w:sz w:val="21"/>
              </w:rPr>
              <w:tab/>
            </w:r>
            <w:r w:rsidR="00345426" w:rsidRPr="003E568A">
              <w:rPr>
                <w:rStyle w:val="a5"/>
                <w:rFonts w:hint="eastAsia"/>
                <w:noProof/>
              </w:rPr>
              <w:t>获取请求方</w:t>
            </w:r>
            <w:r w:rsidR="00345426" w:rsidRPr="003E568A">
              <w:rPr>
                <w:rStyle w:val="a5"/>
                <w:noProof/>
              </w:rPr>
              <w:t>IP</w:t>
            </w:r>
            <w:r w:rsidR="00345426" w:rsidRPr="003E568A">
              <w:rPr>
                <w:rStyle w:val="a5"/>
                <w:rFonts w:hint="eastAsia"/>
                <w:noProof/>
              </w:rPr>
              <w:t>地址实现：</w:t>
            </w:r>
            <w:r w:rsidR="00345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6">
              <w:rPr>
                <w:noProof/>
                <w:webHidden/>
              </w:rPr>
              <w:instrText xml:space="preserve"> PAGEREF _Toc4821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4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9B" w:rsidRDefault="007D6D2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4257" w:rsidRDefault="00BE4257">
      <w:pPr>
        <w:widowControl/>
        <w:spacing w:line="240" w:lineRule="auto"/>
        <w:ind w:firstLineChars="0" w:firstLine="0"/>
        <w:jc w:val="left"/>
        <w:rPr>
          <w:kern w:val="0"/>
        </w:rPr>
      </w:pPr>
      <w:r>
        <w:rPr>
          <w:kern w:val="0"/>
        </w:rPr>
        <w:br w:type="page"/>
      </w:r>
    </w:p>
    <w:p w:rsidR="00FB3117" w:rsidRPr="00FB3117" w:rsidRDefault="00FB3117" w:rsidP="00BE4257">
      <w:pPr>
        <w:pStyle w:val="1"/>
      </w:pPr>
      <w:bookmarkStart w:id="0" w:name="_labelTop"/>
      <w:bookmarkStart w:id="1" w:name="e8bdafe4bbb6e6b885e58d95"/>
      <w:bookmarkStart w:id="2" w:name="_Toc482189179"/>
      <w:bookmarkEnd w:id="0"/>
      <w:bookmarkEnd w:id="1"/>
      <w:r w:rsidRPr="00FB3117">
        <w:lastRenderedPageBreak/>
        <w:t>软件清单</w:t>
      </w:r>
      <w:bookmarkEnd w:id="2"/>
    </w:p>
    <w:p w:rsidR="00FB3117" w:rsidRPr="00FB3117" w:rsidRDefault="00FB3117" w:rsidP="007A23CE">
      <w:pPr>
        <w:widowControl/>
        <w:numPr>
          <w:ilvl w:val="0"/>
          <w:numId w:val="3"/>
        </w:numPr>
        <w:shd w:val="clear" w:color="auto" w:fill="FFFFFF"/>
        <w:ind w:left="0" w:firstLine="480"/>
        <w:jc w:val="left"/>
        <w:rPr>
          <w:rFonts w:ascii="Helvetica" w:hAnsi="Helvetica" w:cs="Helvetica"/>
          <w:color w:val="2F2F2F"/>
          <w:kern w:val="0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18"/>
        </w:rPr>
        <w:t>jdk-8u102-windows-x64.exe</w:t>
      </w:r>
    </w:p>
    <w:p w:rsidR="00FB3117" w:rsidRPr="00FB3117" w:rsidRDefault="00FB3117" w:rsidP="007A23CE">
      <w:pPr>
        <w:widowControl/>
        <w:numPr>
          <w:ilvl w:val="0"/>
          <w:numId w:val="3"/>
        </w:numPr>
        <w:shd w:val="clear" w:color="auto" w:fill="FFFFFF"/>
        <w:ind w:left="0" w:firstLine="480"/>
        <w:jc w:val="left"/>
        <w:rPr>
          <w:rFonts w:ascii="Helvetica" w:hAnsi="Helvetica" w:cs="Helvetica"/>
          <w:color w:val="2F2F2F"/>
          <w:kern w:val="0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18"/>
        </w:rPr>
        <w:t>eclipse-inst-win64.exe (Eclipse4.6 Neon)</w:t>
      </w:r>
    </w:p>
    <w:p w:rsidR="00FB3117" w:rsidRPr="00FB3117" w:rsidRDefault="00FB3117" w:rsidP="007A23CE">
      <w:pPr>
        <w:widowControl/>
        <w:numPr>
          <w:ilvl w:val="0"/>
          <w:numId w:val="3"/>
        </w:numPr>
        <w:shd w:val="clear" w:color="auto" w:fill="FFFFFF"/>
        <w:ind w:left="0" w:firstLine="480"/>
        <w:jc w:val="left"/>
        <w:rPr>
          <w:rFonts w:ascii="Helvetica" w:hAnsi="Helvetica" w:cs="Helvetica"/>
          <w:color w:val="2F2F2F"/>
          <w:kern w:val="0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18"/>
        </w:rPr>
        <w:t>apache-tomcat-8.5.5-windows-x64.zip</w:t>
      </w:r>
    </w:p>
    <w:p w:rsidR="00FB3117" w:rsidRPr="00FB3117" w:rsidRDefault="00FB3117" w:rsidP="007A23CE">
      <w:pPr>
        <w:widowControl/>
        <w:numPr>
          <w:ilvl w:val="0"/>
          <w:numId w:val="3"/>
        </w:numPr>
        <w:shd w:val="clear" w:color="auto" w:fill="FFFFFF"/>
        <w:ind w:left="0" w:firstLine="480"/>
        <w:jc w:val="left"/>
        <w:rPr>
          <w:rFonts w:ascii="Helvetica" w:hAnsi="Helvetica" w:cs="Helvetica"/>
          <w:color w:val="2F2F2F"/>
          <w:kern w:val="0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18"/>
        </w:rPr>
        <w:t>apache-maven-3.3.9-bin.zip</w:t>
      </w:r>
    </w:p>
    <w:p w:rsidR="00FB3117" w:rsidRPr="00FB3117" w:rsidRDefault="00FB3117" w:rsidP="007A23CE">
      <w:pPr>
        <w:widowControl/>
        <w:numPr>
          <w:ilvl w:val="0"/>
          <w:numId w:val="3"/>
        </w:numPr>
        <w:shd w:val="clear" w:color="auto" w:fill="FFFFFF"/>
        <w:ind w:left="0" w:firstLine="480"/>
        <w:jc w:val="left"/>
        <w:rPr>
          <w:rFonts w:ascii="Helvetica" w:hAnsi="Helvetica" w:cs="Helvetica"/>
          <w:color w:val="2F2F2F"/>
          <w:kern w:val="0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18"/>
        </w:rPr>
        <w:t>site-1.10.13-1.8.x.zip(svn-eclipse-plug-in)</w:t>
      </w:r>
    </w:p>
    <w:p w:rsidR="00FB3117" w:rsidRPr="00FB3117" w:rsidRDefault="00FB3117" w:rsidP="00FB3117">
      <w:pPr>
        <w:pStyle w:val="1"/>
        <w:rPr>
          <w:szCs w:val="18"/>
        </w:rPr>
      </w:pPr>
      <w:bookmarkStart w:id="3" w:name="1jdke79a84e5ae89e8a385"/>
      <w:bookmarkStart w:id="4" w:name="_Toc482189180"/>
      <w:bookmarkEnd w:id="3"/>
      <w:r w:rsidRPr="00FB3117">
        <w:t>JDK</w:t>
      </w:r>
      <w:r w:rsidRPr="00FB3117">
        <w:t>的安装</w:t>
      </w:r>
      <w:bookmarkEnd w:id="4"/>
    </w:p>
    <w:p w:rsidR="00FB3117" w:rsidRPr="00905DC7" w:rsidRDefault="00FB3117" w:rsidP="00905DC7">
      <w:pPr>
        <w:ind w:firstLine="480"/>
      </w:pPr>
      <w:r w:rsidRPr="00905DC7">
        <w:t>安装过程就是</w:t>
      </w:r>
      <w:r w:rsidRPr="00905DC7">
        <w:t>next</w:t>
      </w:r>
      <w:r w:rsidRPr="00905DC7">
        <w:t>一路到底</w:t>
      </w:r>
      <w:r w:rsidR="00917E79" w:rsidRPr="00905DC7">
        <w:rPr>
          <w:rFonts w:hint="eastAsia"/>
        </w:rPr>
        <w:t>；</w:t>
      </w:r>
      <w:r w:rsidRPr="00905DC7">
        <w:t>安装完成之后要配置环境变量</w:t>
      </w:r>
      <w:r w:rsidRPr="00905DC7">
        <w:t>:</w:t>
      </w:r>
    </w:p>
    <w:p w:rsidR="00FB3117" w:rsidRPr="009F7CCC" w:rsidRDefault="00FB3117" w:rsidP="009F7CCC">
      <w:pPr>
        <w:pStyle w:val="2"/>
      </w:pPr>
      <w:bookmarkStart w:id="5" w:name="_Toc482189181"/>
      <w:r w:rsidRPr="009F7CCC">
        <w:t>新建变量名：</w:t>
      </w:r>
      <w:r w:rsidRPr="009F7CCC">
        <w:t>JAVA_HOME</w:t>
      </w:r>
      <w:bookmarkEnd w:id="5"/>
    </w:p>
    <w:p w:rsidR="00FB3117" w:rsidRPr="00A40C7A" w:rsidRDefault="00FB3117" w:rsidP="00A40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4"/>
        </w:rPr>
      </w:pPr>
      <w:r w:rsidRPr="00A40C7A">
        <w:rPr>
          <w:rFonts w:ascii="宋体" w:hAnsi="宋体" w:cs="宋体"/>
          <w:color w:val="000000"/>
          <w:kern w:val="0"/>
          <w:sz w:val="21"/>
          <w:szCs w:val="24"/>
        </w:rPr>
        <w:t>变量值：C:\Program Files\Java\jdk1.8.0_102（这是我的jdk安装路径）</w:t>
      </w:r>
    </w:p>
    <w:p w:rsidR="00FB3117" w:rsidRPr="004C0CCE" w:rsidRDefault="00FB3117" w:rsidP="004C0CCE">
      <w:pPr>
        <w:pStyle w:val="2"/>
      </w:pPr>
      <w:bookmarkStart w:id="6" w:name="_Toc482189182"/>
      <w:r w:rsidRPr="004C0CCE">
        <w:t>编辑变量名：</w:t>
      </w:r>
      <w:r w:rsidR="00F36936" w:rsidRPr="004C0CCE">
        <w:t>Path</w:t>
      </w:r>
      <w:bookmarkEnd w:id="6"/>
    </w:p>
    <w:p w:rsidR="00FB3117" w:rsidRPr="00A40C7A" w:rsidRDefault="00FB3117" w:rsidP="004C0CCE">
      <w:pPr>
        <w:ind w:firstLine="480"/>
      </w:pPr>
      <w:r w:rsidRPr="00A40C7A">
        <w:t>变量值：</w:t>
      </w:r>
      <w:r w:rsidRPr="00A40C7A">
        <w:t>%JAVA_HOME%\bin;%JAVA_HOME%\jre\bin</w:t>
      </w:r>
    </w:p>
    <w:p w:rsidR="00FB3117" w:rsidRPr="00FB3117" w:rsidRDefault="00FB3117" w:rsidP="009F7CCC">
      <w:pPr>
        <w:pStyle w:val="2"/>
        <w:rPr>
          <w:kern w:val="0"/>
        </w:rPr>
      </w:pPr>
      <w:bookmarkStart w:id="7" w:name="_Toc482189183"/>
      <w:r w:rsidRPr="00FB3117">
        <w:rPr>
          <w:kern w:val="0"/>
        </w:rPr>
        <w:t>新建变量名：</w:t>
      </w:r>
      <w:r w:rsidRPr="00FB3117">
        <w:rPr>
          <w:kern w:val="0"/>
        </w:rPr>
        <w:t>CLASSPATH</w:t>
      </w:r>
      <w:bookmarkEnd w:id="7"/>
    </w:p>
    <w:p w:rsidR="00FB3117" w:rsidRPr="00191793" w:rsidRDefault="00FB3117" w:rsidP="00A40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191793">
        <w:rPr>
          <w:rFonts w:ascii="宋体" w:hAnsi="宋体" w:cs="宋体"/>
          <w:color w:val="000000"/>
          <w:kern w:val="0"/>
          <w:sz w:val="21"/>
          <w:szCs w:val="21"/>
        </w:rPr>
        <w:t>变量值： .;%JAVA_HOME%\lib;%JAVA_HOME%\lib\dt.jar;%JAVA_HOME%\lib\tools.jar</w:t>
      </w:r>
    </w:p>
    <w:p w:rsidR="00FB3117" w:rsidRPr="00191793" w:rsidRDefault="00FB3117" w:rsidP="000D4F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191793">
        <w:rPr>
          <w:rFonts w:ascii="宋体" w:hAnsi="宋体" w:cs="宋体"/>
          <w:color w:val="000000"/>
          <w:kern w:val="0"/>
          <w:sz w:val="21"/>
          <w:szCs w:val="21"/>
        </w:rPr>
        <w:t>（注意：CLASSPATH变量值前面有个"."  、 在设置变量的</w:t>
      </w:r>
      <w:bookmarkStart w:id="8" w:name="_GoBack"/>
      <w:r w:rsidRPr="00191793">
        <w:rPr>
          <w:rFonts w:ascii="宋体" w:hAnsi="宋体" w:cs="宋体"/>
          <w:color w:val="000000"/>
          <w:kern w:val="0"/>
          <w:sz w:val="21"/>
          <w:szCs w:val="21"/>
        </w:rPr>
        <w:t>末尾</w:t>
      </w:r>
      <w:bookmarkEnd w:id="8"/>
      <w:r w:rsidRPr="00191793">
        <w:rPr>
          <w:rFonts w:ascii="宋体" w:hAnsi="宋体" w:cs="宋体"/>
          <w:color w:val="000000"/>
          <w:kern w:val="0"/>
          <w:sz w:val="21"/>
          <w:szCs w:val="21"/>
        </w:rPr>
        <w:t>时不要加上“;”）</w:t>
      </w:r>
    </w:p>
    <w:p w:rsidR="00C03C14" w:rsidRDefault="00FB3117" w:rsidP="001917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FB3117">
        <w:rPr>
          <w:rFonts w:ascii="宋体" w:hAnsi="宋体" w:cs="宋体"/>
          <w:color w:val="000000"/>
          <w:kern w:val="0"/>
          <w:sz w:val="21"/>
          <w:szCs w:val="21"/>
        </w:rPr>
        <w:lastRenderedPageBreak/>
        <w:t>设置完成之后测试是否安装成功；控制台输入命令：java -version、javac</w:t>
      </w:r>
      <w:r w:rsidRPr="00FB3117">
        <w:rPr>
          <w:rFonts w:ascii="宋体" w:hAnsi="宋体" w:cs="宋体"/>
          <w:color w:val="000000"/>
          <w:kern w:val="0"/>
          <w:sz w:val="21"/>
          <w:szCs w:val="21"/>
        </w:rPr>
        <w:br/>
        <w:t>打印出版本号或者命令提示则说明配置成功。如下图：</w:t>
      </w: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5286417" cy="2023014"/>
            <wp:effectExtent l="19050" t="0" r="9483" b="0"/>
            <wp:docPr id="2" name="图片 2" descr="java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42" cy="20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C03C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5317564" cy="2873983"/>
            <wp:effectExtent l="19050" t="0" r="0" b="0"/>
            <wp:docPr id="3" name="图片 3" descr="j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41" cy="28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FB3117">
      <w:pPr>
        <w:pStyle w:val="1"/>
        <w:rPr>
          <w:szCs w:val="18"/>
        </w:rPr>
      </w:pPr>
      <w:bookmarkStart w:id="9" w:name="2eclipse2046neone79a84e5ae89e8a385"/>
      <w:bookmarkStart w:id="10" w:name="_Toc482189184"/>
      <w:bookmarkEnd w:id="9"/>
      <w:r w:rsidRPr="00FB3117">
        <w:rPr>
          <w:szCs w:val="29"/>
        </w:rPr>
        <w:t>Eclipse 4.6(Neon)</w:t>
      </w:r>
      <w:r w:rsidRPr="00FB3117">
        <w:rPr>
          <w:szCs w:val="29"/>
        </w:rPr>
        <w:t>的安装</w:t>
      </w:r>
      <w:bookmarkEnd w:id="10"/>
    </w:p>
    <w:p w:rsidR="00FB3117" w:rsidRPr="00FB3117" w:rsidRDefault="00FB3117" w:rsidP="00F3679C">
      <w:pPr>
        <w:ind w:firstLine="480"/>
        <w:rPr>
          <w:kern w:val="0"/>
        </w:rPr>
      </w:pPr>
      <w:r w:rsidRPr="00FB3117">
        <w:rPr>
          <w:kern w:val="0"/>
        </w:rPr>
        <w:t>安装提示：</w:t>
      </w:r>
    </w:p>
    <w:p w:rsidR="00FB3117" w:rsidRPr="00F3679C" w:rsidRDefault="00FB3117" w:rsidP="00F3679C">
      <w:pPr>
        <w:pStyle w:val="ab"/>
        <w:numPr>
          <w:ilvl w:val="0"/>
          <w:numId w:val="11"/>
        </w:numPr>
        <w:ind w:firstLineChars="0"/>
        <w:rPr>
          <w:kern w:val="0"/>
        </w:rPr>
      </w:pPr>
      <w:r w:rsidRPr="00F3679C">
        <w:rPr>
          <w:kern w:val="0"/>
        </w:rPr>
        <w:t>要求</w:t>
      </w:r>
      <w:r w:rsidRPr="00F3679C">
        <w:rPr>
          <w:kern w:val="0"/>
        </w:rPr>
        <w:t>jdk1.8+</w:t>
      </w:r>
    </w:p>
    <w:p w:rsidR="003070B5" w:rsidRPr="003070B5" w:rsidRDefault="00FB3117" w:rsidP="003070B5">
      <w:pPr>
        <w:pStyle w:val="ab"/>
        <w:numPr>
          <w:ilvl w:val="0"/>
          <w:numId w:val="11"/>
        </w:numPr>
        <w:ind w:firstLineChars="0"/>
        <w:rPr>
          <w:kern w:val="0"/>
        </w:rPr>
      </w:pPr>
      <w:r w:rsidRPr="00F3679C">
        <w:rPr>
          <w:kern w:val="0"/>
        </w:rPr>
        <w:t>在</w:t>
      </w:r>
      <w:r w:rsidRPr="00CB39B5">
        <w:t>线安装可能</w:t>
      </w:r>
      <w:r w:rsidRPr="00F3679C">
        <w:rPr>
          <w:kern w:val="0"/>
        </w:rPr>
        <w:t>需要用</w:t>
      </w:r>
      <w:r w:rsidRPr="00F3679C">
        <w:rPr>
          <w:kern w:val="0"/>
        </w:rPr>
        <w:t>vpnFQ</w:t>
      </w:r>
    </w:p>
    <w:p w:rsidR="00FB3117" w:rsidRPr="00FB3117" w:rsidRDefault="003070B5" w:rsidP="00121099">
      <w:pPr>
        <w:widowControl/>
        <w:shd w:val="clear" w:color="auto" w:fill="FFFFFF"/>
        <w:spacing w:after="264"/>
        <w:ind w:firstLineChars="0" w:firstLine="0"/>
        <w:jc w:val="left"/>
        <w:rPr>
          <w:rFonts w:ascii="Helvetica" w:hAnsi="Helvetica" w:cs="Helvetica"/>
          <w:color w:val="2F2F2F"/>
          <w:kern w:val="0"/>
          <w:sz w:val="18"/>
          <w:szCs w:val="18"/>
        </w:rPr>
      </w:pPr>
      <w:r w:rsidRPr="003070B5">
        <w:rPr>
          <w:rFonts w:ascii="Helvetica" w:hAnsi="Helvetica" w:cs="Helvetica"/>
          <w:noProof/>
          <w:color w:val="2F2F2F"/>
          <w:kern w:val="0"/>
          <w:sz w:val="18"/>
          <w:szCs w:val="18"/>
        </w:rPr>
        <w:lastRenderedPageBreak/>
        <w:drawing>
          <wp:inline distT="0" distB="0" distL="0" distR="0">
            <wp:extent cx="4434840" cy="3397582"/>
            <wp:effectExtent l="19050" t="0" r="3810" b="0"/>
            <wp:docPr id="1" name="图片 4" descr="jee-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e-ne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55" cy="34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E55698">
      <w:pPr>
        <w:pStyle w:val="1"/>
        <w:rPr>
          <w:kern w:val="0"/>
        </w:rPr>
      </w:pPr>
      <w:bookmarkStart w:id="11" w:name="3tomcat8e5ae89e8a385e58f8ae78eafe5a283e5"/>
      <w:bookmarkStart w:id="12" w:name="_Toc482189185"/>
      <w:bookmarkEnd w:id="11"/>
      <w:r w:rsidRPr="00FB3117">
        <w:rPr>
          <w:kern w:val="0"/>
        </w:rPr>
        <w:t>Tomcat8</w:t>
      </w:r>
      <w:r w:rsidRPr="00FB3117">
        <w:rPr>
          <w:kern w:val="0"/>
        </w:rPr>
        <w:t>安装及环境变量配置</w:t>
      </w:r>
      <w:bookmarkEnd w:id="12"/>
    </w:p>
    <w:p w:rsidR="00FB3117" w:rsidRPr="00FB3117" w:rsidRDefault="00FB3117" w:rsidP="001E10F2">
      <w:pPr>
        <w:ind w:firstLine="480"/>
        <w:rPr>
          <w:kern w:val="0"/>
        </w:rPr>
      </w:pPr>
      <w:r w:rsidRPr="00FB3117">
        <w:rPr>
          <w:kern w:val="0"/>
        </w:rPr>
        <w:t>将压缩文件解压至自定义路径</w:t>
      </w:r>
      <w:r w:rsidRPr="00FB3117">
        <w:rPr>
          <w:kern w:val="0"/>
        </w:rPr>
        <w:t>(</w:t>
      </w:r>
      <w:r w:rsidRPr="00FB3117">
        <w:rPr>
          <w:kern w:val="0"/>
        </w:rPr>
        <w:t>我的路径</w:t>
      </w:r>
      <w:r w:rsidRPr="00FB3117">
        <w:rPr>
          <w:kern w:val="0"/>
        </w:rPr>
        <w:t>: D:\Program Files\Apache\apache-tomcat-8.5.5)</w:t>
      </w:r>
      <w:r w:rsidRPr="00FB3117">
        <w:rPr>
          <w:kern w:val="0"/>
        </w:rPr>
        <w:t>；</w:t>
      </w:r>
      <w:r w:rsidRPr="00FB3117">
        <w:rPr>
          <w:kern w:val="0"/>
        </w:rPr>
        <w:t>(</w:t>
      </w:r>
      <w:r w:rsidRPr="00FB3117">
        <w:rPr>
          <w:kern w:val="0"/>
        </w:rPr>
        <w:t>安装</w:t>
      </w:r>
      <w:r w:rsidRPr="00FB3117">
        <w:rPr>
          <w:kern w:val="0"/>
        </w:rPr>
        <w:t>Tomcat</w:t>
      </w:r>
      <w:r w:rsidRPr="00FB3117">
        <w:rPr>
          <w:kern w:val="0"/>
        </w:rPr>
        <w:t>时，在其字母周围不要存在空格，否则可能导致配置不成功</w:t>
      </w:r>
      <w:r w:rsidRPr="00FB3117">
        <w:rPr>
          <w:kern w:val="0"/>
        </w:rPr>
        <w:t>)</w:t>
      </w:r>
    </w:p>
    <w:p w:rsidR="00FB3117" w:rsidRPr="00FB3117" w:rsidRDefault="00FB3117" w:rsidP="001E10F2">
      <w:pPr>
        <w:ind w:firstLine="480"/>
        <w:rPr>
          <w:kern w:val="0"/>
        </w:rPr>
      </w:pPr>
      <w:r w:rsidRPr="00FB3117">
        <w:rPr>
          <w:kern w:val="0"/>
        </w:rPr>
        <w:t>在系统变量里配置环境变量</w:t>
      </w:r>
      <w:r w:rsidRPr="00FB3117">
        <w:rPr>
          <w:kern w:val="0"/>
        </w:rPr>
        <w:t>(</w:t>
      </w:r>
      <w:r w:rsidRPr="00FB3117">
        <w:rPr>
          <w:kern w:val="0"/>
        </w:rPr>
        <w:t>不区分大小写</w:t>
      </w:r>
      <w:r w:rsidRPr="00FB3117">
        <w:rPr>
          <w:kern w:val="0"/>
        </w:rPr>
        <w:t>)</w:t>
      </w:r>
    </w:p>
    <w:p w:rsidR="00FB3117" w:rsidRPr="00FB3117" w:rsidRDefault="00FB3117" w:rsidP="004C2DDB">
      <w:pPr>
        <w:pStyle w:val="2"/>
        <w:rPr>
          <w:kern w:val="0"/>
        </w:rPr>
      </w:pPr>
      <w:bookmarkStart w:id="13" w:name="_Toc482189186"/>
      <w:r w:rsidRPr="00FB3117">
        <w:rPr>
          <w:kern w:val="0"/>
        </w:rPr>
        <w:t>变量名：</w:t>
      </w:r>
      <w:r w:rsidRPr="00FB3117">
        <w:rPr>
          <w:kern w:val="0"/>
        </w:rPr>
        <w:t>CATALINA_BASE</w:t>
      </w:r>
      <w:bookmarkEnd w:id="13"/>
    </w:p>
    <w:p w:rsidR="00FB3117" w:rsidRPr="00FB3117" w:rsidRDefault="00FB3117" w:rsidP="00FB31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变量值：D:\Program Files\Apache\apache-tomcat-8.5.5</w:t>
      </w:r>
    </w:p>
    <w:p w:rsidR="00FB3117" w:rsidRPr="00FB3117" w:rsidRDefault="00FB3117" w:rsidP="004C2DDB">
      <w:pPr>
        <w:pStyle w:val="2"/>
        <w:rPr>
          <w:kern w:val="0"/>
        </w:rPr>
      </w:pPr>
      <w:bookmarkStart w:id="14" w:name="_Toc482189187"/>
      <w:r w:rsidRPr="00FB3117">
        <w:rPr>
          <w:kern w:val="0"/>
        </w:rPr>
        <w:t>变量名：</w:t>
      </w:r>
      <w:r w:rsidRPr="00FB3117">
        <w:rPr>
          <w:kern w:val="0"/>
        </w:rPr>
        <w:t>CATALINA_HOME</w:t>
      </w:r>
      <w:bookmarkEnd w:id="14"/>
    </w:p>
    <w:p w:rsidR="00FB3117" w:rsidRPr="00FB3117" w:rsidRDefault="00FB3117" w:rsidP="00FB31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变量值：D:\Program Files\Apache\apache-tomcat-8.5.5</w:t>
      </w:r>
    </w:p>
    <w:p w:rsidR="00FB3117" w:rsidRPr="00FB3117" w:rsidRDefault="00FB3117" w:rsidP="004C2DDB">
      <w:pPr>
        <w:pStyle w:val="2"/>
        <w:rPr>
          <w:kern w:val="0"/>
        </w:rPr>
      </w:pPr>
      <w:bookmarkStart w:id="15" w:name="_Toc482189188"/>
      <w:r w:rsidRPr="00FB3117">
        <w:rPr>
          <w:kern w:val="0"/>
        </w:rPr>
        <w:t>变量名：</w:t>
      </w:r>
      <w:r w:rsidRPr="00FB3117">
        <w:rPr>
          <w:kern w:val="0"/>
        </w:rPr>
        <w:t>classpath</w:t>
      </w:r>
      <w:bookmarkEnd w:id="15"/>
    </w:p>
    <w:p w:rsidR="00FB3117" w:rsidRPr="00FB3117" w:rsidRDefault="00FB3117" w:rsidP="00FB31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变量值：%CATALINA_HOME%\lib\servlet-api.jar;</w:t>
      </w:r>
    </w:p>
    <w:p w:rsidR="00FB3117" w:rsidRPr="00FB3117" w:rsidRDefault="00FB3117" w:rsidP="004C2DDB">
      <w:pPr>
        <w:pStyle w:val="2"/>
        <w:rPr>
          <w:kern w:val="0"/>
        </w:rPr>
      </w:pPr>
      <w:bookmarkStart w:id="16" w:name="_Toc482189189"/>
      <w:r w:rsidRPr="00FB3117">
        <w:rPr>
          <w:kern w:val="0"/>
        </w:rPr>
        <w:lastRenderedPageBreak/>
        <w:t>变量名：</w:t>
      </w:r>
      <w:r w:rsidRPr="00FB3117">
        <w:rPr>
          <w:kern w:val="0"/>
        </w:rPr>
        <w:t>path</w:t>
      </w:r>
      <w:bookmarkEnd w:id="16"/>
    </w:p>
    <w:p w:rsidR="00FB3117" w:rsidRPr="00FB3117" w:rsidRDefault="00FB3117" w:rsidP="00FB31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变量值：%CATALINA_HOME%\lib;</w:t>
      </w:r>
    </w:p>
    <w:p w:rsidR="00FB3117" w:rsidRPr="00FB3117" w:rsidRDefault="00FB3117" w:rsidP="00E55698">
      <w:pPr>
        <w:pStyle w:val="1"/>
        <w:rPr>
          <w:kern w:val="0"/>
        </w:rPr>
      </w:pPr>
      <w:bookmarkStart w:id="17" w:name="4eclipsee9858de7bdaetomcat"/>
      <w:bookmarkStart w:id="18" w:name="_Toc482189190"/>
      <w:bookmarkEnd w:id="17"/>
      <w:r w:rsidRPr="00FB3117">
        <w:rPr>
          <w:kern w:val="0"/>
        </w:rPr>
        <w:t>Eclipse</w:t>
      </w:r>
      <w:r w:rsidRPr="00FB3117">
        <w:rPr>
          <w:kern w:val="0"/>
        </w:rPr>
        <w:t>配置</w:t>
      </w:r>
      <w:r w:rsidRPr="00FB3117">
        <w:rPr>
          <w:kern w:val="0"/>
        </w:rPr>
        <w:t>Tomcat</w:t>
      </w:r>
      <w:bookmarkEnd w:id="18"/>
    </w:p>
    <w:p w:rsidR="00E36245" w:rsidRDefault="00E36245" w:rsidP="00E36245">
      <w:pPr>
        <w:pStyle w:val="2"/>
        <w:rPr>
          <w:kern w:val="0"/>
        </w:rPr>
      </w:pPr>
      <w:bookmarkStart w:id="19" w:name="_Toc482189191"/>
      <w:r>
        <w:rPr>
          <w:rFonts w:hint="eastAsia"/>
          <w:kern w:val="0"/>
        </w:rPr>
        <w:t>配置路径</w:t>
      </w:r>
      <w:bookmarkEnd w:id="19"/>
    </w:p>
    <w:p w:rsidR="00E36245" w:rsidRDefault="00FB3117" w:rsidP="00E36245">
      <w:pPr>
        <w:ind w:firstLine="480"/>
        <w:rPr>
          <w:kern w:val="0"/>
        </w:rPr>
      </w:pPr>
      <w:r w:rsidRPr="00FB3117">
        <w:rPr>
          <w:kern w:val="0"/>
        </w:rPr>
        <w:t>Window-&gt;Preferences-&gt;Server-&gt;Runtime Environments -&gt;Add</w:t>
      </w:r>
    </w:p>
    <w:p w:rsidR="00FB3117" w:rsidRPr="00FB3117" w:rsidRDefault="00FB3117" w:rsidP="00456A52">
      <w:pPr>
        <w:ind w:firstLineChars="0" w:firstLine="0"/>
        <w:jc w:val="center"/>
        <w:rPr>
          <w:kern w:val="0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4429925" cy="3741420"/>
            <wp:effectExtent l="19050" t="0" r="8725" b="0"/>
            <wp:docPr id="5" name="图片 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80" cy="37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52" w:rsidRDefault="00FB3117" w:rsidP="00E36245">
      <w:pPr>
        <w:pStyle w:val="2"/>
        <w:rPr>
          <w:kern w:val="0"/>
        </w:rPr>
      </w:pPr>
      <w:bookmarkStart w:id="20" w:name="_Toc482189192"/>
      <w:r w:rsidRPr="00FB3117">
        <w:rPr>
          <w:kern w:val="0"/>
        </w:rPr>
        <w:t>选择对应版本</w:t>
      </w:r>
      <w:bookmarkEnd w:id="20"/>
    </w:p>
    <w:p w:rsidR="00FB3117" w:rsidRPr="00FB3117" w:rsidRDefault="00FB3117" w:rsidP="00456A52">
      <w:pPr>
        <w:ind w:firstLine="480"/>
        <w:rPr>
          <w:kern w:val="0"/>
        </w:rPr>
      </w:pPr>
      <w:r w:rsidRPr="00FB3117">
        <w:rPr>
          <w:kern w:val="0"/>
        </w:rPr>
        <w:t>新建一个本机服务；下一步；</w:t>
      </w:r>
    </w:p>
    <w:p w:rsidR="00FB3117" w:rsidRPr="00FB3117" w:rsidRDefault="00FB3117" w:rsidP="00E36245">
      <w:pPr>
        <w:widowControl/>
        <w:shd w:val="clear" w:color="auto" w:fill="FFFFFF"/>
        <w:ind w:firstLineChars="0" w:firstLine="0"/>
        <w:jc w:val="center"/>
        <w:rPr>
          <w:rFonts w:ascii="Helvetica" w:hAnsi="Helvetica" w:cs="Helvetica"/>
          <w:color w:val="2F2F2F"/>
          <w:kern w:val="0"/>
          <w:sz w:val="18"/>
          <w:szCs w:val="18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lastRenderedPageBreak/>
        <w:drawing>
          <wp:inline distT="0" distB="0" distL="0" distR="0">
            <wp:extent cx="4353878" cy="3105295"/>
            <wp:effectExtent l="19050" t="0" r="8572" b="0"/>
            <wp:docPr id="6" name="图片 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99" cy="31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E36245">
      <w:pPr>
        <w:pStyle w:val="2"/>
        <w:rPr>
          <w:kern w:val="0"/>
        </w:rPr>
      </w:pPr>
      <w:bookmarkStart w:id="21" w:name="_Toc482189193"/>
      <w:r w:rsidRPr="00FB3117">
        <w:rPr>
          <w:kern w:val="0"/>
        </w:rPr>
        <w:t>选择</w:t>
      </w:r>
      <w:r w:rsidRPr="00FB3117">
        <w:rPr>
          <w:kern w:val="0"/>
        </w:rPr>
        <w:t>Tomcat</w:t>
      </w:r>
      <w:r w:rsidRPr="00FB3117">
        <w:rPr>
          <w:kern w:val="0"/>
        </w:rPr>
        <w:t>路径</w:t>
      </w:r>
      <w:r w:rsidR="00BF4795">
        <w:rPr>
          <w:rFonts w:hint="eastAsia"/>
          <w:kern w:val="0"/>
        </w:rPr>
        <w:t>、</w:t>
      </w:r>
      <w:r w:rsidRPr="00FB3117">
        <w:rPr>
          <w:kern w:val="0"/>
        </w:rPr>
        <w:t>JRE</w:t>
      </w:r>
      <w:r w:rsidRPr="00FB3117">
        <w:rPr>
          <w:kern w:val="0"/>
        </w:rPr>
        <w:t>版本</w:t>
      </w:r>
      <w:bookmarkEnd w:id="21"/>
    </w:p>
    <w:p w:rsidR="00FB3117" w:rsidRPr="00FB3117" w:rsidRDefault="00FB3117" w:rsidP="00456A52">
      <w:pPr>
        <w:widowControl/>
        <w:shd w:val="clear" w:color="auto" w:fill="FFFFFF"/>
        <w:spacing w:after="264"/>
        <w:ind w:firstLineChars="0" w:firstLine="0"/>
        <w:jc w:val="center"/>
        <w:rPr>
          <w:rFonts w:ascii="Helvetica" w:hAnsi="Helvetica" w:cs="Helvetica"/>
          <w:color w:val="2F2F2F"/>
          <w:kern w:val="0"/>
          <w:sz w:val="18"/>
          <w:szCs w:val="18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4444592" cy="3692535"/>
            <wp:effectExtent l="19050" t="0" r="0" b="0"/>
            <wp:docPr id="7" name="图片 7" descr="Finish -&amp;gt;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ish -&amp;gt; o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2" cy="36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C220DD">
      <w:pPr>
        <w:pStyle w:val="1"/>
        <w:rPr>
          <w:kern w:val="0"/>
        </w:rPr>
      </w:pPr>
      <w:bookmarkStart w:id="22" w:name="5mavene5ae89e8a385e9858de7bdae"/>
      <w:bookmarkStart w:id="23" w:name="_Toc482189194"/>
      <w:bookmarkEnd w:id="22"/>
      <w:r w:rsidRPr="00FB3117">
        <w:rPr>
          <w:kern w:val="0"/>
        </w:rPr>
        <w:lastRenderedPageBreak/>
        <w:t>Maven</w:t>
      </w:r>
      <w:r w:rsidRPr="00FB3117">
        <w:rPr>
          <w:kern w:val="0"/>
        </w:rPr>
        <w:t>安装配置</w:t>
      </w:r>
      <w:bookmarkEnd w:id="23"/>
    </w:p>
    <w:p w:rsidR="00FB3117" w:rsidRPr="00FB3117" w:rsidRDefault="00FB3117" w:rsidP="008F1108">
      <w:pPr>
        <w:pStyle w:val="2"/>
        <w:rPr>
          <w:kern w:val="0"/>
        </w:rPr>
      </w:pPr>
      <w:bookmarkStart w:id="24" w:name="_label5_0"/>
      <w:bookmarkStart w:id="25" w:name="5120mavene9858de7bdaee78eafe5a283e58f98e"/>
      <w:bookmarkStart w:id="26" w:name="_Toc482189195"/>
      <w:bookmarkEnd w:id="24"/>
      <w:bookmarkEnd w:id="25"/>
      <w:r w:rsidRPr="00FB3117">
        <w:rPr>
          <w:kern w:val="0"/>
        </w:rPr>
        <w:t>maven</w:t>
      </w:r>
      <w:r w:rsidRPr="00FB3117">
        <w:rPr>
          <w:kern w:val="0"/>
        </w:rPr>
        <w:t>配置环境变量</w:t>
      </w:r>
      <w:bookmarkEnd w:id="26"/>
    </w:p>
    <w:p w:rsidR="00FB3117" w:rsidRPr="00FB3117" w:rsidRDefault="00FB3117" w:rsidP="00E36245">
      <w:pPr>
        <w:ind w:firstLine="480"/>
        <w:rPr>
          <w:kern w:val="0"/>
        </w:rPr>
      </w:pPr>
      <w:r w:rsidRPr="00FB3117">
        <w:rPr>
          <w:kern w:val="0"/>
        </w:rPr>
        <w:t>将</w:t>
      </w:r>
      <w:r w:rsidRPr="00FB3117">
        <w:rPr>
          <w:kern w:val="0"/>
        </w:rPr>
        <w:t>apache-maven-3.3.9-bin.zip</w:t>
      </w:r>
      <w:r w:rsidRPr="00FB3117">
        <w:rPr>
          <w:kern w:val="0"/>
        </w:rPr>
        <w:t>解压到一个路径</w:t>
      </w:r>
      <w:r w:rsidRPr="00FB3117">
        <w:rPr>
          <w:kern w:val="0"/>
        </w:rPr>
        <w:t>(</w:t>
      </w:r>
      <w:r w:rsidRPr="00FB3117">
        <w:rPr>
          <w:kern w:val="0"/>
        </w:rPr>
        <w:t>我的是：</w:t>
      </w:r>
      <w:r w:rsidRPr="00FB3117">
        <w:rPr>
          <w:kern w:val="0"/>
        </w:rPr>
        <w:t>D:\Program Files\Apache\apache-maven-3.3.9)</w:t>
      </w:r>
      <w:r w:rsidRPr="00FB3117">
        <w:rPr>
          <w:kern w:val="0"/>
        </w:rPr>
        <w:t>，然后配置环境变量：</w:t>
      </w: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新建变量名：MAVEN_HOME</w:t>
      </w: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变量值：D:\Program Files\Apache\apache-maven-3.3.9</w:t>
      </w: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 xml:space="preserve">编辑变量名：Path  </w:t>
      </w: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在最前面加上：%MAVEN_HOME%\bin;</w:t>
      </w:r>
    </w:p>
    <w:p w:rsidR="00FB3117" w:rsidRPr="00FB3117" w:rsidRDefault="00FB3117" w:rsidP="00E36245">
      <w:pPr>
        <w:ind w:firstLine="440"/>
        <w:rPr>
          <w:rFonts w:ascii="宋体" w:hAnsi="宋体" w:cs="宋体"/>
          <w:color w:val="000000"/>
          <w:kern w:val="0"/>
          <w:sz w:val="22"/>
        </w:rPr>
      </w:pPr>
      <w:r w:rsidRPr="00FB3117">
        <w:rPr>
          <w:rFonts w:ascii="宋体" w:hAnsi="宋体" w:cs="宋体"/>
          <w:color w:val="000000"/>
          <w:kern w:val="0"/>
          <w:sz w:val="22"/>
        </w:rPr>
        <w:t>（注意，最后要有个";"作为分隔符）</w:t>
      </w:r>
    </w:p>
    <w:p w:rsidR="00944881" w:rsidRDefault="00FB3117" w:rsidP="00E36245">
      <w:pPr>
        <w:ind w:firstLine="480"/>
        <w:rPr>
          <w:kern w:val="0"/>
        </w:rPr>
      </w:pPr>
      <w:r w:rsidRPr="00FB3117">
        <w:rPr>
          <w:kern w:val="0"/>
        </w:rPr>
        <w:t>完成之后，在命令行输入：</w:t>
      </w:r>
      <w:r w:rsidRPr="00FB3117">
        <w:rPr>
          <w:kern w:val="0"/>
        </w:rPr>
        <w:t xml:space="preserve">mvn -version </w:t>
      </w:r>
      <w:r w:rsidRPr="00FB3117">
        <w:rPr>
          <w:kern w:val="0"/>
        </w:rPr>
        <w:t>查看是否有以下内容，如果有表示配置成功。</w:t>
      </w:r>
    </w:p>
    <w:p w:rsidR="00FB3117" w:rsidRPr="00FB3117" w:rsidRDefault="00FB3117" w:rsidP="00944881">
      <w:pPr>
        <w:ind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24683" cy="1926833"/>
            <wp:effectExtent l="19050" t="0" r="0" b="0"/>
            <wp:docPr id="8" name="图片 8" descr="mvn 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vn -ver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96" cy="19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2B2CC4">
      <w:pPr>
        <w:pStyle w:val="2"/>
        <w:rPr>
          <w:kern w:val="0"/>
        </w:rPr>
      </w:pPr>
      <w:bookmarkStart w:id="27" w:name="_label5_1"/>
      <w:bookmarkStart w:id="28" w:name="5220mavene695b0e68daee4bb93e5ba93e79a84e"/>
      <w:bookmarkStart w:id="29" w:name="_Toc482189196"/>
      <w:bookmarkEnd w:id="27"/>
      <w:bookmarkEnd w:id="28"/>
      <w:r w:rsidRPr="00FB3117">
        <w:rPr>
          <w:kern w:val="0"/>
        </w:rPr>
        <w:t>Maven</w:t>
      </w:r>
      <w:r w:rsidRPr="00FB3117">
        <w:rPr>
          <w:kern w:val="0"/>
        </w:rPr>
        <w:t>数据仓库的配置</w:t>
      </w:r>
      <w:bookmarkEnd w:id="29"/>
    </w:p>
    <w:p w:rsidR="009828A2" w:rsidRPr="009828A2" w:rsidRDefault="009828A2" w:rsidP="009828A2">
      <w:pPr>
        <w:pStyle w:val="3"/>
        <w:rPr>
          <w:szCs w:val="18"/>
        </w:rPr>
      </w:pPr>
      <w:bookmarkStart w:id="30" w:name="_Toc482189197"/>
      <w:r w:rsidRPr="009828A2">
        <w:rPr>
          <w:szCs w:val="18"/>
        </w:rPr>
        <w:t>数据仓库的路径配置</w:t>
      </w:r>
      <w:bookmarkEnd w:id="30"/>
    </w:p>
    <w:p w:rsidR="00FB3117" w:rsidRPr="00FB3117" w:rsidRDefault="00FB3117" w:rsidP="00944881">
      <w:pPr>
        <w:widowControl/>
        <w:shd w:val="clear" w:color="auto" w:fill="FFFFFF"/>
        <w:spacing w:after="264"/>
        <w:ind w:firstLine="480"/>
        <w:jc w:val="left"/>
        <w:rPr>
          <w:rFonts w:ascii="Helvetica" w:hAnsi="Helvetica" w:cs="Helvetica"/>
          <w:color w:val="2F2F2F"/>
          <w:kern w:val="0"/>
          <w:sz w:val="18"/>
          <w:szCs w:val="18"/>
        </w:rPr>
      </w:pPr>
      <w:r w:rsidRPr="00FB3117">
        <w:rPr>
          <w:rFonts w:ascii="Helvetica" w:hAnsi="Helvetica" w:cs="Helvetica"/>
          <w:color w:val="2F2F2F"/>
          <w:kern w:val="0"/>
          <w:szCs w:val="24"/>
        </w:rPr>
        <w:t>MAVEN</w:t>
      </w:r>
      <w:r w:rsidRPr="00FB3117">
        <w:rPr>
          <w:rFonts w:ascii="Helvetica" w:hAnsi="Helvetica" w:cs="Helvetica"/>
          <w:color w:val="2F2F2F"/>
          <w:kern w:val="0"/>
          <w:szCs w:val="24"/>
        </w:rPr>
        <w:t>中还有一个重要的配置就是数据仓库的路径配置，我们找到</w:t>
      </w:r>
      <w:r w:rsidRPr="00FB3117">
        <w:rPr>
          <w:rFonts w:ascii="Helvetica" w:hAnsi="Helvetica" w:cs="Helvetica"/>
          <w:color w:val="2F2F2F"/>
          <w:kern w:val="0"/>
          <w:szCs w:val="24"/>
        </w:rPr>
        <w:t>MAVEN</w:t>
      </w:r>
      <w:r w:rsidRPr="00FB3117">
        <w:rPr>
          <w:rFonts w:ascii="Helvetica" w:hAnsi="Helvetica" w:cs="Helvetica"/>
          <w:color w:val="2F2F2F"/>
          <w:kern w:val="0"/>
          <w:szCs w:val="24"/>
        </w:rPr>
        <w:t>的安装路径，进入</w:t>
      </w:r>
      <w:r w:rsidRPr="00FB3117">
        <w:rPr>
          <w:rFonts w:ascii="Helvetica" w:hAnsi="Helvetica" w:cs="Helvetica"/>
          <w:color w:val="2F2F2F"/>
          <w:kern w:val="0"/>
          <w:szCs w:val="24"/>
        </w:rPr>
        <w:t>conf--&gt;</w:t>
      </w:r>
      <w:r w:rsidRPr="00FB3117">
        <w:rPr>
          <w:rFonts w:ascii="Helvetica" w:hAnsi="Helvetica" w:cs="Helvetica"/>
          <w:color w:val="2F2F2F"/>
          <w:kern w:val="0"/>
          <w:szCs w:val="24"/>
        </w:rPr>
        <w:t>打开</w:t>
      </w:r>
      <w:r w:rsidRPr="00FB3117">
        <w:rPr>
          <w:rFonts w:ascii="Helvetica" w:hAnsi="Helvetica" w:cs="Helvetica"/>
          <w:color w:val="2F2F2F"/>
          <w:kern w:val="0"/>
          <w:szCs w:val="24"/>
        </w:rPr>
        <w:t>settings.xml</w:t>
      </w:r>
      <w:r w:rsidRPr="00FB3117">
        <w:rPr>
          <w:rFonts w:ascii="Helvetica" w:hAnsi="Helvetica" w:cs="Helvetica"/>
          <w:color w:val="2F2F2F"/>
          <w:kern w:val="0"/>
          <w:szCs w:val="24"/>
        </w:rPr>
        <w:t>，找到</w:t>
      </w:r>
      <w:r w:rsidRPr="00FB3117">
        <w:rPr>
          <w:rFonts w:ascii="Helvetica" w:hAnsi="Helvetica" w:cs="Helvetica"/>
          <w:color w:val="2F2F2F"/>
          <w:kern w:val="0"/>
          <w:szCs w:val="24"/>
        </w:rPr>
        <w:t>localRepository</w:t>
      </w:r>
      <w:r w:rsidRPr="00FB3117">
        <w:rPr>
          <w:rFonts w:ascii="Helvetica" w:hAnsi="Helvetica" w:cs="Helvetica"/>
          <w:color w:val="2F2F2F"/>
          <w:kern w:val="0"/>
          <w:szCs w:val="24"/>
        </w:rPr>
        <w:t>标签，</w:t>
      </w:r>
      <w:r w:rsidRPr="00FB3117">
        <w:rPr>
          <w:rFonts w:ascii="Helvetica" w:hAnsi="Helvetica" w:cs="Helvetica"/>
          <w:color w:val="2F2F2F"/>
          <w:kern w:val="0"/>
          <w:szCs w:val="24"/>
        </w:rPr>
        <w:lastRenderedPageBreak/>
        <w:t>此时是被注释掉的；</w:t>
      </w: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5292166" cy="1992570"/>
            <wp:effectExtent l="19050" t="0" r="3734" b="0"/>
            <wp:docPr id="9" name="图片 9" descr="settings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tings.xm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47" cy="199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81" w:rsidRDefault="00944881" w:rsidP="00944881">
      <w:pPr>
        <w:pStyle w:val="3"/>
        <w:rPr>
          <w:kern w:val="0"/>
        </w:rPr>
      </w:pPr>
      <w:bookmarkStart w:id="31" w:name="_Toc482189198"/>
      <w:r>
        <w:rPr>
          <w:kern w:val="0"/>
        </w:rPr>
        <w:t>解除注释自定义路径</w:t>
      </w:r>
      <w:bookmarkEnd w:id="31"/>
    </w:p>
    <w:p w:rsidR="00FB3117" w:rsidRPr="00FB3117" w:rsidRDefault="00FB3117" w:rsidP="00456A52">
      <w:pPr>
        <w:ind w:firstLine="480"/>
        <w:rPr>
          <w:kern w:val="0"/>
        </w:rPr>
      </w:pPr>
      <w:r w:rsidRPr="00FB3117">
        <w:rPr>
          <w:kern w:val="0"/>
        </w:rPr>
        <w:t>例如我的是：</w:t>
      </w:r>
      <w:r w:rsidRPr="00FB3117">
        <w:rPr>
          <w:kern w:val="0"/>
        </w:rPr>
        <w:t>D:\Program Files\jee-neon\maven-server\MavenRepository\maven_jar</w:t>
      </w:r>
      <w:r w:rsidRPr="00FB3117">
        <w:rPr>
          <w:kern w:val="0"/>
        </w:rPr>
        <w:t>，这样以后</w:t>
      </w:r>
      <w:r w:rsidRPr="00FB3117">
        <w:rPr>
          <w:kern w:val="0"/>
        </w:rPr>
        <w:t>MAVEN</w:t>
      </w:r>
      <w:r w:rsidRPr="00FB3117">
        <w:rPr>
          <w:kern w:val="0"/>
        </w:rPr>
        <w:t>管理下载的</w:t>
      </w:r>
      <w:r w:rsidRPr="00FB3117">
        <w:rPr>
          <w:kern w:val="0"/>
        </w:rPr>
        <w:t>jar</w:t>
      </w:r>
      <w:r w:rsidRPr="00FB3117">
        <w:rPr>
          <w:kern w:val="0"/>
        </w:rPr>
        <w:t>包都会在这个路径下。当然我们需要建这样一个目录结构，然后还要讲</w:t>
      </w:r>
      <w:r w:rsidRPr="00FB3117">
        <w:rPr>
          <w:kern w:val="0"/>
        </w:rPr>
        <w:t>settings.xml</w:t>
      </w:r>
      <w:r w:rsidRPr="00FB3117">
        <w:rPr>
          <w:kern w:val="0"/>
        </w:rPr>
        <w:t>复制一份到</w:t>
      </w:r>
      <w:r w:rsidRPr="00FB3117">
        <w:rPr>
          <w:kern w:val="0"/>
        </w:rPr>
        <w:t xml:space="preserve"> D:\Program Files\jee-neon\maven-server\MavenRepository</w:t>
      </w:r>
      <w:r w:rsidRPr="00FB3117">
        <w:rPr>
          <w:kern w:val="0"/>
        </w:rPr>
        <w:t>下，这个在与</w:t>
      </w:r>
      <w:r w:rsidRPr="00FB3117">
        <w:rPr>
          <w:kern w:val="0"/>
        </w:rPr>
        <w:t>Eclipse</w:t>
      </w:r>
      <w:r w:rsidRPr="00FB3117">
        <w:rPr>
          <w:kern w:val="0"/>
        </w:rPr>
        <w:t>集成时会用到。</w:t>
      </w:r>
    </w:p>
    <w:p w:rsidR="00FB3117" w:rsidRPr="00FB3117" w:rsidRDefault="00FB3117" w:rsidP="00B46E47">
      <w:pPr>
        <w:pStyle w:val="2"/>
        <w:rPr>
          <w:kern w:val="0"/>
        </w:rPr>
      </w:pPr>
      <w:bookmarkStart w:id="32" w:name="_label5_2"/>
      <w:bookmarkStart w:id="33" w:name="5320eclipsee4b8ade99b86e68890maven"/>
      <w:bookmarkStart w:id="34" w:name="_Toc482189199"/>
      <w:bookmarkEnd w:id="32"/>
      <w:bookmarkEnd w:id="33"/>
      <w:r w:rsidRPr="00FB3117">
        <w:rPr>
          <w:kern w:val="0"/>
        </w:rPr>
        <w:t>Eclipse</w:t>
      </w:r>
      <w:r w:rsidRPr="00FB3117">
        <w:rPr>
          <w:kern w:val="0"/>
        </w:rPr>
        <w:t>中集成</w:t>
      </w:r>
      <w:r w:rsidRPr="00FB3117">
        <w:rPr>
          <w:kern w:val="0"/>
        </w:rPr>
        <w:t>Maven</w:t>
      </w:r>
      <w:bookmarkEnd w:id="34"/>
    </w:p>
    <w:p w:rsidR="00FB3117" w:rsidRPr="00FB3117" w:rsidRDefault="00FB3117" w:rsidP="0075150E">
      <w:pPr>
        <w:ind w:firstLine="480"/>
      </w:pPr>
      <w:r w:rsidRPr="00FB3117">
        <w:t>其实这个版本已经集成</w:t>
      </w:r>
      <w:r w:rsidRPr="00FB3117">
        <w:t>Maven</w:t>
      </w:r>
      <w:r w:rsidRPr="00FB3117">
        <w:t>插件，</w:t>
      </w:r>
      <w:r w:rsidRPr="00FB3117">
        <w:t>(</w:t>
      </w:r>
      <w:r w:rsidRPr="00FB3117">
        <w:t>配置好</w:t>
      </w:r>
      <w:r w:rsidRPr="00FB3117">
        <w:t>maven</w:t>
      </w:r>
      <w:r w:rsidRPr="00FB3117">
        <w:t>后</w:t>
      </w:r>
      <w:r w:rsidRPr="00FB3117">
        <w:t>)</w:t>
      </w:r>
      <w:r w:rsidRPr="00FB3117">
        <w:t>可以新建</w:t>
      </w:r>
      <w:r w:rsidRPr="00FB3117">
        <w:t>Maven</w:t>
      </w:r>
      <w:r w:rsidRPr="00FB3117">
        <w:t>项目；我们只是需定制自己的路径；</w:t>
      </w:r>
    </w:p>
    <w:p w:rsidR="00B46E47" w:rsidRDefault="00B46E47" w:rsidP="00B46E47">
      <w:pPr>
        <w:pStyle w:val="3"/>
        <w:rPr>
          <w:kern w:val="0"/>
        </w:rPr>
      </w:pPr>
      <w:bookmarkStart w:id="35" w:name="_Toc482189200"/>
      <w:r w:rsidRPr="00FB3117">
        <w:rPr>
          <w:kern w:val="0"/>
        </w:rPr>
        <w:t>maven</w:t>
      </w:r>
      <w:r w:rsidRPr="00FB3117">
        <w:rPr>
          <w:kern w:val="0"/>
        </w:rPr>
        <w:t>配置完成</w:t>
      </w:r>
      <w:r w:rsidR="00C81F20">
        <w:rPr>
          <w:rFonts w:hint="eastAsia"/>
          <w:kern w:val="0"/>
        </w:rPr>
        <w:t>查看</w:t>
      </w:r>
      <w:bookmarkEnd w:id="35"/>
    </w:p>
    <w:p w:rsidR="0075150E" w:rsidRDefault="00FB3117" w:rsidP="0075150E">
      <w:pPr>
        <w:ind w:firstLine="480"/>
      </w:pPr>
      <w:r w:rsidRPr="0075150E">
        <w:t>maven</w:t>
      </w:r>
      <w:r w:rsidRPr="0075150E">
        <w:t>配置完成了就可以看到回自动选择自己配置的版本</w:t>
      </w:r>
    </w:p>
    <w:p w:rsidR="00FB3117" w:rsidRPr="00FB3117" w:rsidRDefault="00FB3117" w:rsidP="00456A52">
      <w:pPr>
        <w:ind w:firstLine="360"/>
        <w:jc w:val="center"/>
        <w:rPr>
          <w:kern w:val="0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lastRenderedPageBreak/>
        <w:drawing>
          <wp:inline distT="0" distB="0" distL="0" distR="0">
            <wp:extent cx="4689143" cy="2941320"/>
            <wp:effectExtent l="19050" t="0" r="0" b="0"/>
            <wp:docPr id="10" name="图片 10" descr="maven-instal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ven-installati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17" cy="294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81" w:rsidRPr="0075150E" w:rsidRDefault="00FB3117" w:rsidP="0075150E">
      <w:pPr>
        <w:pStyle w:val="3"/>
      </w:pPr>
      <w:bookmarkStart w:id="36" w:name="_Toc482189201"/>
      <w:r w:rsidRPr="0075150E">
        <w:t>修改默认</w:t>
      </w:r>
      <w:r w:rsidRPr="0075150E">
        <w:t>maven</w:t>
      </w:r>
      <w:r w:rsidR="00DC234F" w:rsidRPr="0075150E">
        <w:t>管理路径</w:t>
      </w:r>
      <w:bookmarkEnd w:id="36"/>
    </w:p>
    <w:p w:rsidR="00FB3117" w:rsidRPr="00FB3117" w:rsidRDefault="00FB3117" w:rsidP="00456A52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noProof/>
          <w:kern w:val="0"/>
        </w:rPr>
        <w:drawing>
          <wp:inline distT="0" distB="0" distL="0" distR="0">
            <wp:extent cx="4749883" cy="2979420"/>
            <wp:effectExtent l="19050" t="0" r="0" b="0"/>
            <wp:docPr id="11" name="图片 11" descr="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83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Default="00FB3117" w:rsidP="00D22AEF">
      <w:pPr>
        <w:pStyle w:val="1"/>
        <w:rPr>
          <w:kern w:val="0"/>
        </w:rPr>
      </w:pPr>
      <w:bookmarkStart w:id="37" w:name="6svne5ae89e8a385"/>
      <w:bookmarkStart w:id="38" w:name="_Toc482189202"/>
      <w:bookmarkEnd w:id="37"/>
      <w:r w:rsidRPr="00FB3117">
        <w:rPr>
          <w:kern w:val="0"/>
        </w:rPr>
        <w:t>SVN</w:t>
      </w:r>
      <w:r w:rsidR="00C7090E">
        <w:rPr>
          <w:rFonts w:hint="eastAsia"/>
          <w:kern w:val="0"/>
        </w:rPr>
        <w:t>安装与配置</w:t>
      </w:r>
      <w:bookmarkEnd w:id="38"/>
    </w:p>
    <w:p w:rsidR="00C7090E" w:rsidRPr="00C7090E" w:rsidRDefault="00C7090E" w:rsidP="00C7090E">
      <w:pPr>
        <w:pStyle w:val="2"/>
      </w:pPr>
      <w:bookmarkStart w:id="39" w:name="_Toc482189203"/>
      <w:r>
        <w:rPr>
          <w:rFonts w:hint="eastAsia"/>
        </w:rPr>
        <w:t>SVN</w:t>
      </w:r>
      <w:r>
        <w:rPr>
          <w:rFonts w:hint="eastAsia"/>
        </w:rPr>
        <w:t>安装</w:t>
      </w:r>
      <w:bookmarkEnd w:id="39"/>
    </w:p>
    <w:p w:rsidR="00BB1FB4" w:rsidRDefault="00FB3117" w:rsidP="00D74BCB">
      <w:pPr>
        <w:ind w:firstLine="480"/>
        <w:rPr>
          <w:kern w:val="0"/>
        </w:rPr>
      </w:pPr>
      <w:r w:rsidRPr="00FB3117">
        <w:rPr>
          <w:kern w:val="0"/>
        </w:rPr>
        <w:t>SVN</w:t>
      </w:r>
      <w:r w:rsidRPr="00FB3117">
        <w:rPr>
          <w:kern w:val="0"/>
        </w:rPr>
        <w:t>是代码版本管理器，首先在本地安装一个</w:t>
      </w:r>
      <w:r w:rsidRPr="00FB3117">
        <w:rPr>
          <w:kern w:val="0"/>
        </w:rPr>
        <w:t>SVN</w:t>
      </w:r>
      <w:r w:rsidRPr="00FB3117">
        <w:rPr>
          <w:kern w:val="0"/>
        </w:rPr>
        <w:t>管理器，然后配置</w:t>
      </w:r>
      <w:r w:rsidRPr="00FB3117">
        <w:rPr>
          <w:kern w:val="0"/>
        </w:rPr>
        <w:t>Eclipse</w:t>
      </w:r>
      <w:r w:rsidRPr="00FB3117">
        <w:rPr>
          <w:kern w:val="0"/>
        </w:rPr>
        <w:lastRenderedPageBreak/>
        <w:t>的</w:t>
      </w:r>
      <w:r w:rsidRPr="00FB3117">
        <w:rPr>
          <w:kern w:val="0"/>
        </w:rPr>
        <w:t>SVN</w:t>
      </w:r>
      <w:r w:rsidRPr="00FB3117">
        <w:rPr>
          <w:kern w:val="0"/>
        </w:rPr>
        <w:t>插件</w:t>
      </w:r>
      <w:r w:rsidRPr="00FB3117">
        <w:rPr>
          <w:kern w:val="0"/>
        </w:rPr>
        <w:t>:</w:t>
      </w:r>
    </w:p>
    <w:p w:rsidR="00FB3117" w:rsidRDefault="00FB3117" w:rsidP="00D74BCB">
      <w:pPr>
        <w:ind w:firstLine="480"/>
        <w:rPr>
          <w:kern w:val="0"/>
        </w:rPr>
      </w:pPr>
      <w:r w:rsidRPr="00FB3117">
        <w:rPr>
          <w:kern w:val="0"/>
        </w:rPr>
        <w:t>将插件</w:t>
      </w:r>
      <w:r w:rsidRPr="00FB3117">
        <w:rPr>
          <w:kern w:val="0"/>
        </w:rPr>
        <w:t>(svn-eclipse-plug-in/site-1.10.13-1.8.x.zip)</w:t>
      </w:r>
      <w:r w:rsidRPr="00FB3117">
        <w:rPr>
          <w:kern w:val="0"/>
        </w:rPr>
        <w:t>下载下来</w:t>
      </w:r>
      <w:r w:rsidRPr="00D74BCB">
        <w:rPr>
          <w:kern w:val="0"/>
        </w:rPr>
        <w:t>解压</w:t>
      </w:r>
      <w:r w:rsidRPr="00FB3117">
        <w:rPr>
          <w:kern w:val="0"/>
        </w:rPr>
        <w:t>后，直接</w:t>
      </w:r>
      <w:r w:rsidRPr="00D74BCB">
        <w:rPr>
          <w:kern w:val="0"/>
        </w:rPr>
        <w:t>复制</w:t>
      </w:r>
      <w:r w:rsidRPr="00FB3117">
        <w:rPr>
          <w:kern w:val="0"/>
        </w:rPr>
        <w:t>到</w:t>
      </w:r>
      <w:r w:rsidRPr="00FB3117">
        <w:rPr>
          <w:kern w:val="0"/>
        </w:rPr>
        <w:t>Eclipse</w:t>
      </w:r>
      <w:r w:rsidRPr="00FB3117">
        <w:rPr>
          <w:kern w:val="0"/>
        </w:rPr>
        <w:t>安装目录下</w:t>
      </w:r>
      <w:r w:rsidRPr="00D74BCB">
        <w:rPr>
          <w:kern w:val="0"/>
        </w:rPr>
        <w:t>dropins</w:t>
      </w:r>
      <w:r w:rsidRPr="00FB3117">
        <w:rPr>
          <w:kern w:val="0"/>
        </w:rPr>
        <w:t>中</w:t>
      </w:r>
      <w:r w:rsidRPr="00FB3117">
        <w:rPr>
          <w:kern w:val="0"/>
        </w:rPr>
        <w:t>(</w:t>
      </w:r>
      <w:r w:rsidRPr="00FB3117">
        <w:rPr>
          <w:kern w:val="0"/>
        </w:rPr>
        <w:t>重启</w:t>
      </w:r>
      <w:r w:rsidRPr="00FB3117">
        <w:rPr>
          <w:kern w:val="0"/>
        </w:rPr>
        <w:t>Eclipse)</w:t>
      </w:r>
      <w:r w:rsidRPr="00FB3117">
        <w:rPr>
          <w:kern w:val="0"/>
        </w:rPr>
        <w:t>即可。任意建立一个项目，右键项目</w:t>
      </w:r>
      <w:r w:rsidRPr="00FB3117">
        <w:rPr>
          <w:kern w:val="0"/>
        </w:rPr>
        <w:t>--&gt;team--&gt;Share Project..</w:t>
      </w:r>
      <w:r w:rsidRPr="00FB3117">
        <w:rPr>
          <w:kern w:val="0"/>
        </w:rPr>
        <w:t>，打开后如果看到了</w:t>
      </w:r>
      <w:r w:rsidRPr="00FB3117">
        <w:rPr>
          <w:kern w:val="0"/>
        </w:rPr>
        <w:t>SVN</w:t>
      </w:r>
      <w:r w:rsidRPr="00FB3117">
        <w:rPr>
          <w:kern w:val="0"/>
        </w:rPr>
        <w:t>代表插件安装成功</w:t>
      </w:r>
      <w:r w:rsidRPr="00FB3117">
        <w:rPr>
          <w:kern w:val="0"/>
        </w:rPr>
        <w:t>,</w:t>
      </w:r>
      <w:r w:rsidR="00BB1FB4">
        <w:rPr>
          <w:kern w:val="0"/>
        </w:rPr>
        <w:t>如下图：</w:t>
      </w:r>
    </w:p>
    <w:p w:rsidR="009D5D3E" w:rsidRDefault="00FB3117" w:rsidP="00BA2DD0">
      <w:pPr>
        <w:widowControl/>
        <w:shd w:val="clear" w:color="auto" w:fill="FFFFFF"/>
        <w:ind w:firstLineChars="0" w:firstLine="0"/>
        <w:jc w:val="center"/>
        <w:rPr>
          <w:rFonts w:ascii="Helvetica" w:hAnsi="Helvetica" w:cs="Helvetica"/>
          <w:color w:val="2F2F2F"/>
          <w:kern w:val="0"/>
          <w:sz w:val="18"/>
          <w:szCs w:val="18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4922520" cy="3055620"/>
            <wp:effectExtent l="19050" t="0" r="0" b="0"/>
            <wp:docPr id="12" name="图片 12" descr="enter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ter description he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E" w:rsidRDefault="009D5D3E" w:rsidP="00C7090E">
      <w:pPr>
        <w:pStyle w:val="2"/>
        <w:rPr>
          <w:kern w:val="0"/>
        </w:rPr>
      </w:pPr>
      <w:bookmarkStart w:id="40" w:name="_Toc482189204"/>
      <w:r w:rsidRPr="009D5D3E">
        <w:rPr>
          <w:rFonts w:hint="eastAsia"/>
          <w:kern w:val="0"/>
        </w:rPr>
        <w:t>SVM</w:t>
      </w:r>
      <w:r w:rsidRPr="009D5D3E">
        <w:rPr>
          <w:rFonts w:hint="eastAsia"/>
          <w:kern w:val="0"/>
        </w:rPr>
        <w:t>导入</w:t>
      </w:r>
      <w:r w:rsidRPr="009D5D3E">
        <w:rPr>
          <w:rFonts w:hint="eastAsia"/>
          <w:kern w:val="0"/>
        </w:rPr>
        <w:t>Maven</w:t>
      </w:r>
      <w:r w:rsidRPr="009D5D3E">
        <w:rPr>
          <w:rFonts w:hint="eastAsia"/>
          <w:kern w:val="0"/>
        </w:rPr>
        <w:t>工程</w:t>
      </w:r>
      <w:bookmarkEnd w:id="40"/>
    </w:p>
    <w:p w:rsidR="001964C5" w:rsidRDefault="001964C5" w:rsidP="001964C5">
      <w:pPr>
        <w:pStyle w:val="3"/>
        <w:rPr>
          <w:szCs w:val="18"/>
        </w:rPr>
      </w:pPr>
      <w:bookmarkStart w:id="41" w:name="_Toc482189205"/>
      <w:r w:rsidRPr="001964C5">
        <w:rPr>
          <w:rFonts w:hint="eastAsia"/>
          <w:szCs w:val="18"/>
        </w:rPr>
        <w:t>SVN</w:t>
      </w:r>
      <w:r w:rsidRPr="001964C5">
        <w:rPr>
          <w:rFonts w:hint="eastAsia"/>
          <w:szCs w:val="18"/>
        </w:rPr>
        <w:t>的忽略</w:t>
      </w:r>
      <w:r w:rsidRPr="001964C5">
        <w:rPr>
          <w:rFonts w:hint="eastAsia"/>
          <w:szCs w:val="18"/>
        </w:rPr>
        <w:t>target</w:t>
      </w:r>
      <w:bookmarkEnd w:id="41"/>
    </w:p>
    <w:p w:rsidR="00B6047E" w:rsidRDefault="00B6047E" w:rsidP="00B6047E">
      <w:pPr>
        <w:ind w:firstLine="480"/>
      </w:pPr>
      <w:r>
        <w:t>eclipse</w:t>
      </w:r>
      <w:r>
        <w:t>刚开始导入的项目</w:t>
      </w:r>
      <w:r>
        <w:t>:</w:t>
      </w:r>
    </w:p>
    <w:p w:rsidR="00B6047E" w:rsidRDefault="00B6047E" w:rsidP="00B6047E">
      <w:pPr>
        <w:pStyle w:val="ac"/>
        <w:shd w:val="clear" w:color="auto" w:fill="FFFFFF"/>
        <w:spacing w:line="312" w:lineRule="atLeast"/>
        <w:ind w:firstLine="34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2103120" cy="3108960"/>
            <wp:effectExtent l="1905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7E" w:rsidRDefault="00B6047E" w:rsidP="00B6047E">
      <w:pPr>
        <w:ind w:firstLine="480"/>
      </w:pPr>
      <w:r>
        <w:rPr>
          <w:rFonts w:hint="eastAsia"/>
        </w:rPr>
        <w:t>修改方式：</w:t>
      </w:r>
    </w:p>
    <w:p w:rsidR="00B6047E" w:rsidRDefault="00B6047E" w:rsidP="00B6047E">
      <w:pPr>
        <w:ind w:firstLine="480"/>
      </w:pPr>
      <w:r>
        <w:t>在</w:t>
      </w:r>
      <w:r>
        <w:t>eclipse</w:t>
      </w:r>
      <w:r>
        <w:t>中</w:t>
      </w:r>
      <w:r>
        <w:t>,Windows -&gt; Preferences -&gt; Team -&gt; Ignored Resources</w:t>
      </w:r>
      <w:r>
        <w:t>里点</w:t>
      </w:r>
      <w:r>
        <w:t xml:space="preserve"> “Add Pattern”</w:t>
      </w:r>
      <w:r>
        <w:t>。</w:t>
      </w:r>
    </w:p>
    <w:p w:rsidR="00B6047E" w:rsidRDefault="00B6047E" w:rsidP="00B6047E">
      <w:pPr>
        <w:ind w:firstLine="480"/>
      </w:pPr>
      <w:r>
        <w:t>添加</w:t>
      </w:r>
      <w:r w:rsidR="0014797C">
        <w:rPr>
          <w:rFonts w:hint="eastAsia"/>
        </w:rPr>
        <w:t>：</w:t>
      </w:r>
      <w:r>
        <w:t xml:space="preserve">target  *.settings  .classpath  .project </w:t>
      </w:r>
      <w:r>
        <w:t>，然后再</w:t>
      </w:r>
      <w:r>
        <w:t>"</w:t>
      </w:r>
      <w:r>
        <w:t>运用</w:t>
      </w:r>
      <w:r>
        <w:t>"--&gt;"</w:t>
      </w:r>
      <w:r>
        <w:t>确定</w:t>
      </w:r>
      <w:r>
        <w:t>",</w:t>
      </w:r>
      <w:r>
        <w:t>重新编译代码即可</w:t>
      </w:r>
    </w:p>
    <w:p w:rsidR="00B6047E" w:rsidRDefault="00B6047E" w:rsidP="00B6047E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979348" cy="3571048"/>
            <wp:effectExtent l="19050" t="0" r="0" b="0"/>
            <wp:docPr id="18" name="图片 6" descr="http://img.blog.csdn.net/20150606113540153?watermark/2/text/aHR0cDovL2Jsb2cuY3Nkbi5uZXQvemVuZ2RlcWluZzIw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50606113540153?watermark/2/text/aHR0cDovL2Jsb2cuY3Nkbi5uZXQvemVuZ2RlcWluZzIw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45" cy="357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E3" w:rsidRDefault="001D1BC9" w:rsidP="00DA6CE3">
      <w:pPr>
        <w:pStyle w:val="3"/>
        <w:rPr>
          <w:szCs w:val="18"/>
        </w:rPr>
      </w:pPr>
      <w:bookmarkStart w:id="42" w:name="_Toc482189206"/>
      <w:r w:rsidRPr="001D1BC9">
        <w:rPr>
          <w:rFonts w:hint="eastAsia"/>
          <w:szCs w:val="18"/>
        </w:rPr>
        <w:lastRenderedPageBreak/>
        <w:t>Ecli</w:t>
      </w:r>
      <w:r w:rsidR="00645A4A" w:rsidRPr="001D1BC9">
        <w:rPr>
          <w:rFonts w:hint="eastAsia"/>
          <w:szCs w:val="18"/>
        </w:rPr>
        <w:t>p</w:t>
      </w:r>
      <w:r w:rsidRPr="001D1BC9">
        <w:rPr>
          <w:rFonts w:hint="eastAsia"/>
          <w:szCs w:val="18"/>
        </w:rPr>
        <w:t>se</w:t>
      </w:r>
      <w:r w:rsidRPr="001D1BC9">
        <w:rPr>
          <w:rFonts w:hint="eastAsia"/>
          <w:szCs w:val="18"/>
        </w:rPr>
        <w:t>添加</w:t>
      </w:r>
      <w:r w:rsidRPr="001D1BC9">
        <w:rPr>
          <w:rFonts w:hint="eastAsia"/>
          <w:szCs w:val="18"/>
        </w:rPr>
        <w:t>SVN</w:t>
      </w:r>
      <w:r w:rsidRPr="001D1BC9">
        <w:rPr>
          <w:rFonts w:hint="eastAsia"/>
          <w:szCs w:val="18"/>
        </w:rPr>
        <w:t>资源</w:t>
      </w:r>
      <w:bookmarkEnd w:id="42"/>
    </w:p>
    <w:p w:rsidR="00DA6CE3" w:rsidRPr="00DA6CE3" w:rsidRDefault="00DA6CE3" w:rsidP="00DA6CE3">
      <w:pPr>
        <w:ind w:firstLine="480"/>
      </w:pPr>
      <w:r>
        <w:rPr>
          <w:rFonts w:hint="eastAsia"/>
        </w:rPr>
        <w:t>第一步：</w:t>
      </w:r>
    </w:p>
    <w:p w:rsidR="00215024" w:rsidRDefault="00DA6CE3" w:rsidP="00215024">
      <w:pPr>
        <w:ind w:firstLine="480"/>
      </w:pPr>
      <w:r>
        <w:rPr>
          <w:noProof/>
        </w:rPr>
        <w:drawing>
          <wp:inline distT="0" distB="0" distL="0" distR="0">
            <wp:extent cx="4648200" cy="4183380"/>
            <wp:effectExtent l="1905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E3" w:rsidRDefault="00DA6CE3" w:rsidP="00215024">
      <w:pPr>
        <w:ind w:firstLine="480"/>
      </w:pPr>
      <w:r>
        <w:rPr>
          <w:rFonts w:hint="eastAsia"/>
        </w:rPr>
        <w:t>第二步：</w:t>
      </w:r>
    </w:p>
    <w:p w:rsidR="00DA6CE3" w:rsidRDefault="00DA6CE3" w:rsidP="00215024">
      <w:pPr>
        <w:ind w:firstLine="480"/>
      </w:pPr>
      <w:r>
        <w:rPr>
          <w:rFonts w:hint="eastAsia"/>
        </w:rPr>
        <w:t>删除</w:t>
      </w:r>
      <w:r>
        <w:rPr>
          <w:rFonts w:hint="eastAsia"/>
        </w:rPr>
        <w:t>Ecli</w:t>
      </w:r>
      <w:r w:rsidR="00645A4A">
        <w:rPr>
          <w:rFonts w:hint="eastAsia"/>
        </w:rPr>
        <w:t>p</w:t>
      </w:r>
      <w:r>
        <w:rPr>
          <w:rFonts w:hint="eastAsia"/>
        </w:rPr>
        <w:t>se</w:t>
      </w:r>
      <w:r>
        <w:rPr>
          <w:rFonts w:hint="eastAsia"/>
        </w:rPr>
        <w:t>已下载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 w:rsidR="00743271">
        <w:rPr>
          <w:rFonts w:hint="eastAsia"/>
        </w:rPr>
        <w:t>当前不是</w:t>
      </w:r>
      <w:r w:rsidR="00743271">
        <w:rPr>
          <w:rFonts w:hint="eastAsia"/>
        </w:rPr>
        <w:t>Maven</w:t>
      </w:r>
      <w:r w:rsidR="00743271">
        <w:rPr>
          <w:rFonts w:hint="eastAsia"/>
        </w:rPr>
        <w:t>格式</w:t>
      </w:r>
      <w:r>
        <w:rPr>
          <w:rFonts w:hint="eastAsia"/>
        </w:rPr>
        <w:t>）</w:t>
      </w:r>
    </w:p>
    <w:p w:rsidR="00743271" w:rsidRDefault="00743271" w:rsidP="00215024">
      <w:pPr>
        <w:ind w:firstLine="480"/>
      </w:pPr>
      <w:r>
        <w:rPr>
          <w:rFonts w:hint="eastAsia"/>
        </w:rPr>
        <w:t>第三步：</w:t>
      </w:r>
    </w:p>
    <w:p w:rsidR="00743271" w:rsidRDefault="00743271" w:rsidP="00215024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Maven</w:t>
      </w:r>
      <w:r>
        <w:rPr>
          <w:rFonts w:hint="eastAsia"/>
        </w:rPr>
        <w:t>工程导入</w:t>
      </w:r>
      <w:r>
        <w:rPr>
          <w:rFonts w:hint="eastAsia"/>
        </w:rPr>
        <w:t>Ecli</w:t>
      </w:r>
      <w:r w:rsidR="00645A4A">
        <w:rPr>
          <w:rFonts w:hint="eastAsia"/>
        </w:rPr>
        <w:t>p</w:t>
      </w:r>
      <w:r>
        <w:rPr>
          <w:rFonts w:hint="eastAsia"/>
        </w:rPr>
        <w:t>se</w:t>
      </w:r>
      <w:r>
        <w:rPr>
          <w:rFonts w:hint="eastAsia"/>
        </w:rPr>
        <w:t>中</w:t>
      </w:r>
      <w:r>
        <w:rPr>
          <w:rFonts w:hint="eastAsia"/>
        </w:rPr>
        <w:t>SVN</w:t>
      </w:r>
      <w:r>
        <w:rPr>
          <w:rFonts w:hint="eastAsia"/>
        </w:rPr>
        <w:t>检出资源</w:t>
      </w:r>
    </w:p>
    <w:p w:rsidR="00743271" w:rsidRPr="00743271" w:rsidRDefault="001B785C" w:rsidP="00215024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602480" cy="4137660"/>
            <wp:effectExtent l="19050" t="0" r="762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D22AEF">
      <w:pPr>
        <w:pStyle w:val="1"/>
        <w:rPr>
          <w:kern w:val="0"/>
        </w:rPr>
      </w:pPr>
      <w:bookmarkStart w:id="43" w:name="720eclipsee5b08fe68a80e5b7a7"/>
      <w:bookmarkStart w:id="44" w:name="_Toc482189207"/>
      <w:bookmarkEnd w:id="43"/>
      <w:r w:rsidRPr="00FB3117">
        <w:rPr>
          <w:kern w:val="0"/>
        </w:rPr>
        <w:t>Eclipse</w:t>
      </w:r>
      <w:r w:rsidRPr="00FB3117">
        <w:rPr>
          <w:kern w:val="0"/>
        </w:rPr>
        <w:t>小技巧</w:t>
      </w:r>
      <w:bookmarkEnd w:id="44"/>
    </w:p>
    <w:p w:rsidR="00FB3117" w:rsidRPr="00FB3117" w:rsidRDefault="00FB3117" w:rsidP="00D22AEF">
      <w:pPr>
        <w:pStyle w:val="2"/>
        <w:rPr>
          <w:rFonts w:ascii="inherit" w:eastAsia="宋体" w:hAnsi="inherit" w:cs="Helvetica" w:hint="eastAsia"/>
          <w:color w:val="2F2F2F"/>
          <w:kern w:val="0"/>
          <w:szCs w:val="21"/>
        </w:rPr>
      </w:pPr>
      <w:bookmarkStart w:id="45" w:name="_label7_0"/>
      <w:bookmarkStart w:id="46" w:name="7120e585b3e997ade5bc80e590afe6aca2e8bf8e"/>
      <w:bookmarkStart w:id="47" w:name="_Toc482189208"/>
      <w:bookmarkEnd w:id="45"/>
      <w:bookmarkEnd w:id="46"/>
      <w:r w:rsidRPr="00FB3117">
        <w:rPr>
          <w:rFonts w:ascii="inherit" w:eastAsia="宋体" w:hAnsi="inherit" w:cs="Helvetica"/>
          <w:color w:val="2F2F2F"/>
          <w:kern w:val="0"/>
          <w:szCs w:val="21"/>
        </w:rPr>
        <w:t>关闭</w:t>
      </w:r>
      <w:r w:rsidRPr="00FB3117">
        <w:rPr>
          <w:rFonts w:ascii="inherit" w:eastAsia="宋体" w:hAnsi="inherit" w:cs="Helvetica"/>
          <w:color w:val="2F2F2F"/>
          <w:kern w:val="0"/>
          <w:szCs w:val="21"/>
        </w:rPr>
        <w:t>/</w:t>
      </w:r>
      <w:r w:rsidRPr="00FB3117">
        <w:rPr>
          <w:rFonts w:ascii="inherit" w:eastAsia="宋体" w:hAnsi="inherit" w:cs="Helvetica"/>
          <w:color w:val="2F2F2F"/>
          <w:kern w:val="0"/>
          <w:szCs w:val="21"/>
        </w:rPr>
        <w:t>开启欢迎界面</w:t>
      </w:r>
      <w:bookmarkEnd w:id="47"/>
    </w:p>
    <w:p w:rsidR="0075150E" w:rsidRDefault="00FB3117" w:rsidP="00D22AEF">
      <w:pPr>
        <w:ind w:firstLine="480"/>
        <w:rPr>
          <w:kern w:val="0"/>
        </w:rPr>
      </w:pPr>
      <w:r w:rsidRPr="00FB3117">
        <w:rPr>
          <w:kern w:val="0"/>
        </w:rPr>
        <w:t>关闭默认的欢迎界面：将欢迎界面右下角的</w:t>
      </w:r>
      <w:r w:rsidRPr="00FB3117">
        <w:rPr>
          <w:kern w:val="0"/>
        </w:rPr>
        <w:t>"Always show Welcome at start up"</w:t>
      </w:r>
      <w:r w:rsidRPr="00FB3117">
        <w:rPr>
          <w:kern w:val="0"/>
        </w:rPr>
        <w:t>选项取消</w:t>
      </w:r>
      <w:r w:rsidRPr="00FB3117">
        <w:rPr>
          <w:kern w:val="0"/>
        </w:rPr>
        <w:t>(</w:t>
      </w:r>
      <w:r w:rsidRPr="00FB3117">
        <w:rPr>
          <w:kern w:val="0"/>
        </w:rPr>
        <w:t>不选</w:t>
      </w:r>
      <w:r w:rsidRPr="00FB3117">
        <w:rPr>
          <w:kern w:val="0"/>
        </w:rPr>
        <w:t>)</w:t>
      </w:r>
      <w:r w:rsidRPr="00FB3117">
        <w:rPr>
          <w:kern w:val="0"/>
        </w:rPr>
        <w:t>，以后就不会默认显示。</w:t>
      </w:r>
    </w:p>
    <w:p w:rsidR="00FB3117" w:rsidRPr="00FB3117" w:rsidRDefault="00FB3117" w:rsidP="0075150E">
      <w:pPr>
        <w:ind w:firstLineChars="0" w:firstLine="0"/>
        <w:jc w:val="center"/>
        <w:rPr>
          <w:kern w:val="0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5255707" cy="1356124"/>
            <wp:effectExtent l="19050" t="0" r="2093" b="0"/>
            <wp:docPr id="13" name="图片 13" descr="enter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er description he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68" cy="13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0E" w:rsidRDefault="00FB3117" w:rsidP="00D22AEF">
      <w:pPr>
        <w:ind w:firstLine="480"/>
        <w:rPr>
          <w:kern w:val="0"/>
        </w:rPr>
      </w:pPr>
      <w:r w:rsidRPr="00FB3117">
        <w:rPr>
          <w:kern w:val="0"/>
        </w:rPr>
        <w:t>开启欢迎界面：菜单栏</w:t>
      </w:r>
      <w:r w:rsidRPr="00FB3117">
        <w:rPr>
          <w:kern w:val="0"/>
        </w:rPr>
        <w:t xml:space="preserve"> -&gt; Help -&gt; Welcome</w:t>
      </w:r>
      <w:r w:rsidRPr="00FB3117">
        <w:rPr>
          <w:kern w:val="0"/>
        </w:rPr>
        <w:t>。</w:t>
      </w:r>
    </w:p>
    <w:p w:rsidR="00FB3117" w:rsidRPr="00FB3117" w:rsidRDefault="00FB3117" w:rsidP="0075150E">
      <w:pPr>
        <w:ind w:firstLineChars="0" w:firstLine="0"/>
        <w:jc w:val="center"/>
        <w:rPr>
          <w:kern w:val="0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lastRenderedPageBreak/>
        <w:drawing>
          <wp:inline distT="0" distB="0" distL="0" distR="0">
            <wp:extent cx="4724400" cy="1074420"/>
            <wp:effectExtent l="19050" t="0" r="0" b="0"/>
            <wp:docPr id="14" name="图片 14" descr="enter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nter description he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FB3117">
      <w:pPr>
        <w:widowControl/>
        <w:shd w:val="clear" w:color="auto" w:fill="FFFFFF"/>
        <w:spacing w:after="264"/>
        <w:ind w:firstLine="360"/>
        <w:jc w:val="left"/>
        <w:rPr>
          <w:rFonts w:ascii="Helvetica" w:hAnsi="Helvetica" w:cs="Helvetica"/>
          <w:color w:val="2F2F2F"/>
          <w:kern w:val="0"/>
          <w:sz w:val="18"/>
          <w:szCs w:val="18"/>
        </w:rPr>
      </w:pPr>
      <w:r w:rsidRPr="00FB3117">
        <w:rPr>
          <w:rFonts w:ascii="Helvetica" w:hAnsi="Helvetica" w:cs="Helvetica"/>
          <w:color w:val="2F2F2F"/>
          <w:kern w:val="0"/>
          <w:sz w:val="18"/>
          <w:szCs w:val="18"/>
        </w:rPr>
        <w:t> </w:t>
      </w:r>
    </w:p>
    <w:p w:rsidR="00FB3117" w:rsidRPr="00FB3117" w:rsidRDefault="00FB3117" w:rsidP="00994DE9">
      <w:pPr>
        <w:pStyle w:val="2"/>
        <w:rPr>
          <w:kern w:val="0"/>
        </w:rPr>
      </w:pPr>
      <w:bookmarkStart w:id="48" w:name="_label7_1"/>
      <w:bookmarkStart w:id="49" w:name="7220javae4bba3e7a081e68f90e7a4ba"/>
      <w:bookmarkStart w:id="50" w:name="_Toc482189209"/>
      <w:bookmarkEnd w:id="48"/>
      <w:bookmarkEnd w:id="49"/>
      <w:r w:rsidRPr="00FB3117">
        <w:rPr>
          <w:kern w:val="0"/>
        </w:rPr>
        <w:t>Java</w:t>
      </w:r>
      <w:r w:rsidRPr="00FB3117">
        <w:rPr>
          <w:kern w:val="0"/>
        </w:rPr>
        <w:t>代码提示</w:t>
      </w:r>
      <w:bookmarkEnd w:id="50"/>
    </w:p>
    <w:p w:rsidR="00FB3117" w:rsidRPr="00FB3117" w:rsidRDefault="00FB3117" w:rsidP="0075150E">
      <w:pPr>
        <w:ind w:firstLine="480"/>
        <w:rPr>
          <w:rFonts w:ascii="Helvetica" w:hAnsi="Helvetica" w:cs="Helvetica"/>
          <w:color w:val="2F2F2F"/>
          <w:kern w:val="0"/>
          <w:sz w:val="18"/>
          <w:szCs w:val="18"/>
        </w:rPr>
      </w:pPr>
      <w:r w:rsidRPr="0075150E">
        <w:rPr>
          <w:kern w:val="0"/>
        </w:rPr>
        <w:t>复制：</w:t>
      </w:r>
      <w:r w:rsidRPr="0075150E">
        <w:rPr>
          <w:kern w:val="0"/>
        </w:rPr>
        <w:t xml:space="preserve">abcdefghijklmnopqrstuvwxyz. </w:t>
      </w:r>
      <w:r w:rsidRPr="0075150E">
        <w:rPr>
          <w:kern w:val="0"/>
        </w:rPr>
        <w:t>到如图文本框，</w:t>
      </w:r>
      <w:r w:rsidRPr="0075150E">
        <w:rPr>
          <w:kern w:val="0"/>
        </w:rPr>
        <w:t>"."</w:t>
      </w:r>
      <w:r w:rsidRPr="0075150E">
        <w:rPr>
          <w:kern w:val="0"/>
        </w:rPr>
        <w:t>代码提示换成任意字母加</w:t>
      </w:r>
      <w:r w:rsidRPr="0075150E">
        <w:rPr>
          <w:kern w:val="0"/>
        </w:rPr>
        <w:t>"."</w:t>
      </w:r>
      <w:r w:rsidRPr="0075150E">
        <w:rPr>
          <w:kern w:val="0"/>
        </w:rPr>
        <w:t>出现时的代码提示</w:t>
      </w:r>
      <w:r w:rsidRPr="00FB3117">
        <w:rPr>
          <w:rFonts w:ascii="Helvetica" w:hAnsi="Helvetica" w:cs="Helvetica"/>
          <w:color w:val="2F2F2F"/>
          <w:kern w:val="0"/>
          <w:sz w:val="18"/>
          <w:szCs w:val="18"/>
        </w:rPr>
        <w:t> </w:t>
      </w:r>
    </w:p>
    <w:p w:rsidR="00FB3117" w:rsidRPr="00FB3117" w:rsidRDefault="00FB3117" w:rsidP="00FB3117">
      <w:pPr>
        <w:widowControl/>
        <w:shd w:val="clear" w:color="auto" w:fill="FFFFFF"/>
        <w:ind w:firstLine="360"/>
        <w:jc w:val="center"/>
        <w:rPr>
          <w:rFonts w:ascii="Helvetica" w:hAnsi="Helvetica" w:cs="Helvetica"/>
          <w:color w:val="2F2F2F"/>
          <w:kern w:val="0"/>
          <w:sz w:val="18"/>
          <w:szCs w:val="18"/>
        </w:rPr>
      </w:pPr>
      <w:r>
        <w:rPr>
          <w:rFonts w:ascii="Helvetica" w:hAnsi="Helvetica" w:cs="Helvetica"/>
          <w:noProof/>
          <w:color w:val="2F2F2F"/>
          <w:kern w:val="0"/>
          <w:sz w:val="18"/>
          <w:szCs w:val="18"/>
        </w:rPr>
        <w:drawing>
          <wp:inline distT="0" distB="0" distL="0" distR="0">
            <wp:extent cx="5201247" cy="5006340"/>
            <wp:effectExtent l="19050" t="0" r="0" b="0"/>
            <wp:docPr id="15" name="图片 15" descr="enter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ter description he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47" cy="50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FB3117">
      <w:pPr>
        <w:widowControl/>
        <w:shd w:val="clear" w:color="auto" w:fill="FFFFFF"/>
        <w:spacing w:after="264"/>
        <w:ind w:firstLine="360"/>
        <w:jc w:val="left"/>
        <w:rPr>
          <w:rFonts w:ascii="Helvetica" w:hAnsi="Helvetica" w:cs="Helvetica"/>
          <w:color w:val="2F2F2F"/>
          <w:kern w:val="0"/>
          <w:sz w:val="18"/>
          <w:szCs w:val="18"/>
        </w:rPr>
      </w:pPr>
      <w:r w:rsidRPr="00FB3117">
        <w:rPr>
          <w:rFonts w:ascii="Helvetica" w:hAnsi="Helvetica" w:cs="Helvetica"/>
          <w:color w:val="2F2F2F"/>
          <w:kern w:val="0"/>
          <w:sz w:val="18"/>
          <w:szCs w:val="18"/>
        </w:rPr>
        <w:t> </w:t>
      </w:r>
    </w:p>
    <w:p w:rsidR="00FB3117" w:rsidRPr="00FB3117" w:rsidRDefault="00FB3117" w:rsidP="000F4A3B">
      <w:pPr>
        <w:pStyle w:val="2"/>
        <w:rPr>
          <w:kern w:val="0"/>
        </w:rPr>
      </w:pPr>
      <w:bookmarkStart w:id="51" w:name="_label7_2"/>
      <w:bookmarkStart w:id="52" w:name="7320e8aebee7bdaee9bb98e8aea4e7bc96e7a081"/>
      <w:bookmarkStart w:id="53" w:name="_Toc482189210"/>
      <w:bookmarkEnd w:id="51"/>
      <w:bookmarkEnd w:id="52"/>
      <w:r w:rsidRPr="00FB3117">
        <w:rPr>
          <w:kern w:val="0"/>
        </w:rPr>
        <w:lastRenderedPageBreak/>
        <w:t>设置默认编码</w:t>
      </w:r>
      <w:bookmarkEnd w:id="53"/>
    </w:p>
    <w:p w:rsidR="00FB3117" w:rsidRPr="00FB3117" w:rsidRDefault="00FB3117" w:rsidP="000F4A3B">
      <w:pPr>
        <w:ind w:firstLine="480"/>
        <w:rPr>
          <w:kern w:val="0"/>
        </w:rPr>
      </w:pPr>
      <w:r w:rsidRPr="00FB3117">
        <w:rPr>
          <w:kern w:val="0"/>
        </w:rPr>
        <w:t>设置</w:t>
      </w:r>
      <w:r w:rsidRPr="00FB3117">
        <w:rPr>
          <w:kern w:val="0"/>
        </w:rPr>
        <w:t>workspace</w:t>
      </w:r>
      <w:r w:rsidRPr="00FB3117">
        <w:rPr>
          <w:kern w:val="0"/>
        </w:rPr>
        <w:t>的编码格式为</w:t>
      </w:r>
      <w:r w:rsidRPr="00FB3117">
        <w:rPr>
          <w:kern w:val="0"/>
        </w:rPr>
        <w:t>UTF-8</w:t>
      </w:r>
      <w:r w:rsidRPr="00FB3117">
        <w:rPr>
          <w:kern w:val="0"/>
        </w:rPr>
        <w:br/>
        <w:t xml:space="preserve">Window-&gt;Preferences-&gt;General-&gt;Workspace </w:t>
      </w:r>
      <w:r w:rsidRPr="00FB3117">
        <w:rPr>
          <w:kern w:val="0"/>
        </w:rPr>
        <w:t>面板</w:t>
      </w:r>
      <w:r w:rsidRPr="00FB3117">
        <w:rPr>
          <w:kern w:val="0"/>
        </w:rPr>
        <w:t xml:space="preserve">Text file encoding -&gt;Other </w:t>
      </w:r>
      <w:r w:rsidRPr="00FB3117">
        <w:rPr>
          <w:kern w:val="0"/>
        </w:rPr>
        <w:t>选择</w:t>
      </w:r>
      <w:r w:rsidRPr="00FB3117">
        <w:rPr>
          <w:kern w:val="0"/>
        </w:rPr>
        <w:t>UTF-8</w:t>
      </w:r>
    </w:p>
    <w:p w:rsidR="00FB3117" w:rsidRPr="00FB3117" w:rsidRDefault="00FB3117" w:rsidP="000F4A3B">
      <w:pPr>
        <w:ind w:firstLine="480"/>
        <w:rPr>
          <w:kern w:val="0"/>
        </w:rPr>
      </w:pPr>
      <w:r w:rsidRPr="00FB3117">
        <w:rPr>
          <w:kern w:val="0"/>
        </w:rPr>
        <w:t>设置</w:t>
      </w:r>
      <w:r w:rsidRPr="00FB3117">
        <w:rPr>
          <w:kern w:val="0"/>
        </w:rPr>
        <w:t>JSP</w:t>
      </w:r>
      <w:r w:rsidRPr="00FB3117">
        <w:rPr>
          <w:kern w:val="0"/>
        </w:rPr>
        <w:t>文件的编码格式为</w:t>
      </w:r>
      <w:r w:rsidRPr="00FB3117">
        <w:rPr>
          <w:kern w:val="0"/>
        </w:rPr>
        <w:t>UTF-8</w:t>
      </w:r>
      <w:r w:rsidRPr="00FB3117">
        <w:rPr>
          <w:kern w:val="0"/>
        </w:rPr>
        <w:br/>
        <w:t xml:space="preserve">Window-&gt;Preferences-&gt;Web-&gt;JSP Files </w:t>
      </w:r>
      <w:r w:rsidRPr="00FB3117">
        <w:rPr>
          <w:kern w:val="0"/>
        </w:rPr>
        <w:t>面板选择</w:t>
      </w:r>
      <w:r w:rsidRPr="00FB3117">
        <w:rPr>
          <w:kern w:val="0"/>
        </w:rPr>
        <w:t xml:space="preserve"> ISO 10646/Unicode(UTF-8)</w:t>
      </w:r>
    </w:p>
    <w:p w:rsidR="000D40DC" w:rsidRDefault="00FB3117" w:rsidP="004076A5">
      <w:pPr>
        <w:ind w:firstLine="480"/>
        <w:rPr>
          <w:kern w:val="0"/>
        </w:rPr>
      </w:pPr>
      <w:r w:rsidRPr="00FB3117">
        <w:rPr>
          <w:kern w:val="0"/>
        </w:rPr>
        <w:t>设置其他文件的编码格式：如下图</w:t>
      </w:r>
      <w:r w:rsidRPr="00FB3117">
        <w:rPr>
          <w:kern w:val="0"/>
        </w:rPr>
        <w:br/>
        <w:t>Window-&gt;Preferences-&gt;General -&gt;Content Type</w:t>
      </w:r>
      <w:r w:rsidR="004076A5">
        <w:rPr>
          <w:rFonts w:hint="eastAsia"/>
          <w:kern w:val="0"/>
        </w:rPr>
        <w:t>。</w:t>
      </w:r>
    </w:p>
    <w:p w:rsidR="00FB3117" w:rsidRPr="00FB3117" w:rsidRDefault="00FB3117" w:rsidP="006C411A">
      <w:pPr>
        <w:ind w:firstLineChars="0" w:firstLine="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762500" cy="3878346"/>
            <wp:effectExtent l="0" t="0" r="0" b="0"/>
            <wp:docPr id="16" name="图片 16" descr="enter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ter description he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21" cy="38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17" w:rsidRPr="00FB3117" w:rsidRDefault="00FB3117" w:rsidP="0075150E">
      <w:pPr>
        <w:pStyle w:val="2"/>
      </w:pPr>
      <w:bookmarkStart w:id="54" w:name="_Toc482189211"/>
      <w:r w:rsidRPr="00FB3117">
        <w:t>快捷键</w:t>
      </w:r>
      <w:bookmarkEnd w:id="54"/>
    </w:p>
    <w:p w:rsidR="00FB3117" w:rsidRPr="00FB3117" w:rsidRDefault="00FB3117" w:rsidP="0075150E">
      <w:pPr>
        <w:pStyle w:val="ab"/>
        <w:numPr>
          <w:ilvl w:val="0"/>
          <w:numId w:val="16"/>
        </w:numPr>
        <w:ind w:firstLineChars="0"/>
      </w:pPr>
      <w:r w:rsidRPr="00FB3117">
        <w:t>常用快捷键：</w:t>
      </w:r>
      <w:r w:rsidRPr="00FB3117">
        <w:br/>
        <w:t xml:space="preserve">Ctrl+F11 </w:t>
      </w:r>
      <w:r w:rsidRPr="00FB3117">
        <w:t>运行</w:t>
      </w:r>
      <w:r w:rsidRPr="00FB3117">
        <w:br/>
        <w:t xml:space="preserve">Ctrl+Shift+/ </w:t>
      </w:r>
      <w:r w:rsidRPr="00FB3117">
        <w:t>在代码窗口中加入</w:t>
      </w:r>
      <w:r w:rsidRPr="00FB3117">
        <w:t xml:space="preserve">/* ... </w:t>
      </w:r>
      <w:r w:rsidRPr="0075150E">
        <w:rPr>
          <w:i/>
          <w:iCs/>
        </w:rPr>
        <w:t>/</w:t>
      </w:r>
      <w:r w:rsidRPr="0075150E">
        <w:rPr>
          <w:i/>
          <w:iCs/>
        </w:rPr>
        <w:t>注释</w:t>
      </w:r>
      <w:r w:rsidRPr="0075150E">
        <w:rPr>
          <w:i/>
          <w:iCs/>
        </w:rPr>
        <w:br/>
        <w:t xml:space="preserve">Ctrl+Shift+\ </w:t>
      </w:r>
      <w:r w:rsidRPr="0075150E">
        <w:rPr>
          <w:i/>
          <w:iCs/>
        </w:rPr>
        <w:t>消除</w:t>
      </w:r>
      <w:r w:rsidRPr="0075150E">
        <w:rPr>
          <w:i/>
          <w:iCs/>
        </w:rPr>
        <w:t>/</w:t>
      </w:r>
      <w:r w:rsidRPr="00FB3117">
        <w:t xml:space="preserve"> ... */</w:t>
      </w:r>
      <w:r w:rsidRPr="00FB3117">
        <w:t>注释</w:t>
      </w:r>
      <w:r w:rsidRPr="00FB3117">
        <w:br/>
        <w:t xml:space="preserve">Ctrl+Shift+O </w:t>
      </w:r>
      <w:r w:rsidRPr="00FB3117">
        <w:t>将缺少的</w:t>
      </w:r>
      <w:r w:rsidRPr="00FB3117">
        <w:t>import</w:t>
      </w:r>
      <w:r w:rsidRPr="00FB3117">
        <w:t>语句加入</w:t>
      </w:r>
      <w:r w:rsidRPr="00FB3117">
        <w:t xml:space="preserve">Ctrl+1 </w:t>
      </w:r>
      <w:r w:rsidRPr="00FB3117">
        <w:t>快速修复</w:t>
      </w:r>
      <w:r w:rsidRPr="00FB3117">
        <w:t>(</w:t>
      </w:r>
      <w:r w:rsidRPr="00FB3117">
        <w:t>最经典的快捷键</w:t>
      </w:r>
      <w:r w:rsidRPr="00FB3117">
        <w:t>,</w:t>
      </w:r>
      <w:r w:rsidRPr="00FB3117">
        <w:lastRenderedPageBreak/>
        <w:t>就不用多说了</w:t>
      </w:r>
      <w:r w:rsidRPr="00FB3117">
        <w:t>)</w:t>
      </w:r>
      <w:r w:rsidRPr="00FB3117">
        <w:br/>
        <w:t xml:space="preserve">Ctrl+L </w:t>
      </w:r>
      <w:r w:rsidRPr="00FB3117">
        <w:t>定位在某行</w:t>
      </w:r>
      <w:r w:rsidRPr="00FB3117">
        <w:t xml:space="preserve"> (</w:t>
      </w:r>
      <w:r w:rsidRPr="00FB3117">
        <w:t>对于程序超过</w:t>
      </w:r>
      <w:r w:rsidRPr="00FB3117">
        <w:t>100</w:t>
      </w:r>
      <w:r w:rsidRPr="00FB3117">
        <w:t>的人就有福音了</w:t>
      </w:r>
      <w:r w:rsidRPr="00FB3117">
        <w:t>)</w:t>
      </w:r>
      <w:r w:rsidRPr="00FB3117">
        <w:br/>
        <w:t xml:space="preserve">Ctrl+M </w:t>
      </w:r>
      <w:r w:rsidRPr="00FB3117">
        <w:t>最大化当前的</w:t>
      </w:r>
      <w:r w:rsidRPr="00FB3117">
        <w:t>Edit</w:t>
      </w:r>
      <w:r w:rsidRPr="00FB3117">
        <w:t>或</w:t>
      </w:r>
      <w:r w:rsidRPr="00FB3117">
        <w:t>View (</w:t>
      </w:r>
      <w:r w:rsidRPr="00FB3117">
        <w:t>再按则反之</w:t>
      </w:r>
      <w:r w:rsidRPr="00FB3117">
        <w:t>)</w:t>
      </w:r>
      <w:r w:rsidRPr="00FB3117">
        <w:br/>
        <w:t xml:space="preserve">Ctrl+/ </w:t>
      </w:r>
      <w:r w:rsidRPr="00FB3117">
        <w:t>注释当前行</w:t>
      </w:r>
      <w:r w:rsidRPr="00FB3117">
        <w:t>,</w:t>
      </w:r>
      <w:r w:rsidRPr="00FB3117">
        <w:t>再按则取消注释</w:t>
      </w:r>
      <w:r w:rsidRPr="00FB3117">
        <w:br/>
        <w:t xml:space="preserve">Ctrl+Shift+F </w:t>
      </w:r>
      <w:r w:rsidRPr="00FB3117">
        <w:t>格式化当前代码</w:t>
      </w:r>
      <w:r w:rsidRPr="00FB3117">
        <w:br/>
        <w:t xml:space="preserve">F3 </w:t>
      </w:r>
      <w:r w:rsidRPr="00FB3117">
        <w:t>跳到声明或定义的地方</w:t>
      </w:r>
      <w:r w:rsidRPr="00FB3117">
        <w:br/>
        <w:t xml:space="preserve">F4 </w:t>
      </w:r>
      <w:r w:rsidRPr="00FB3117">
        <w:t>显示类图</w:t>
      </w:r>
      <w:r w:rsidRPr="00FB3117">
        <w:br/>
        <w:t xml:space="preserve">Ctrl + Alt + ↓(↑) : </w:t>
      </w:r>
      <w:r w:rsidRPr="00FB3117">
        <w:t>向下</w:t>
      </w:r>
      <w:r w:rsidRPr="00FB3117">
        <w:t>(</w:t>
      </w:r>
      <w:r w:rsidRPr="00FB3117">
        <w:t>上</w:t>
      </w:r>
      <w:r w:rsidRPr="00FB3117">
        <w:t>)</w:t>
      </w:r>
      <w:r w:rsidRPr="00FB3117">
        <w:t>复制本行</w:t>
      </w:r>
    </w:p>
    <w:p w:rsidR="00801DC0" w:rsidRDefault="00FB3117" w:rsidP="0075150E">
      <w:pPr>
        <w:pStyle w:val="ab"/>
        <w:numPr>
          <w:ilvl w:val="0"/>
          <w:numId w:val="17"/>
        </w:numPr>
        <w:ind w:firstLineChars="0"/>
      </w:pPr>
      <w:r w:rsidRPr="00FB3117">
        <w:t>断点调试中的快捷键：</w:t>
      </w:r>
      <w:r w:rsidRPr="00FB3117">
        <w:br/>
        <w:t xml:space="preserve">F5 Step Into </w:t>
      </w:r>
      <w:r w:rsidRPr="00FB3117">
        <w:t>单步进入</w:t>
      </w:r>
      <w:r w:rsidRPr="00FB3117">
        <w:br/>
        <w:t xml:space="preserve">F6 Step Over </w:t>
      </w:r>
      <w:r w:rsidRPr="00FB3117">
        <w:t>单步执行跳过</w:t>
      </w:r>
      <w:r w:rsidRPr="00FB3117">
        <w:br/>
        <w:t xml:space="preserve">F7 Step Return </w:t>
      </w:r>
      <w:r w:rsidRPr="00FB3117">
        <w:t>单步跳出</w:t>
      </w:r>
    </w:p>
    <w:p w:rsidR="00007A7B" w:rsidRPr="001C1FD3" w:rsidRDefault="00007A7B" w:rsidP="001C1FD3">
      <w:pPr>
        <w:pStyle w:val="1"/>
      </w:pPr>
      <w:bookmarkStart w:id="55" w:name="_Toc482189212"/>
      <w:r w:rsidRPr="001C1FD3">
        <w:rPr>
          <w:rFonts w:hint="eastAsia"/>
        </w:rPr>
        <w:t>开发手册</w:t>
      </w:r>
      <w:bookmarkEnd w:id="55"/>
    </w:p>
    <w:p w:rsidR="00007A7B" w:rsidRDefault="00007A7B" w:rsidP="00007A7B">
      <w:pPr>
        <w:pStyle w:val="2"/>
      </w:pPr>
      <w:bookmarkStart w:id="56" w:name="_Toc482189213"/>
      <w:r>
        <w:rPr>
          <w:rFonts w:hint="eastAsia"/>
        </w:rPr>
        <w:t>代码导入</w:t>
      </w:r>
      <w:bookmarkEnd w:id="56"/>
    </w:p>
    <w:p w:rsidR="00007A7B" w:rsidRDefault="00007A7B" w:rsidP="00007A7B">
      <w:pPr>
        <w:ind w:firstLine="480"/>
      </w:pPr>
      <w:r>
        <w:rPr>
          <w:rFonts w:hint="eastAsia"/>
        </w:rPr>
        <w:t>从</w:t>
      </w:r>
      <w:r>
        <w:t>SVN</w:t>
      </w:r>
      <w:r>
        <w:rPr>
          <w:rFonts w:hint="eastAsia"/>
        </w:rPr>
        <w:t>上导出项目：地址</w:t>
      </w:r>
      <w:r>
        <w:t>https://gczxsvra/svn/ZNWLSS/trunk/codehh</w:t>
      </w:r>
    </w:p>
    <w:p w:rsidR="00007A7B" w:rsidRDefault="00007A7B" w:rsidP="00350EF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81300" cy="298132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43682" t="11598" r="3610" b="7732"/>
                    <a:stretch/>
                  </pic:blipFill>
                  <pic:spPr bwMode="auto">
                    <a:xfrm>
                      <a:off x="0" y="0"/>
                      <a:ext cx="27813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A7B" w:rsidRDefault="00007A7B" w:rsidP="00350EF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81550" cy="5105400"/>
            <wp:effectExtent l="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3610" t="2386" r="5776" b="6303"/>
                    <a:stretch/>
                  </pic:blipFill>
                  <pic:spPr bwMode="auto">
                    <a:xfrm>
                      <a:off x="0" y="0"/>
                      <a:ext cx="47815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48125" cy="1943100"/>
            <wp:effectExtent l="0" t="0" r="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13381" t="15161" r="9765" b="19033"/>
                    <a:stretch/>
                  </pic:blipFill>
                  <pic:spPr bwMode="auto">
                    <a:xfrm>
                      <a:off x="0" y="0"/>
                      <a:ext cx="4048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pStyle w:val="2"/>
      </w:pPr>
      <w:bookmarkStart w:id="57" w:name="_Toc482189214"/>
      <w:r>
        <w:rPr>
          <w:rFonts w:hint="eastAsia"/>
        </w:rPr>
        <w:t>导入</w:t>
      </w:r>
      <w:r>
        <w:t>Maven</w:t>
      </w:r>
      <w:r>
        <w:rPr>
          <w:rFonts w:hint="eastAsia"/>
        </w:rPr>
        <w:t>工程</w:t>
      </w:r>
      <w:bookmarkEnd w:id="57"/>
    </w:p>
    <w:p w:rsidR="00007A7B" w:rsidRDefault="00007A7B" w:rsidP="00007A7B">
      <w:pPr>
        <w:ind w:firstLine="480"/>
      </w:pPr>
      <w:r>
        <w:rPr>
          <w:rFonts w:hint="eastAsia"/>
        </w:rPr>
        <w:t>选中导入的项目，右键</w:t>
      </w:r>
      <w:r>
        <w:t>import</w:t>
      </w:r>
      <w:r>
        <w:rPr>
          <w:rFonts w:hint="eastAsia"/>
        </w:rPr>
        <w:t>选择</w:t>
      </w:r>
      <w:r>
        <w:t>maven</w:t>
      </w:r>
      <w:r>
        <w:rPr>
          <w:rFonts w:hint="eastAsia"/>
        </w:rPr>
        <w:t>导入。导入完毕后全选所有项目，右键→</w:t>
      </w:r>
      <w:r>
        <w:t>Maven</w:t>
      </w:r>
      <w:r>
        <w:rPr>
          <w:rFonts w:hint="eastAsia"/>
        </w:rPr>
        <w:t>→</w:t>
      </w:r>
      <w:r>
        <w:t>Update project</w:t>
      </w:r>
      <w:r>
        <w:rPr>
          <w:rFonts w:hint="eastAsia"/>
        </w:rPr>
        <w:t>→选择</w:t>
      </w:r>
      <w:r>
        <w:t>Offline</w:t>
      </w:r>
      <w:r>
        <w:rPr>
          <w:rFonts w:hint="eastAsia"/>
        </w:rPr>
        <w:t>→确定，更新</w:t>
      </w:r>
      <w:r>
        <w:t>Maven</w:t>
      </w:r>
      <w:r>
        <w:rPr>
          <w:rFonts w:hint="eastAsia"/>
        </w:rPr>
        <w:t>工程所需的</w:t>
      </w:r>
      <w:r>
        <w:t>jar</w:t>
      </w:r>
      <w:r>
        <w:rPr>
          <w:rFonts w:hint="eastAsia"/>
        </w:rPr>
        <w:t>包</w:t>
      </w:r>
    </w:p>
    <w:p w:rsidR="00007A7B" w:rsidRDefault="00007A7B" w:rsidP="0036228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8600" cy="4334764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0289" t="17021" r="62635" b="14468"/>
                    <a:stretch/>
                  </pic:blipFill>
                  <pic:spPr bwMode="auto">
                    <a:xfrm>
                      <a:off x="0" y="0"/>
                      <a:ext cx="4081646" cy="43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A7B" w:rsidRDefault="00007A7B" w:rsidP="00600F2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148559" cy="4118605"/>
            <wp:effectExtent l="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36" cy="41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</w:pPr>
    </w:p>
    <w:p w:rsidR="00007A7B" w:rsidRDefault="00007A7B" w:rsidP="00007A7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429125" cy="2114550"/>
            <wp:effectExtent l="0" t="0" r="0" b="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59563"/>
                    <a:stretch/>
                  </pic:blipFill>
                  <pic:spPr bwMode="auto">
                    <a:xfrm>
                      <a:off x="0" y="0"/>
                      <a:ext cx="4429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pStyle w:val="2"/>
      </w:pPr>
      <w:bookmarkStart w:id="58" w:name="_Toc482189215"/>
      <w:r>
        <w:rPr>
          <w:rFonts w:hint="eastAsia"/>
        </w:rPr>
        <w:t>更新</w:t>
      </w:r>
      <w:r>
        <w:t>Maven</w:t>
      </w:r>
      <w:r>
        <w:rPr>
          <w:rFonts w:hint="eastAsia"/>
        </w:rPr>
        <w:t>库</w:t>
      </w:r>
      <w:bookmarkEnd w:id="58"/>
    </w:p>
    <w:p w:rsidR="00007A7B" w:rsidRDefault="00007A7B" w:rsidP="00427BC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10125" cy="5280137"/>
            <wp:effectExtent l="0" t="0" r="0" b="0"/>
            <wp:docPr id="34" name="图片 26" descr="Feige图片201704180905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Feige图片20170418090503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56" cy="529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000625" cy="6467475"/>
            <wp:effectExtent l="19050" t="0" r="9525" b="0"/>
            <wp:docPr id="33" name="图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pStyle w:val="2"/>
        <w:rPr>
          <w:kern w:val="0"/>
        </w:rPr>
      </w:pPr>
      <w:bookmarkStart w:id="59" w:name="_Toc482189216"/>
      <w:r>
        <w:t>Tomcat</w:t>
      </w:r>
      <w:r>
        <w:rPr>
          <w:rFonts w:hint="eastAsia"/>
          <w:kern w:val="0"/>
        </w:rPr>
        <w:t>配置文件路径</w:t>
      </w:r>
      <w:bookmarkEnd w:id="59"/>
    </w:p>
    <w:p w:rsidR="00007A7B" w:rsidRDefault="00007A7B" w:rsidP="00007A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双击已添加的Tomcat v7.0 Servier at localhost，点击Open launch configuration，在Arguments标签下最后一行添加-Dglobal.config.path=E:\codehhworkspace\wms\doc\env（路径改为当前项目下doc文件夹下的env文件夹路径）</w:t>
      </w:r>
    </w:p>
    <w:p w:rsidR="00007A7B" w:rsidRDefault="00007A7B" w:rsidP="00427B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5267325" cy="6686550"/>
            <wp:effectExtent l="19050" t="0" r="9525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pStyle w:val="2"/>
      </w:pPr>
      <w:bookmarkStart w:id="60" w:name="_Toc482189217"/>
      <w:r>
        <w:rPr>
          <w:rFonts w:hint="eastAsia"/>
        </w:rPr>
        <w:t>生成</w:t>
      </w:r>
      <w:r>
        <w:t>DAO</w:t>
      </w:r>
      <w:r>
        <w:rPr>
          <w:rFonts w:hint="eastAsia"/>
        </w:rPr>
        <w:t>、</w:t>
      </w:r>
      <w:r>
        <w:t>PO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文件</w:t>
      </w:r>
      <w:bookmarkEnd w:id="60"/>
    </w:p>
    <w:p w:rsidR="00007A7B" w:rsidRDefault="00007A7B" w:rsidP="00007A7B">
      <w:pPr>
        <w:ind w:firstLine="480"/>
      </w:pPr>
      <w:r>
        <w:rPr>
          <w:rFonts w:hint="eastAsia"/>
        </w:rPr>
        <w:t>连接数据库，找到需要自动生成文件的表；复制表名；</w:t>
      </w:r>
    </w:p>
    <w:p w:rsidR="00007A7B" w:rsidRDefault="00007A7B" w:rsidP="0039202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143375" cy="4953000"/>
            <wp:effectExtent l="19050" t="0" r="9525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在当前项目下</w:t>
      </w:r>
      <w:r>
        <w:t>obator</w:t>
      </w:r>
      <w:r>
        <w:rPr>
          <w:rFonts w:hint="eastAsia"/>
        </w:rPr>
        <w:t>文件夹中，编辑</w:t>
      </w:r>
      <w:r>
        <w:t>obator-config.xml</w:t>
      </w:r>
      <w:r>
        <w:rPr>
          <w:rFonts w:hint="eastAsia"/>
        </w:rPr>
        <w:t>文件，修改</w:t>
      </w:r>
      <w:r>
        <w:t>classPathEntry</w:t>
      </w:r>
      <w:r>
        <w:rPr>
          <w:rFonts w:hint="eastAsia"/>
        </w:rPr>
        <w:t>标签下的</w:t>
      </w:r>
      <w:r>
        <w:t>location</w:t>
      </w:r>
      <w:r>
        <w:rPr>
          <w:rFonts w:hint="eastAsia"/>
        </w:rPr>
        <w:t>属性，把路径改为本机</w:t>
      </w:r>
      <w:r>
        <w:t>sqljdbc4-4.0.jar</w:t>
      </w:r>
      <w:r>
        <w:rPr>
          <w:rFonts w:hint="eastAsia"/>
        </w:rPr>
        <w:t>文件（</w:t>
      </w:r>
      <w:r>
        <w:t>location="C:\Users\0290\.m2\repository\com\microsoft\sqlserver\sqljdbc4\4.0\sqljdbc4-4.0.jar"</w:t>
      </w:r>
      <w:r>
        <w:rPr>
          <w:rFonts w:hint="eastAsia"/>
        </w:rPr>
        <w:t>）的路径；修改</w:t>
      </w:r>
      <w:r>
        <w:t>table</w:t>
      </w:r>
      <w:r>
        <w:rPr>
          <w:rFonts w:hint="eastAsia"/>
        </w:rPr>
        <w:t>标签下</w:t>
      </w:r>
      <w:r>
        <w:t>tableName</w:t>
      </w:r>
      <w:r>
        <w:rPr>
          <w:rFonts w:hint="eastAsia"/>
        </w:rPr>
        <w:t>属性，把表名改为需要生成文件的表名（</w:t>
      </w:r>
      <w:r>
        <w:t>HH_MESSAGELOG</w:t>
      </w:r>
      <w:r>
        <w:rPr>
          <w:rFonts w:hint="eastAsia"/>
        </w:rPr>
        <w:t>）；修改</w:t>
      </w:r>
      <w:r>
        <w:t>targetProject</w:t>
      </w:r>
      <w:r>
        <w:rPr>
          <w:rFonts w:hint="eastAsia"/>
        </w:rPr>
        <w:t>属性，为生成文件的文件夹路径；修改</w:t>
      </w:r>
      <w:r>
        <w:t>generatedKey</w:t>
      </w:r>
      <w:r>
        <w:rPr>
          <w:rFonts w:hint="eastAsia"/>
        </w:rPr>
        <w:t>标签下的</w:t>
      </w:r>
      <w:r>
        <w:t>column</w:t>
      </w:r>
      <w:r>
        <w:rPr>
          <w:rFonts w:hint="eastAsia"/>
        </w:rPr>
        <w:t>属性，把表结构主键改为关联的主键名称</w:t>
      </w:r>
      <w:r>
        <w:rPr>
          <w:noProof/>
        </w:rPr>
        <w:drawing>
          <wp:inline distT="0" distB="0" distL="0" distR="0">
            <wp:extent cx="5267325" cy="914400"/>
            <wp:effectExtent l="19050" t="0" r="952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</w:pPr>
      <w:r>
        <w:rPr>
          <w:rFonts w:hint="eastAsia"/>
        </w:rPr>
        <w:t>编辑</w:t>
      </w:r>
      <w:r>
        <w:t>obator-generate.bat</w:t>
      </w:r>
      <w:r>
        <w:rPr>
          <w:rFonts w:hint="eastAsia"/>
        </w:rPr>
        <w:t>，把路径改为</w:t>
      </w:r>
      <w:r>
        <w:t>obator-2.0-SNAPSHOT.jar</w:t>
      </w:r>
      <w:r>
        <w:rPr>
          <w:rFonts w:hint="eastAsia"/>
        </w:rPr>
        <w:t>所在的路径（示例：</w:t>
      </w:r>
      <w:r>
        <w:t>E:\DBCode\1.0\obator\obator-2.0-SNAPSHOT.jar</w:t>
      </w:r>
      <w:r>
        <w:rPr>
          <w:rFonts w:hint="eastAsia"/>
        </w:rPr>
        <w:t>）</w:t>
      </w:r>
    </w:p>
    <w:p w:rsidR="00007A7B" w:rsidRDefault="00007A7B" w:rsidP="00007A7B">
      <w:pPr>
        <w:ind w:firstLine="480"/>
        <w:jc w:val="left"/>
      </w:pPr>
    </w:p>
    <w:p w:rsidR="00007A7B" w:rsidRDefault="00007A7B" w:rsidP="0039202B">
      <w:pPr>
        <w:ind w:firstLineChars="0" w:firstLine="0"/>
      </w:pPr>
      <w:r>
        <w:rPr>
          <w:noProof/>
        </w:rPr>
        <w:drawing>
          <wp:inline distT="0" distB="0" distL="0" distR="0">
            <wp:extent cx="5276850" cy="1104900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</w:pPr>
      <w:r>
        <w:rPr>
          <w:rFonts w:hint="eastAsia"/>
        </w:rPr>
        <w:t>运行</w:t>
      </w:r>
      <w:r>
        <w:t>obator-generate.bat</w:t>
      </w:r>
      <w:r>
        <w:rPr>
          <w:rFonts w:hint="eastAsia"/>
        </w:rPr>
        <w:t>即可生成</w:t>
      </w:r>
      <w:r>
        <w:t>DAO</w:t>
      </w:r>
      <w:r>
        <w:rPr>
          <w:rFonts w:hint="eastAsia"/>
        </w:rPr>
        <w:t>层、</w:t>
      </w:r>
      <w:r>
        <w:t>DAO</w:t>
      </w:r>
      <w:r>
        <w:rPr>
          <w:rFonts w:hint="eastAsia"/>
        </w:rPr>
        <w:t>层的实现类、</w:t>
      </w:r>
      <w:r>
        <w:t>PO</w:t>
      </w:r>
      <w:r>
        <w:rPr>
          <w:rFonts w:hint="eastAsia"/>
        </w:rPr>
        <w:t>层、</w:t>
      </w:r>
      <w:r>
        <w:t>PO</w:t>
      </w:r>
      <w:r>
        <w:rPr>
          <w:rFonts w:hint="eastAsia"/>
        </w:rPr>
        <w:t>层的实现类和对应的</w:t>
      </w:r>
      <w:r>
        <w:t>sqlMap_xml</w:t>
      </w:r>
      <w:r>
        <w:rPr>
          <w:rFonts w:hint="eastAsia"/>
        </w:rPr>
        <w:t>文件。</w:t>
      </w:r>
    </w:p>
    <w:p w:rsidR="00007A7B" w:rsidRDefault="00007A7B" w:rsidP="0039202B">
      <w:pPr>
        <w:ind w:firstLineChars="0" w:firstLine="0"/>
      </w:pPr>
      <w:r>
        <w:rPr>
          <w:noProof/>
        </w:rPr>
        <w:drawing>
          <wp:inline distT="0" distB="0" distL="0" distR="0">
            <wp:extent cx="5267325" cy="3457575"/>
            <wp:effectExtent l="19050" t="0" r="952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39202B">
      <w:pPr>
        <w:ind w:firstLineChars="0" w:firstLine="0"/>
      </w:pPr>
      <w:r>
        <w:rPr>
          <w:noProof/>
        </w:rPr>
        <w:drawing>
          <wp:inline distT="0" distB="0" distL="0" distR="0">
            <wp:extent cx="5276850" cy="190500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把</w:t>
      </w:r>
      <w:r>
        <w:t>PO</w:t>
      </w:r>
      <w:r>
        <w:rPr>
          <w:rFonts w:hint="eastAsia"/>
        </w:rPr>
        <w:t>文件放到</w:t>
      </w:r>
      <w:r>
        <w:t>wms-model</w:t>
      </w:r>
      <w:r>
        <w:rPr>
          <w:rFonts w:hint="eastAsia"/>
        </w:rPr>
        <w:t>工程下的</w:t>
      </w:r>
      <w:r>
        <w:t>src/main/java/com.wms.model.po</w:t>
      </w:r>
      <w:r>
        <w:rPr>
          <w:rFonts w:hint="eastAsia"/>
        </w:rPr>
        <w:t>下</w:t>
      </w:r>
      <w:r>
        <w:t>;</w:t>
      </w:r>
    </w:p>
    <w:p w:rsidR="00007A7B" w:rsidRDefault="00007A7B" w:rsidP="00007A7B">
      <w:pPr>
        <w:ind w:firstLine="480"/>
        <w:jc w:val="left"/>
      </w:pPr>
      <w:r>
        <w:rPr>
          <w:noProof/>
        </w:rPr>
        <w:lastRenderedPageBreak/>
        <w:drawing>
          <wp:inline distT="0" distB="0" distL="0" distR="0">
            <wp:extent cx="4371975" cy="3724275"/>
            <wp:effectExtent l="19050" t="0" r="952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把</w:t>
      </w:r>
      <w:r>
        <w:t>sqlMap.xml</w:t>
      </w:r>
      <w:r>
        <w:rPr>
          <w:rFonts w:hint="eastAsia"/>
        </w:rPr>
        <w:t>放到</w:t>
      </w:r>
      <w:r>
        <w:t>wms-business</w:t>
      </w:r>
      <w:r>
        <w:rPr>
          <w:rFonts w:hint="eastAsia"/>
        </w:rPr>
        <w:t>工程下的</w:t>
      </w:r>
      <w:r>
        <w:t>src/main/resources/ibatis</w:t>
      </w:r>
      <w:r>
        <w:rPr>
          <w:rFonts w:hint="eastAsia"/>
        </w:rPr>
        <w:t>下，配置</w:t>
      </w:r>
      <w:r>
        <w:t>SqlMap.xml</w:t>
      </w:r>
      <w:r>
        <w:rPr>
          <w:rFonts w:hint="eastAsia"/>
        </w:rPr>
        <w:t>的文件路径；</w:t>
      </w:r>
    </w:p>
    <w:p w:rsidR="00007A7B" w:rsidRDefault="00007A7B" w:rsidP="00007A7B">
      <w:pPr>
        <w:ind w:firstLine="480"/>
        <w:jc w:val="left"/>
      </w:pPr>
      <w:r>
        <w:rPr>
          <w:noProof/>
        </w:rPr>
        <w:drawing>
          <wp:inline distT="0" distB="0" distL="0" distR="0">
            <wp:extent cx="4391025" cy="3038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打开</w:t>
      </w:r>
      <w:r>
        <w:t>sqlMap-config.xml,</w:t>
      </w:r>
      <w:r>
        <w:rPr>
          <w:rFonts w:hint="eastAsia"/>
        </w:rPr>
        <w:t>修改</w:t>
      </w:r>
      <w:r>
        <w:t>sqlMap</w:t>
      </w:r>
      <w:r>
        <w:rPr>
          <w:rFonts w:hint="eastAsia"/>
        </w:rPr>
        <w:t>的文件路径；</w:t>
      </w:r>
    </w:p>
    <w:p w:rsidR="00007A7B" w:rsidRDefault="00007A7B" w:rsidP="0039202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6850" cy="1895475"/>
            <wp:effectExtent l="1905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打开</w:t>
      </w:r>
      <w:r>
        <w:t>HH_MESSAGELOG_SqlMap.xml,</w:t>
      </w:r>
      <w:r>
        <w:rPr>
          <w:rFonts w:hint="eastAsia"/>
        </w:rPr>
        <w:t>修改文件中的实体类路径；所有涉及</w:t>
      </w:r>
      <w:r>
        <w:t>PO</w:t>
      </w:r>
      <w:r>
        <w:rPr>
          <w:rFonts w:hint="eastAsia"/>
        </w:rPr>
        <w:t>层都需要更改文件路径，批量修改。</w:t>
      </w:r>
    </w:p>
    <w:p w:rsidR="00007A7B" w:rsidRDefault="00007A7B" w:rsidP="00ED3E1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6850" cy="34290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ind w:firstLine="480"/>
        <w:jc w:val="left"/>
      </w:pP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把</w:t>
      </w:r>
      <w:r>
        <w:t>DAO.java</w:t>
      </w:r>
      <w:r>
        <w:rPr>
          <w:rFonts w:hint="eastAsia"/>
        </w:rPr>
        <w:t>和</w:t>
      </w:r>
      <w:r>
        <w:t>DAOImpl.java</w:t>
      </w:r>
      <w:r>
        <w:rPr>
          <w:rFonts w:hint="eastAsia"/>
        </w:rPr>
        <w:t>放到</w:t>
      </w:r>
      <w:r>
        <w:t>wms-business</w:t>
      </w:r>
      <w:r>
        <w:rPr>
          <w:rFonts w:hint="eastAsia"/>
        </w:rPr>
        <w:t>工程下的</w:t>
      </w:r>
      <w:r>
        <w:t>src/main/java/com.wms.business.dao</w:t>
      </w:r>
      <w:r>
        <w:rPr>
          <w:rFonts w:hint="eastAsia"/>
        </w:rPr>
        <w:t>；</w:t>
      </w:r>
    </w:p>
    <w:p w:rsidR="00007A7B" w:rsidRDefault="00007A7B" w:rsidP="00007A7B">
      <w:pPr>
        <w:ind w:firstLine="480"/>
        <w:jc w:val="left"/>
      </w:pPr>
      <w:r>
        <w:rPr>
          <w:rFonts w:hint="eastAsia"/>
        </w:rPr>
        <w:t>扩展文件</w:t>
      </w:r>
      <w:r>
        <w:t>DAOImpl2.java</w:t>
      </w:r>
      <w:r>
        <w:rPr>
          <w:rFonts w:hint="eastAsia"/>
        </w:rPr>
        <w:t>文件放到</w:t>
      </w:r>
      <w:r>
        <w:t>wms-business</w:t>
      </w:r>
      <w:r>
        <w:rPr>
          <w:rFonts w:hint="eastAsia"/>
        </w:rPr>
        <w:t>工程下的</w:t>
      </w:r>
      <w:r>
        <w:t>src/main/java/com.wms.business.dao.ext</w:t>
      </w:r>
      <w:r>
        <w:rPr>
          <w:rFonts w:hint="eastAsia"/>
        </w:rPr>
        <w:t>下。</w:t>
      </w:r>
    </w:p>
    <w:p w:rsidR="00007A7B" w:rsidRDefault="00007A7B" w:rsidP="00007A7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400550" cy="4953000"/>
            <wp:effectExtent l="19050" t="0" r="0" b="0"/>
            <wp:docPr id="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B" w:rsidRDefault="00007A7B" w:rsidP="00007A7B">
      <w:pPr>
        <w:pStyle w:val="2"/>
      </w:pPr>
      <w:bookmarkStart w:id="61" w:name="_Toc482189218"/>
      <w:r>
        <w:rPr>
          <w:rFonts w:hint="eastAsia"/>
        </w:rPr>
        <w:t>编写</w:t>
      </w:r>
      <w:r>
        <w:t>Manage</w:t>
      </w:r>
      <w:r>
        <w:rPr>
          <w:rFonts w:hint="eastAsia"/>
        </w:rPr>
        <w:t>业务层</w:t>
      </w:r>
      <w:bookmarkEnd w:id="61"/>
    </w:p>
    <w:p w:rsidR="00007A7B" w:rsidRDefault="00007A7B" w:rsidP="00007A7B">
      <w:pPr>
        <w:ind w:firstLine="480"/>
        <w:jc w:val="left"/>
      </w:pPr>
      <w:r>
        <w:rPr>
          <w:rFonts w:hint="eastAsia"/>
        </w:rPr>
        <w:t>新建目录结构</w:t>
      </w:r>
      <w:r>
        <w:t>com.wms.business.manage.log</w:t>
      </w:r>
      <w:r>
        <w:rPr>
          <w:rFonts w:hint="eastAsia"/>
        </w:rPr>
        <w:t>，新建接口层及实现层；</w:t>
      </w:r>
    </w:p>
    <w:p w:rsidR="00007A7B" w:rsidRDefault="00007A7B" w:rsidP="00ED3E1B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6850" cy="2457450"/>
            <wp:effectExtent l="19050" t="0" r="0" b="0"/>
            <wp:docPr id="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2286000"/>
            <wp:effectExtent l="19050" t="0" r="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pStyle w:val="2"/>
      </w:pPr>
      <w:bookmarkStart w:id="62" w:name="_Toc482189219"/>
      <w:r>
        <w:rPr>
          <w:rFonts w:hint="eastAsia"/>
        </w:rPr>
        <w:t>常用方法案例：</w:t>
      </w:r>
      <w:bookmarkEnd w:id="62"/>
    </w:p>
    <w:p w:rsidR="001003B1" w:rsidRDefault="001003B1" w:rsidP="001003B1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配置文件设置</w:t>
      </w:r>
    </w:p>
    <w:p w:rsidR="001003B1" w:rsidRDefault="001003B1" w:rsidP="001003B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全局配置文件</w:t>
      </w:r>
      <w:r>
        <w:rPr>
          <w:rFonts w:hint="eastAsia"/>
        </w:rPr>
        <w:t>:SqlMap-config.xml</w:t>
      </w:r>
    </w:p>
    <w:p w:rsidR="001003B1" w:rsidRDefault="001003B1" w:rsidP="00D873E8">
      <w:pPr>
        <w:ind w:firstLineChars="0" w:firstLine="0"/>
      </w:pPr>
      <w:r>
        <w:rPr>
          <w:noProof/>
        </w:rPr>
        <w:drawing>
          <wp:inline distT="0" distB="0" distL="0" distR="0">
            <wp:extent cx="5267325" cy="3009900"/>
            <wp:effectExtent l="19050" t="0" r="9525" b="0"/>
            <wp:docPr id="71" name="图片 4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</w:pPr>
      <w:r>
        <w:rPr>
          <w:rFonts w:hint="eastAsia"/>
        </w:rPr>
        <w:t>在全局配置文件</w:t>
      </w:r>
      <w:r>
        <w:rPr>
          <w:rFonts w:hint="eastAsia"/>
        </w:rPr>
        <w:t>SqlMap-config.xml</w:t>
      </w:r>
      <w:r>
        <w:rPr>
          <w:rFonts w:hint="eastAsia"/>
        </w:rPr>
        <w:t>中添加字段</w:t>
      </w:r>
    </w:p>
    <w:p w:rsidR="001003B1" w:rsidRDefault="001003B1" w:rsidP="001003B1">
      <w:pPr>
        <w:ind w:firstLine="480"/>
      </w:pPr>
      <w:r w:rsidRPr="00610293">
        <w:rPr>
          <w:rFonts w:hint="eastAsia"/>
        </w:rPr>
        <w:t>&lt;sqlMap resource="ibatis/log/HH_FKJYCS_SqlMap.xml"/&gt;&lt;!--</w:t>
      </w:r>
      <w:r w:rsidRPr="00610293">
        <w:rPr>
          <w:rFonts w:hint="eastAsia"/>
        </w:rPr>
        <w:t>参数非空校验表</w:t>
      </w:r>
      <w:r w:rsidRPr="00610293">
        <w:rPr>
          <w:rFonts w:hint="eastAsia"/>
        </w:rPr>
        <w:t xml:space="preserve"> --&gt;</w:t>
      </w:r>
    </w:p>
    <w:p w:rsidR="001003B1" w:rsidRDefault="001003B1" w:rsidP="001003B1">
      <w:pPr>
        <w:ind w:firstLine="480"/>
      </w:pPr>
      <w:r>
        <w:rPr>
          <w:rFonts w:hint="eastAsia"/>
        </w:rPr>
        <w:t>即要关联的参数非空校验表</w:t>
      </w:r>
      <w:r>
        <w:rPr>
          <w:rFonts w:hint="eastAsia"/>
        </w:rPr>
        <w:t>HH_FKJYCS</w:t>
      </w:r>
    </w:p>
    <w:p w:rsidR="001003B1" w:rsidRDefault="001003B1" w:rsidP="001003B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映射关系配置文件：</w:t>
      </w:r>
      <w:r w:rsidRPr="00640A82">
        <w:t>HH_FKJYCS_SqlMap.xml</w:t>
      </w:r>
    </w:p>
    <w:p w:rsidR="001003B1" w:rsidRDefault="001003B1" w:rsidP="00D873E8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876550"/>
            <wp:effectExtent l="19050" t="0" r="9525" b="0"/>
            <wp:docPr id="70" name="图片 1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noProof/>
        </w:rPr>
        <w:t>备注：</w:t>
      </w:r>
      <w:r>
        <w:rPr>
          <w:rFonts w:hint="eastAsia"/>
        </w:rPr>
        <w:t>xml</w:t>
      </w:r>
      <w:r>
        <w:rPr>
          <w:rFonts w:hint="eastAsia"/>
        </w:rPr>
        <w:t>文件里</w:t>
      </w:r>
      <w:r w:rsidRPr="00A90171">
        <w:rPr>
          <w:szCs w:val="21"/>
        </w:rPr>
        <w:t>parameterClass</w:t>
      </w:r>
      <w:r>
        <w:rPr>
          <w:rFonts w:hint="eastAsia"/>
          <w:szCs w:val="21"/>
        </w:rPr>
        <w:t>是传入参数类型</w:t>
      </w:r>
      <w:r>
        <w:rPr>
          <w:rFonts w:hint="eastAsia"/>
          <w:szCs w:val="21"/>
        </w:rPr>
        <w:t>resultMap</w:t>
      </w:r>
      <w:r>
        <w:rPr>
          <w:rFonts w:hint="eastAsia"/>
          <w:szCs w:val="21"/>
        </w:rPr>
        <w:t>为对象类型为返回结果类型</w:t>
      </w:r>
    </w:p>
    <w:p w:rsidR="001003B1" w:rsidRDefault="001003B1" w:rsidP="00D873E8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2571750"/>
            <wp:effectExtent l="19050" t="0" r="0" b="0"/>
            <wp:docPr id="69" name="图片 2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对数据库</w:t>
      </w:r>
      <w:r>
        <w:rPr>
          <w:rFonts w:hint="eastAsia"/>
          <w:szCs w:val="21"/>
        </w:rPr>
        <w:t>CURD</w:t>
      </w:r>
      <w:r>
        <w:rPr>
          <w:rFonts w:hint="eastAsia"/>
          <w:szCs w:val="21"/>
        </w:rPr>
        <w:t>详解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向数据库中插入数据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elete</w:t>
      </w:r>
      <w:r>
        <w:rPr>
          <w:rFonts w:hint="eastAsia"/>
          <w:szCs w:val="21"/>
        </w:rPr>
        <w:t>删除数据库中数据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查询数据库，以三种方式返回数据</w:t>
      </w:r>
      <w:r>
        <w:rPr>
          <w:rFonts w:hint="eastAsia"/>
          <w:szCs w:val="21"/>
        </w:rPr>
        <w:t>(Objec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ap)</w:t>
      </w:r>
    </w:p>
    <w:p w:rsidR="001003B1" w:rsidRDefault="001003B1" w:rsidP="001003B1">
      <w:pPr>
        <w:pStyle w:val="3"/>
      </w:pPr>
      <w:bookmarkStart w:id="63" w:name="_Toc482189220"/>
      <w:r>
        <w:rPr>
          <w:rFonts w:hint="eastAsia"/>
        </w:rPr>
        <w:t>*</w:t>
      </w:r>
      <w:r>
        <w:rPr>
          <w:rFonts w:hint="eastAsia"/>
        </w:rPr>
        <w:t>以</w:t>
      </w:r>
      <w:r>
        <w:rPr>
          <w:rFonts w:hint="eastAsia"/>
        </w:rPr>
        <w:t>Object</w:t>
      </w:r>
      <w:r>
        <w:rPr>
          <w:rFonts w:hint="eastAsia"/>
        </w:rPr>
        <w:t>的形式返回</w:t>
      </w:r>
      <w:bookmarkEnd w:id="63"/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HhTaskManage.java</w:t>
      </w:r>
    </w:p>
    <w:p w:rsidR="001003B1" w:rsidRDefault="001003B1" w:rsidP="00A66703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352800"/>
            <wp:effectExtent l="19050" t="0" r="0" b="0"/>
            <wp:docPr id="68" name="图片 5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HhTaskManageImpl.java</w:t>
      </w:r>
    </w:p>
    <w:p w:rsidR="001003B1" w:rsidRDefault="001003B1" w:rsidP="0073343C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2447925"/>
            <wp:effectExtent l="19050" t="0" r="9525" b="0"/>
            <wp:docPr id="67" name="图片 6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07" w:rsidRDefault="001003B1" w:rsidP="001003B1">
      <w:pPr>
        <w:pStyle w:val="3"/>
      </w:pPr>
      <w:bookmarkStart w:id="64" w:name="_Toc482189221"/>
      <w:r>
        <w:rPr>
          <w:rFonts w:hint="eastAsia"/>
        </w:rPr>
        <w:t>*</w:t>
      </w:r>
      <w:r>
        <w:rPr>
          <w:rFonts w:hint="eastAsia"/>
        </w:rPr>
        <w:t>以</w:t>
      </w:r>
      <w:r>
        <w:rPr>
          <w:rFonts w:hint="eastAsia"/>
        </w:rPr>
        <w:t>List</w:t>
      </w:r>
      <w:r>
        <w:rPr>
          <w:rFonts w:hint="eastAsia"/>
        </w:rPr>
        <w:t>的形式返回</w:t>
      </w:r>
      <w:bookmarkEnd w:id="64"/>
    </w:p>
    <w:p w:rsidR="001003B1" w:rsidRDefault="001003B1" w:rsidP="00800907">
      <w:pPr>
        <w:ind w:firstLine="480"/>
      </w:pPr>
      <w:r>
        <w:rPr>
          <w:rFonts w:hint="eastAsia"/>
        </w:rPr>
        <w:t>查询</w:t>
      </w:r>
      <w:r>
        <w:rPr>
          <w:rFonts w:hint="eastAsia"/>
        </w:rPr>
        <w:t>List:</w:t>
      </w:r>
      <w:r>
        <w:rPr>
          <w:rFonts w:hint="eastAsia"/>
        </w:rPr>
        <w:t>条件传进去的参数必须是对象</w:t>
      </w:r>
      <w:r>
        <w:rPr>
          <w:rFonts w:hint="eastAsia"/>
        </w:rPr>
        <w:t>;</w:t>
      </w:r>
    </w:p>
    <w:p w:rsidR="001003B1" w:rsidRDefault="001003B1" w:rsidP="001003B1">
      <w:pPr>
        <w:ind w:firstLine="480"/>
        <w:jc w:val="left"/>
      </w:pPr>
      <w:r>
        <w:rPr>
          <w:rFonts w:hint="eastAsia"/>
        </w:rPr>
        <w:t>HhTaskManage.java</w:t>
      </w:r>
    </w:p>
    <w:p w:rsidR="001003B1" w:rsidRPr="00392529" w:rsidRDefault="001003B1" w:rsidP="008B73F0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7325" cy="2971800"/>
            <wp:effectExtent l="19050" t="0" r="9525" b="0"/>
            <wp:docPr id="66" name="图片 1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HhTaskManageImpl.java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2219325"/>
            <wp:effectExtent l="19050" t="0" r="0" b="0"/>
            <wp:docPr id="65" name="图片 2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pStyle w:val="3"/>
      </w:pPr>
      <w:bookmarkStart w:id="65" w:name="_Toc482189222"/>
      <w:r>
        <w:rPr>
          <w:rFonts w:hint="eastAsia"/>
        </w:rPr>
        <w:t>*</w:t>
      </w:r>
      <w:r>
        <w:rPr>
          <w:rFonts w:hint="eastAsia"/>
        </w:rPr>
        <w:t>以</w:t>
      </w:r>
      <w:r>
        <w:rPr>
          <w:rFonts w:hint="eastAsia"/>
        </w:rPr>
        <w:t>Map</w:t>
      </w:r>
      <w:r>
        <w:rPr>
          <w:rFonts w:hint="eastAsia"/>
        </w:rPr>
        <w:t>的形式返回</w:t>
      </w:r>
      <w:bookmarkEnd w:id="65"/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HhTaskManage.java</w:t>
      </w:r>
    </w:p>
    <w:p w:rsidR="001003B1" w:rsidRDefault="001003B1" w:rsidP="009B7E8A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86350" cy="2566169"/>
            <wp:effectExtent l="0" t="0" r="0" b="0"/>
            <wp:docPr id="64" name="图片 3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7" cy="25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HhTaskManageImpl.java</w:t>
      </w:r>
    </w:p>
    <w:p w:rsidR="001003B1" w:rsidRPr="00A953BD" w:rsidRDefault="001003B1" w:rsidP="000C6F68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38725" cy="1931663"/>
            <wp:effectExtent l="0" t="0" r="0" b="0"/>
            <wp:docPr id="63" name="图片 4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9" cy="193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 w:rsidRPr="00A90171">
        <w:rPr>
          <w:szCs w:val="21"/>
        </w:rPr>
        <w:t>resultMap</w:t>
      </w:r>
      <w:r>
        <w:rPr>
          <w:rFonts w:hint="eastAsia"/>
          <w:szCs w:val="21"/>
        </w:rPr>
        <w:t>为返回结果类型</w:t>
      </w:r>
      <w:r>
        <w:rPr>
          <w:rFonts w:hint="eastAsia"/>
          <w:szCs w:val="21"/>
        </w:rPr>
        <w:t>resultMap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为</w:t>
      </w:r>
      <w:r>
        <w:rPr>
          <w:rFonts w:hint="eastAsia"/>
          <w:szCs w:val="21"/>
        </w:rPr>
        <w:t>select YWDM, CS1 from HH_FKJYCS</w:t>
      </w:r>
      <w:r>
        <w:rPr>
          <w:rFonts w:hint="eastAsia"/>
          <w:szCs w:val="21"/>
        </w:rPr>
        <w:t>表名需查出的为多个对象</w:t>
      </w:r>
    </w:p>
    <w:p w:rsidR="001003B1" w:rsidRDefault="001003B1" w:rsidP="001003B1">
      <w:pPr>
        <w:ind w:firstLine="480"/>
        <w:rPr>
          <w:noProof/>
        </w:rPr>
      </w:pPr>
      <w:r>
        <w:rPr>
          <w:rFonts w:hint="eastAsia"/>
          <w:noProof/>
        </w:rPr>
        <w:t>service</w:t>
      </w:r>
      <w:r>
        <w:rPr>
          <w:rFonts w:hint="eastAsia"/>
          <w:noProof/>
        </w:rPr>
        <w:t>层：</w:t>
      </w:r>
      <w:r>
        <w:rPr>
          <w:rFonts w:hint="eastAsia"/>
          <w:noProof/>
        </w:rPr>
        <w:t>HhTaskManage.java</w:t>
      </w:r>
    </w:p>
    <w:p w:rsidR="001003B1" w:rsidRDefault="001003B1" w:rsidP="001003B1">
      <w:pPr>
        <w:ind w:firstLine="480"/>
        <w:rPr>
          <w:noProof/>
        </w:rPr>
      </w:pPr>
      <w:r>
        <w:rPr>
          <w:rFonts w:hint="eastAsia"/>
          <w:noProof/>
        </w:rPr>
        <w:t>HhTaskManageImpl.java</w:t>
      </w:r>
    </w:p>
    <w:p w:rsidR="001003B1" w:rsidRPr="000C5F0A" w:rsidRDefault="001003B1" w:rsidP="00DE7096">
      <w:pPr>
        <w:ind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276850" cy="1857375"/>
            <wp:effectExtent l="0" t="0" r="0" b="0"/>
            <wp:docPr id="62" name="图片 4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0305\Desktop\无标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/>
                    <a:srcRect b="18067"/>
                    <a:stretch/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rPr>
          <w:noProof/>
        </w:rPr>
      </w:pPr>
      <w:r>
        <w:rPr>
          <w:rFonts w:hint="eastAsia"/>
          <w:noProof/>
        </w:rPr>
        <w:t>PO</w:t>
      </w:r>
      <w:r>
        <w:rPr>
          <w:rFonts w:hint="eastAsia"/>
          <w:noProof/>
        </w:rPr>
        <w:t>层：</w:t>
      </w:r>
    </w:p>
    <w:p w:rsidR="001003B1" w:rsidRDefault="001003B1" w:rsidP="001003B1">
      <w:pPr>
        <w:ind w:firstLine="480"/>
        <w:rPr>
          <w:noProof/>
        </w:rPr>
      </w:pPr>
      <w:r>
        <w:rPr>
          <w:rFonts w:hint="eastAsia"/>
          <w:noProof/>
        </w:rPr>
        <w:t>HhFkjycsPO</w:t>
      </w:r>
    </w:p>
    <w:p w:rsidR="001003B1" w:rsidRDefault="001003B1" w:rsidP="00235113">
      <w:pPr>
        <w:ind w:firstLineChars="0" w:firstLine="0"/>
      </w:pPr>
      <w:r>
        <w:rPr>
          <w:noProof/>
        </w:rPr>
        <w:drawing>
          <wp:inline distT="0" distB="0" distL="0" distR="0">
            <wp:extent cx="5276850" cy="2714625"/>
            <wp:effectExtent l="19050" t="0" r="0" b="0"/>
            <wp:docPr id="61" name="图片 5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rPr>
          <w:noProof/>
        </w:rPr>
      </w:pPr>
      <w:r>
        <w:rPr>
          <w:rFonts w:hint="eastAsia"/>
          <w:noProof/>
        </w:rPr>
        <w:t>HhFkjycsPOExample</w:t>
      </w:r>
    </w:p>
    <w:p w:rsidR="001003B1" w:rsidRDefault="001003B1" w:rsidP="00235113">
      <w:pPr>
        <w:ind w:firstLineChars="0" w:firstLine="0"/>
      </w:pPr>
      <w:r>
        <w:rPr>
          <w:noProof/>
        </w:rPr>
        <w:drawing>
          <wp:inline distT="0" distB="0" distL="0" distR="0">
            <wp:extent cx="5276850" cy="2295525"/>
            <wp:effectExtent l="19050" t="0" r="0" b="0"/>
            <wp:docPr id="60" name="图片 6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widowControl/>
        <w:ind w:firstLine="480"/>
        <w:jc w:val="left"/>
      </w:pPr>
      <w:r>
        <w:br w:type="page"/>
      </w:r>
    </w:p>
    <w:p w:rsidR="001003B1" w:rsidRPr="00381D4A" w:rsidRDefault="001003B1" w:rsidP="001003B1">
      <w:pPr>
        <w:ind w:firstLine="480"/>
      </w:pPr>
      <w:r>
        <w:rPr>
          <w:rFonts w:hint="eastAsia"/>
        </w:rPr>
        <w:lastRenderedPageBreak/>
        <w:t>Dao</w:t>
      </w:r>
      <w:r>
        <w:rPr>
          <w:rFonts w:hint="eastAsia"/>
        </w:rPr>
        <w:t>层：</w:t>
      </w:r>
    </w:p>
    <w:p w:rsidR="001003B1" w:rsidRDefault="001003B1" w:rsidP="001003B1">
      <w:pPr>
        <w:ind w:firstLine="480"/>
      </w:pPr>
      <w:r w:rsidRPr="00381D4A">
        <w:t>HhFkjycsDAO</w:t>
      </w:r>
    </w:p>
    <w:p w:rsidR="001003B1" w:rsidRDefault="001003B1" w:rsidP="00846AC6">
      <w:pPr>
        <w:ind w:firstLineChars="0" w:firstLine="0"/>
      </w:pPr>
      <w:r>
        <w:rPr>
          <w:noProof/>
        </w:rPr>
        <w:drawing>
          <wp:inline distT="0" distB="0" distL="0" distR="0">
            <wp:extent cx="5267325" cy="2895600"/>
            <wp:effectExtent l="19050" t="0" r="9525" b="0"/>
            <wp:docPr id="59" name="图片 7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</w:pPr>
      <w:r>
        <w:t xml:space="preserve">HhFkjycsDAOImpl </w:t>
      </w:r>
    </w:p>
    <w:p w:rsidR="001003B1" w:rsidRDefault="001003B1" w:rsidP="00FD6A19">
      <w:pPr>
        <w:ind w:firstLineChars="0" w:firstLine="0"/>
      </w:pPr>
      <w:r>
        <w:rPr>
          <w:noProof/>
        </w:rPr>
        <w:drawing>
          <wp:inline distT="0" distB="0" distL="0" distR="0">
            <wp:extent cx="5276850" cy="3209925"/>
            <wp:effectExtent l="19050" t="0" r="0" b="0"/>
            <wp:docPr id="58" name="图片 8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widowControl/>
        <w:ind w:firstLine="480"/>
        <w:jc w:val="left"/>
      </w:pPr>
      <w:r>
        <w:br w:type="page"/>
      </w:r>
    </w:p>
    <w:p w:rsidR="001003B1" w:rsidRDefault="001003B1" w:rsidP="001003B1">
      <w:pPr>
        <w:ind w:firstLine="480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  <w:r>
        <w:rPr>
          <w:rFonts w:hint="eastAsia"/>
        </w:rPr>
        <w:t>:</w:t>
      </w:r>
    </w:p>
    <w:p w:rsidR="001003B1" w:rsidRDefault="001003B1" w:rsidP="001003B1">
      <w:pPr>
        <w:ind w:firstLine="480"/>
      </w:pPr>
      <w:r>
        <w:rPr>
          <w:rFonts w:ascii="Consolas" w:hAnsi="Consolas" w:cs="Consolas"/>
          <w:color w:val="000000"/>
          <w:kern w:val="0"/>
          <w:szCs w:val="24"/>
          <w:highlight w:val="lightGray"/>
        </w:rPr>
        <w:t>HhFkjycsManage</w:t>
      </w:r>
      <w:r>
        <w:rPr>
          <w:rFonts w:hint="eastAsia"/>
        </w:rPr>
        <w:t>层：</w:t>
      </w:r>
      <w:r>
        <w:rPr>
          <w:noProof/>
        </w:rPr>
        <w:drawing>
          <wp:inline distT="0" distB="0" distL="0" distR="0">
            <wp:extent cx="5276850" cy="3200400"/>
            <wp:effectExtent l="19050" t="0" r="0" b="0"/>
            <wp:docPr id="57" name="图片 9" descr="C:\Users\0305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0305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highlight w:val="lightGray"/>
        </w:rPr>
        <w:t>HhFkjyancsManageImpl</w:t>
      </w:r>
    </w:p>
    <w:p w:rsidR="001003B1" w:rsidRDefault="001003B1" w:rsidP="003069B4">
      <w:pPr>
        <w:ind w:firstLineChars="0" w:firstLine="0"/>
      </w:pPr>
      <w:r>
        <w:rPr>
          <w:noProof/>
        </w:rPr>
        <w:drawing>
          <wp:inline distT="0" distB="0" distL="0" distR="0">
            <wp:extent cx="5276850" cy="2647950"/>
            <wp:effectExtent l="19050" t="0" r="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用开发工具自动生成</w:t>
      </w:r>
      <w:r>
        <w:rPr>
          <w:rFonts w:hint="eastAsia"/>
          <w:szCs w:val="21"/>
        </w:rPr>
        <w:t>po</w:t>
      </w:r>
      <w:r>
        <w:rPr>
          <w:rFonts w:hint="eastAsia"/>
          <w:szCs w:val="21"/>
        </w:rPr>
        <w:t>层</w:t>
      </w:r>
      <w:r>
        <w:rPr>
          <w:rFonts w:hint="eastAsia"/>
          <w:szCs w:val="21"/>
        </w:rPr>
        <w:t>,dao</w:t>
      </w:r>
      <w:r>
        <w:rPr>
          <w:rFonts w:hint="eastAsia"/>
          <w:szCs w:val="21"/>
        </w:rPr>
        <w:t>层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配置文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表名</w:t>
      </w:r>
      <w:r>
        <w:rPr>
          <w:rFonts w:hint="eastAsia"/>
          <w:szCs w:val="21"/>
        </w:rPr>
        <w:t>+xml);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层写实现方法</w:t>
      </w:r>
      <w:r>
        <w:rPr>
          <w:rFonts w:hint="eastAsia"/>
          <w:szCs w:val="21"/>
        </w:rPr>
        <w:t>: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3List:</w:t>
      </w:r>
      <w:r>
        <w:rPr>
          <w:rFonts w:hint="eastAsia"/>
          <w:szCs w:val="21"/>
        </w:rPr>
        <w:t>条件传进去的参数必须是对象</w:t>
      </w:r>
      <w:r>
        <w:rPr>
          <w:rFonts w:hint="eastAsia"/>
          <w:szCs w:val="21"/>
        </w:rPr>
        <w:t>;</w:t>
      </w:r>
      <w:r>
        <w:rPr>
          <w:rFonts w:hint="eastAsia"/>
        </w:rPr>
        <w:t>xml</w:t>
      </w:r>
      <w:r>
        <w:rPr>
          <w:rFonts w:hint="eastAsia"/>
        </w:rPr>
        <w:t>文件里</w:t>
      </w:r>
      <w:r w:rsidRPr="00A90171">
        <w:rPr>
          <w:szCs w:val="21"/>
        </w:rPr>
        <w:t>parameterClass</w:t>
      </w:r>
      <w:r>
        <w:rPr>
          <w:rFonts w:hint="eastAsia"/>
          <w:szCs w:val="21"/>
        </w:rPr>
        <w:t>是传入参数类型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为对象类型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A90171">
        <w:rPr>
          <w:szCs w:val="21"/>
        </w:rPr>
        <w:t>resultMap</w:t>
      </w:r>
      <w:r>
        <w:rPr>
          <w:rFonts w:hint="eastAsia"/>
          <w:szCs w:val="21"/>
        </w:rPr>
        <w:t>为返回参数类型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lastRenderedPageBreak/>
        <w:t>5sql</w:t>
      </w:r>
      <w:r>
        <w:rPr>
          <w:rFonts w:hint="eastAsia"/>
          <w:szCs w:val="21"/>
        </w:rPr>
        <w:t>语句为</w:t>
      </w:r>
      <w:r>
        <w:rPr>
          <w:rFonts w:hint="eastAsia"/>
          <w:szCs w:val="21"/>
        </w:rPr>
        <w:t xml:space="preserve">select * from </w:t>
      </w:r>
      <w:r>
        <w:rPr>
          <w:rFonts w:hint="eastAsia"/>
          <w:szCs w:val="21"/>
        </w:rPr>
        <w:t>表名需查出的为多个对象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 xml:space="preserve">update </w:t>
      </w:r>
      <w:r>
        <w:rPr>
          <w:rFonts w:hint="eastAsia"/>
          <w:szCs w:val="21"/>
        </w:rPr>
        <w:t>添加</w:t>
      </w:r>
      <w:r>
        <w:rPr>
          <w:rFonts w:hint="eastAsia"/>
          <w:szCs w:val="21"/>
        </w:rPr>
        <w:t xml:space="preserve">insert </w:t>
      </w:r>
      <w:r>
        <w:rPr>
          <w:rFonts w:hint="eastAsia"/>
          <w:szCs w:val="21"/>
        </w:rPr>
        <w:t>需要提交数据不许在方法名后</w:t>
      </w:r>
      <w:r>
        <w:rPr>
          <w:rFonts w:hint="eastAsia"/>
          <w:szCs w:val="21"/>
        </w:rPr>
        <w:t xml:space="preserve">+WithTx </w:t>
      </w:r>
      <w:r>
        <w:rPr>
          <w:rFonts w:hint="eastAsia"/>
          <w:szCs w:val="21"/>
        </w:rPr>
        <w:t>查询可以不加</w:t>
      </w:r>
    </w:p>
    <w:p w:rsidR="001003B1" w:rsidRDefault="001003B1" w:rsidP="001003B1">
      <w:pPr>
        <w:ind w:firstLine="480"/>
        <w:jc w:val="left"/>
        <w:rPr>
          <w:szCs w:val="21"/>
        </w:rPr>
      </w:pP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单个对象的查询</w:t>
      </w:r>
      <w:r>
        <w:rPr>
          <w:rFonts w:hint="eastAsia"/>
          <w:szCs w:val="21"/>
        </w:rPr>
        <w:t>: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曾写业务需要的是查出一个值在配置文件中</w:t>
      </w:r>
      <w:r w:rsidRPr="00A90171">
        <w:rPr>
          <w:szCs w:val="21"/>
        </w:rPr>
        <w:t>parameterClass</w:t>
      </w:r>
      <w:r>
        <w:rPr>
          <w:rFonts w:hint="eastAsia"/>
          <w:szCs w:val="21"/>
        </w:rPr>
        <w:t>是传入参数类型</w:t>
      </w:r>
      <w:r>
        <w:rPr>
          <w:szCs w:val="21"/>
        </w:rPr>
        <w:t>result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为输出参数的类型</w:t>
      </w:r>
      <w:r>
        <w:rPr>
          <w:rFonts w:hint="eastAsia"/>
          <w:szCs w:val="21"/>
        </w:rPr>
        <w:t>.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809625"/>
            <wp:effectExtent l="19050" t="0" r="0" b="0"/>
            <wp:docPr id="55" name="图片 2" descr="C:\Users\0307\Desktop\Feige图片2017042118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0307\Desktop\Feige图片2017042118113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如果为对象类型会报错</w:t>
      </w:r>
    </w:p>
    <w:p w:rsidR="001003B1" w:rsidRDefault="001003B1" w:rsidP="001003B1">
      <w:pPr>
        <w:pStyle w:val="3"/>
      </w:pPr>
      <w:bookmarkStart w:id="66" w:name="_Toc482189223"/>
      <w:r>
        <w:rPr>
          <w:rFonts w:hint="eastAsia"/>
        </w:rPr>
        <w:t>update</w:t>
      </w:r>
      <w:r>
        <w:rPr>
          <w:rFonts w:hint="eastAsia"/>
        </w:rPr>
        <w:t>修改方法</w:t>
      </w:r>
      <w:bookmarkEnd w:id="66"/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要实现修改方法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在传参事要为对象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在对象中封装要传入的参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主键是必须要有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实现方法如下</w:t>
      </w:r>
    </w:p>
    <w:p w:rsidR="001003B1" w:rsidRDefault="001003B1" w:rsidP="00DF21CB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3181350"/>
            <wp:effectExtent l="19050" t="0" r="0" b="0"/>
            <wp:docPr id="54" name="图片 1" descr="C:\Users\0307\Desktop\Feige图片2017042611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0307\Desktop\Feige图片2017042611103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Pr="00EA5DA0" w:rsidRDefault="001003B1" w:rsidP="00EA5DA0">
      <w:pPr>
        <w:pStyle w:val="ab"/>
        <w:numPr>
          <w:ilvl w:val="0"/>
          <w:numId w:val="21"/>
        </w:numPr>
        <w:ind w:firstLineChars="0"/>
        <w:jc w:val="left"/>
        <w:rPr>
          <w:szCs w:val="21"/>
        </w:rPr>
      </w:pPr>
      <w:r w:rsidRPr="00EA5DA0">
        <w:rPr>
          <w:rFonts w:hint="eastAsia"/>
          <w:szCs w:val="21"/>
        </w:rPr>
        <w:t>dao</w:t>
      </w:r>
      <w:r w:rsidRPr="00EA5DA0">
        <w:rPr>
          <w:rFonts w:hint="eastAsia"/>
          <w:szCs w:val="21"/>
        </w:rPr>
        <w:t>层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将参数类型定义为</w:t>
      </w:r>
      <w:r>
        <w:rPr>
          <w:rFonts w:hint="eastAsia"/>
          <w:szCs w:val="21"/>
        </w:rPr>
        <w:t>Object,</w:t>
      </w:r>
      <w:r>
        <w:rPr>
          <w:rFonts w:hint="eastAsia"/>
          <w:szCs w:val="21"/>
        </w:rPr>
        <w:t>使方法通用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层</w:t>
      </w:r>
      <w:r>
        <w:rPr>
          <w:rFonts w:hint="eastAsia"/>
          <w:szCs w:val="21"/>
        </w:rPr>
        <w:t>,manage</w:t>
      </w:r>
      <w:r>
        <w:rPr>
          <w:rFonts w:hint="eastAsia"/>
          <w:szCs w:val="21"/>
        </w:rPr>
        <w:t>层里面只写方法不</w:t>
      </w:r>
      <w:r>
        <w:rPr>
          <w:rFonts w:hint="eastAsia"/>
          <w:szCs w:val="21"/>
        </w:rPr>
        <w:lastRenderedPageBreak/>
        <w:t>封装参数</w:t>
      </w:r>
    </w:p>
    <w:p w:rsidR="001003B1" w:rsidRDefault="001003B1" w:rsidP="00DD7494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504825"/>
            <wp:effectExtent l="19050" t="0" r="0" b="0"/>
            <wp:docPr id="53" name="图片 2" descr="C:\Users\0307\Desktop\Feige图片2017042611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0307\Desktop\Feige图片2017042611143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Pr="00DD7494" w:rsidRDefault="001003B1" w:rsidP="00DD7494">
      <w:pPr>
        <w:pStyle w:val="ab"/>
        <w:numPr>
          <w:ilvl w:val="0"/>
          <w:numId w:val="19"/>
        </w:numPr>
        <w:ind w:firstLineChars="0"/>
        <w:jc w:val="left"/>
        <w:rPr>
          <w:szCs w:val="21"/>
        </w:rPr>
      </w:pPr>
      <w:r w:rsidRPr="00DD7494">
        <w:rPr>
          <w:rFonts w:hint="eastAsia"/>
          <w:szCs w:val="21"/>
        </w:rPr>
        <w:t>manage</w:t>
      </w:r>
      <w:r w:rsidRPr="00DD7494">
        <w:rPr>
          <w:rFonts w:hint="eastAsia"/>
          <w:szCs w:val="21"/>
        </w:rPr>
        <w:t>层</w:t>
      </w:r>
    </w:p>
    <w:p w:rsidR="001003B1" w:rsidRDefault="001003B1" w:rsidP="00DD7494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1819275"/>
            <wp:effectExtent l="19050" t="0" r="0" b="0"/>
            <wp:docPr id="52" name="图片 3" descr="C:\Users\0307\Desktop\Feige图片2017042611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0307\Desktop\Feige图片2017042611384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Pr="00DD7494" w:rsidRDefault="001003B1" w:rsidP="00DD7494">
      <w:pPr>
        <w:pStyle w:val="ab"/>
        <w:numPr>
          <w:ilvl w:val="0"/>
          <w:numId w:val="18"/>
        </w:numPr>
        <w:ind w:firstLineChars="0"/>
        <w:jc w:val="left"/>
        <w:rPr>
          <w:b/>
          <w:szCs w:val="21"/>
        </w:rPr>
      </w:pPr>
      <w:r w:rsidRPr="00DD7494">
        <w:rPr>
          <w:rFonts w:hint="eastAsia"/>
          <w:b/>
          <w:szCs w:val="21"/>
        </w:rPr>
        <w:t>api</w:t>
      </w:r>
    </w:p>
    <w:p w:rsidR="00ED5460" w:rsidRPr="00ED5460" w:rsidRDefault="00ED5460" w:rsidP="00ED5460">
      <w:pPr>
        <w:pStyle w:val="ab"/>
        <w:numPr>
          <w:ilvl w:val="0"/>
          <w:numId w:val="18"/>
        </w:numPr>
        <w:ind w:firstLineChars="0"/>
        <w:jc w:val="left"/>
        <w:rPr>
          <w:szCs w:val="21"/>
        </w:rPr>
      </w:pPr>
    </w:p>
    <w:p w:rsidR="00ED5460" w:rsidRPr="00ED5460" w:rsidRDefault="00ED5460" w:rsidP="00ED5460">
      <w:pPr>
        <w:pStyle w:val="ab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5273040" cy="667385"/>
            <wp:effectExtent l="19050" t="0" r="3810" b="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60" w:rsidRPr="00ED5460" w:rsidRDefault="00ED5460" w:rsidP="00ED5460">
      <w:pPr>
        <w:pStyle w:val="ab"/>
        <w:numPr>
          <w:ilvl w:val="0"/>
          <w:numId w:val="18"/>
        </w:numPr>
        <w:ind w:firstLineChars="0"/>
        <w:jc w:val="left"/>
        <w:rPr>
          <w:szCs w:val="21"/>
        </w:rPr>
      </w:pPr>
      <w:r w:rsidRPr="00ED5460">
        <w:rPr>
          <w:rFonts w:hint="eastAsia"/>
          <w:szCs w:val="21"/>
        </w:rPr>
        <w:t>spring-service.xml</w:t>
      </w:r>
      <w:r w:rsidRPr="00ED5460">
        <w:rPr>
          <w:rFonts w:hint="eastAsia"/>
          <w:szCs w:val="21"/>
        </w:rPr>
        <w:t>中配置了事务提交方法名后面必须加</w:t>
      </w:r>
      <w:r w:rsidRPr="00ED5460">
        <w:rPr>
          <w:rFonts w:hint="eastAsia"/>
          <w:szCs w:val="21"/>
        </w:rPr>
        <w:t>WithTx</w:t>
      </w:r>
      <w:r w:rsidRPr="00ED5460">
        <w:rPr>
          <w:rFonts w:hint="eastAsia"/>
          <w:szCs w:val="21"/>
        </w:rPr>
        <w:t>，查询不需要。</w:t>
      </w:r>
    </w:p>
    <w:p w:rsidR="00ED5460" w:rsidRPr="00ED5460" w:rsidRDefault="00ED5460" w:rsidP="00ED5460">
      <w:pPr>
        <w:pStyle w:val="ab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5274310" cy="2197046"/>
            <wp:effectExtent l="19050" t="0" r="2540" b="0"/>
            <wp:docPr id="81" name="图片 3" descr="C:\Users\0307\Desktop\Feige图片2017051113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307\Desktop\Feige图片2017051113424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DD7494">
      <w:pPr>
        <w:ind w:firstLineChars="0" w:firstLine="0"/>
        <w:jc w:val="left"/>
        <w:rPr>
          <w:szCs w:val="21"/>
        </w:rPr>
      </w:pPr>
    </w:p>
    <w:p w:rsidR="001003B1" w:rsidRPr="00556F62" w:rsidRDefault="001003B1" w:rsidP="00556F62">
      <w:pPr>
        <w:pStyle w:val="ab"/>
        <w:numPr>
          <w:ilvl w:val="0"/>
          <w:numId w:val="20"/>
        </w:numPr>
        <w:ind w:firstLineChars="0"/>
        <w:jc w:val="left"/>
        <w:rPr>
          <w:szCs w:val="21"/>
        </w:rPr>
      </w:pPr>
      <w:r w:rsidRPr="00556F62">
        <w:rPr>
          <w:rFonts w:hint="eastAsia"/>
          <w:szCs w:val="21"/>
        </w:rPr>
        <w:t xml:space="preserve">api </w:t>
      </w:r>
      <w:r w:rsidRPr="00556F62">
        <w:rPr>
          <w:rFonts w:hint="eastAsia"/>
          <w:szCs w:val="21"/>
        </w:rPr>
        <w:t>和</w:t>
      </w:r>
      <w:r w:rsidRPr="00556F62">
        <w:rPr>
          <w:rFonts w:hint="eastAsia"/>
          <w:szCs w:val="21"/>
        </w:rPr>
        <w:t>manage</w:t>
      </w:r>
      <w:r w:rsidRPr="00556F62">
        <w:rPr>
          <w:rFonts w:hint="eastAsia"/>
          <w:szCs w:val="21"/>
        </w:rPr>
        <w:t>层注释</w:t>
      </w:r>
    </w:p>
    <w:p w:rsidR="001003B1" w:rsidRDefault="001003B1" w:rsidP="00DD7494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562475" cy="361950"/>
            <wp:effectExtent l="19050" t="0" r="9525" b="0"/>
            <wp:docPr id="50" name="图片 5" descr="C:\Users\0307\Desktop\Feige图片2017042611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0307\Desktop\Feige图片2017042611454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7325" cy="1409700"/>
            <wp:effectExtent l="19050" t="0" r="9525" b="0"/>
            <wp:docPr id="49" name="图片 6" descr="C:\Users\0307\Desktop\Feige图片20170426114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0307\Desktop\Feige图片2017042611470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pStyle w:val="3"/>
      </w:pPr>
      <w:bookmarkStart w:id="67" w:name="_Toc482189224"/>
      <w:r>
        <w:rPr>
          <w:rFonts w:hint="eastAsia"/>
        </w:rPr>
        <w:t>insert</w:t>
      </w:r>
      <w:r>
        <w:rPr>
          <w:rFonts w:hint="eastAsia"/>
        </w:rPr>
        <w:t>方法</w:t>
      </w:r>
      <w:bookmarkEnd w:id="67"/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api: JSON</w:t>
      </w:r>
      <w:r>
        <w:rPr>
          <w:rFonts w:hint="eastAsia"/>
          <w:szCs w:val="21"/>
        </w:rPr>
        <w:t>解析前台传过来的的参数传入参数</w:t>
      </w:r>
    </w:p>
    <w:p w:rsidR="001003B1" w:rsidRDefault="001003B1" w:rsidP="007E7295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76200"/>
            <wp:effectExtent l="19050" t="0" r="9525" b="0"/>
            <wp:docPr id="48" name="图片 7" descr="C:\Users\0307\Desktop\Feige图片20170426115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0307\Desktop\Feige图片2017042611503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</w:p>
    <w:p w:rsidR="001003B1" w:rsidRDefault="001003B1" w:rsidP="001003B1">
      <w:pPr>
        <w:ind w:firstLine="480"/>
        <w:jc w:val="left"/>
        <w:rPr>
          <w:szCs w:val="21"/>
        </w:rPr>
      </w:pPr>
    </w:p>
    <w:p w:rsidR="001003B1" w:rsidRDefault="001003B1" w:rsidP="001003B1">
      <w:pPr>
        <w:ind w:firstLine="480"/>
        <w:jc w:val="left"/>
        <w:rPr>
          <w:szCs w:val="21"/>
        </w:rPr>
      </w:pPr>
    </w:p>
    <w:p w:rsidR="001003B1" w:rsidRDefault="001003B1" w:rsidP="001003B1">
      <w:pPr>
        <w:ind w:firstLine="480"/>
        <w:jc w:val="left"/>
        <w:rPr>
          <w:szCs w:val="21"/>
        </w:rPr>
      </w:pPr>
    </w:p>
    <w:p w:rsidR="001003B1" w:rsidRPr="007E7295" w:rsidRDefault="001003B1" w:rsidP="007E7295">
      <w:pPr>
        <w:pStyle w:val="ab"/>
        <w:numPr>
          <w:ilvl w:val="0"/>
          <w:numId w:val="22"/>
        </w:numPr>
        <w:ind w:firstLineChars="0"/>
        <w:jc w:val="left"/>
        <w:rPr>
          <w:szCs w:val="21"/>
        </w:rPr>
      </w:pPr>
      <w:r w:rsidRPr="007E7295">
        <w:rPr>
          <w:rFonts w:hint="eastAsia"/>
          <w:szCs w:val="21"/>
        </w:rPr>
        <w:t>manage</w:t>
      </w:r>
      <w:r w:rsidRPr="007E7295">
        <w:rPr>
          <w:rFonts w:hint="eastAsia"/>
          <w:szCs w:val="21"/>
        </w:rPr>
        <w:t>层对参数进行封装</w:t>
      </w:r>
    </w:p>
    <w:p w:rsidR="001003B1" w:rsidRDefault="001003B1" w:rsidP="007E13AD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1419225"/>
            <wp:effectExtent l="19050" t="0" r="9525" b="0"/>
            <wp:docPr id="47" name="图片 8" descr="C:\Users\0307\Desktop\Feige图片20170426115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0307\Desktop\Feige图片2017042611512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Pr="007E13AD" w:rsidRDefault="001003B1" w:rsidP="007E13AD">
      <w:pPr>
        <w:pStyle w:val="ab"/>
        <w:numPr>
          <w:ilvl w:val="0"/>
          <w:numId w:val="23"/>
        </w:numPr>
        <w:ind w:firstLineChars="0"/>
        <w:jc w:val="left"/>
        <w:rPr>
          <w:szCs w:val="21"/>
        </w:rPr>
      </w:pPr>
      <w:r w:rsidRPr="007E13AD">
        <w:rPr>
          <w:rFonts w:hint="eastAsia"/>
          <w:szCs w:val="21"/>
        </w:rPr>
        <w:t>dao</w:t>
      </w:r>
      <w:r w:rsidRPr="007E13AD">
        <w:rPr>
          <w:rFonts w:hint="eastAsia"/>
          <w:szCs w:val="21"/>
        </w:rPr>
        <w:t>层事务提交</w:t>
      </w:r>
    </w:p>
    <w:p w:rsidR="001003B1" w:rsidRDefault="001003B1" w:rsidP="00666BA8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476250"/>
            <wp:effectExtent l="19050" t="0" r="0" b="0"/>
            <wp:docPr id="46" name="图片 9" descr="C:\Users\0307\Desktop\Feige图片20170426115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0307\Desktop\Feige图片2017042611513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配置文件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由于传入的是一个对象</w:t>
      </w:r>
      <w:r>
        <w:rPr>
          <w:rFonts w:hint="eastAsia"/>
          <w:szCs w:val="21"/>
        </w:rPr>
        <w:t>parameterClass</w:t>
      </w:r>
      <w:r>
        <w:rPr>
          <w:rFonts w:hint="eastAsia"/>
          <w:szCs w:val="21"/>
        </w:rPr>
        <w:t>为对象类型</w:t>
      </w:r>
    </w:p>
    <w:p w:rsidR="001003B1" w:rsidRDefault="001003B1" w:rsidP="00666BA8">
      <w:pPr>
        <w:ind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1209675"/>
            <wp:effectExtent l="19050" t="0" r="9525" b="0"/>
            <wp:docPr id="45" name="图片 11" descr="C:\Users\0307\Desktop\Feige图片20170426115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0307\Desktop\Feige图片2017042611534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pStyle w:val="3"/>
      </w:pPr>
      <w:bookmarkStart w:id="68" w:name="_Toc482189225"/>
      <w:r>
        <w:rPr>
          <w:rFonts w:hint="eastAsia"/>
        </w:rPr>
        <w:lastRenderedPageBreak/>
        <w:t>查单个对象方法</w:t>
      </w:r>
      <w:bookmarkEnd w:id="68"/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 xml:space="preserve">api: </w:t>
      </w:r>
      <w:r>
        <w:rPr>
          <w:rFonts w:hint="eastAsia"/>
          <w:szCs w:val="21"/>
        </w:rPr>
        <w:t>根据主键进行查询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76675" cy="219075"/>
            <wp:effectExtent l="19050" t="0" r="9525" b="0"/>
            <wp:docPr id="44" name="图片 12" descr="C:\Users\0307\Desktop\Feige图片2017042613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0307\Desktop\Feige图片20170426130450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Manage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实现方法传入参数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1866900"/>
            <wp:effectExtent l="19050" t="0" r="0" b="0"/>
            <wp:docPr id="43" name="图片 13" descr="C:\Users\0307\Desktop\Feige图片2017042613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0307\Desktop\Feige图片20170426130459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dao</w:t>
      </w:r>
      <w:r>
        <w:rPr>
          <w:rFonts w:hint="eastAsia"/>
          <w:szCs w:val="21"/>
        </w:rPr>
        <w:t>：根据</w:t>
      </w: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命名空间和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操作数据库</w:t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638175"/>
            <wp:effectExtent l="19050" t="0" r="0" b="0"/>
            <wp:docPr id="42" name="图片 14" descr="C:\Users\0307\Desktop\Feige图片2017042613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:\Users\0307\Desktop\Feige图片20170426130510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1" w:rsidRDefault="001003B1" w:rsidP="001003B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XML</w:t>
      </w:r>
    </w:p>
    <w:p w:rsidR="001003B1" w:rsidRPr="00A90171" w:rsidRDefault="001003B1" w:rsidP="001003B1">
      <w:pPr>
        <w:ind w:firstLine="48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714375"/>
            <wp:effectExtent l="19050" t="0" r="9525" b="0"/>
            <wp:docPr id="41" name="图片 15" descr="C:\Users\0307\Desktop\Feige图片2017042613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C:\Users\0307\Desktop\Feige图片20170426130515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6E" w:rsidRDefault="003C306E" w:rsidP="003C306E">
      <w:pPr>
        <w:pStyle w:val="2"/>
      </w:pPr>
      <w:bookmarkStart w:id="69" w:name="_Toc482189226"/>
      <w:r>
        <w:rPr>
          <w:rFonts w:hint="eastAsia"/>
        </w:rPr>
        <w:t>批处理实现：</w:t>
      </w:r>
      <w:bookmarkEnd w:id="69"/>
    </w:p>
    <w:p w:rsidR="003C306E" w:rsidRPr="003C306E" w:rsidRDefault="003C306E" w:rsidP="00883C3F">
      <w:pPr>
        <w:ind w:firstLine="480"/>
      </w:pPr>
      <w:r w:rsidRPr="003C306E">
        <w:t>实现方式：（具体实现见</w:t>
      </w:r>
      <w:r w:rsidRPr="003C306E">
        <w:t xml:space="preserve"> /wms-api/src/main/java/com/wms/api/wmsapi/LoadTasksApi.java</w:t>
      </w:r>
      <w:r w:rsidRPr="003C306E">
        <w:t>、</w:t>
      </w:r>
      <w:r w:rsidRPr="003C306E">
        <w:t>/wms-business/src/main/java/com/wms/business/dao/hhtask/HhTaskDAOImpl.java</w:t>
      </w:r>
      <w:r w:rsidRPr="003C306E">
        <w:t>等文件）</w:t>
      </w:r>
    </w:p>
    <w:p w:rsidR="003C306E" w:rsidRPr="003C306E" w:rsidRDefault="003C306E" w:rsidP="00883C3F">
      <w:pPr>
        <w:ind w:firstLine="480"/>
      </w:pPr>
      <w:r w:rsidRPr="003C306E">
        <w:t>1  </w:t>
      </w:r>
      <w:r w:rsidRPr="003C306E">
        <w:t>非空等校验通过后，将调用者传的</w:t>
      </w:r>
      <w:r w:rsidRPr="003C306E">
        <w:t>json</w:t>
      </w:r>
      <w:r w:rsidRPr="003C306E">
        <w:t>数据转成</w:t>
      </w:r>
      <w:r w:rsidRPr="003C306E">
        <w:t>json</w:t>
      </w:r>
      <w:r w:rsidRPr="003C306E">
        <w:t>数组后，在循环遍历中将其包装成相应对象后添加到</w:t>
      </w:r>
      <w:r w:rsidRPr="003C306E">
        <w:t>List</w:t>
      </w:r>
      <w:r w:rsidRPr="003C306E">
        <w:t>中，如</w:t>
      </w:r>
      <w:r w:rsidRPr="003C306E">
        <w:t xml:space="preserve"> List&lt;HhTaskPO&gt; list</w:t>
      </w:r>
      <w:r w:rsidRPr="003C306E">
        <w:t>；代码截图如下：</w:t>
      </w:r>
    </w:p>
    <w:p w:rsidR="003C306E" w:rsidRPr="003C306E" w:rsidRDefault="003C306E" w:rsidP="003C306E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lastRenderedPageBreak/>
        <w:drawing>
          <wp:inline distT="0" distB="0" distL="0" distR="0">
            <wp:extent cx="5304590" cy="3752850"/>
            <wp:effectExtent l="19050" t="0" r="0" b="0"/>
            <wp:docPr id="73" name="图片 1" descr="http://172.16.1.201/pro/data/upload/1/201705/08153936059o58.png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16.1.201/pro/data/upload/1/201705/08153936059o58.png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6E" w:rsidRPr="003C306E" w:rsidRDefault="003C306E" w:rsidP="00933BBF">
      <w:pPr>
        <w:ind w:firstLine="480"/>
      </w:pPr>
      <w:r w:rsidRPr="003C306E">
        <w:t>2  </w:t>
      </w:r>
      <w:r w:rsidRPr="003C306E">
        <w:t>在</w:t>
      </w:r>
      <w:r w:rsidRPr="003C306E">
        <w:t>DAO</w:t>
      </w:r>
      <w:r w:rsidRPr="003C306E">
        <w:t>层实现层，新增参数类型为</w:t>
      </w:r>
      <w:r w:rsidRPr="003C306E">
        <w:t>List&lt;HhTaskPO&gt;</w:t>
      </w:r>
      <w:r w:rsidRPr="003C306E">
        <w:t>的</w:t>
      </w:r>
      <w:r w:rsidRPr="003C306E">
        <w:t> insert</w:t>
      </w:r>
      <w:r w:rsidRPr="003C306E">
        <w:t>方法；实现原理可简要</w:t>
      </w:r>
      <w:r>
        <w:rPr>
          <w:rFonts w:hint="eastAsia"/>
        </w:rPr>
        <w:t>概括</w:t>
      </w:r>
      <w:r w:rsidRPr="003C306E">
        <w:t>为：通过</w:t>
      </w:r>
      <w:r w:rsidRPr="003C306E">
        <w:t>foreach</w:t>
      </w:r>
      <w:r w:rsidRPr="003C306E">
        <w:t>遍历</w:t>
      </w:r>
      <w:r w:rsidRPr="003C306E">
        <w:t>list</w:t>
      </w:r>
      <w:r w:rsidRPr="003C306E">
        <w:t>对象，遍历完成后，调用框架原有的批处理方法统一进行提交，具体可见注释</w:t>
      </w:r>
    </w:p>
    <w:p w:rsidR="003C306E" w:rsidRPr="003C306E" w:rsidRDefault="003C306E" w:rsidP="00933BBF">
      <w:pPr>
        <w:ind w:firstLine="480"/>
      </w:pPr>
      <w:r w:rsidRPr="003C306E">
        <w:t>代码截图如下：</w:t>
      </w:r>
    </w:p>
    <w:p w:rsidR="003C306E" w:rsidRPr="003C306E" w:rsidRDefault="003C306E" w:rsidP="003C306E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191258" cy="2305050"/>
            <wp:effectExtent l="19050" t="0" r="9392" b="0"/>
            <wp:docPr id="72" name="图片 2" descr="http://172.16.1.201/pro/data/upload/1/201705/0815415604151587.png">
              <a:hlinkClick xmlns:a="http://schemas.openxmlformats.org/drawingml/2006/main" r:id="rId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1.201/pro/data/upload/1/201705/0815415604151587.png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46" cy="230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6E" w:rsidRPr="003C306E" w:rsidRDefault="003C306E" w:rsidP="00933BBF">
      <w:pPr>
        <w:ind w:firstLine="480"/>
      </w:pPr>
      <w:r w:rsidRPr="003C306E">
        <w:t xml:space="preserve">3 </w:t>
      </w:r>
      <w:r w:rsidRPr="003C306E">
        <w:t>验证方法</w:t>
      </w:r>
    </w:p>
    <w:p w:rsidR="003C306E" w:rsidRPr="003C306E" w:rsidRDefault="003C306E" w:rsidP="00933BBF">
      <w:pPr>
        <w:ind w:firstLine="480"/>
      </w:pPr>
      <w:r w:rsidRPr="003C306E">
        <w:t>批处理验证：</w:t>
      </w:r>
    </w:p>
    <w:p w:rsidR="003C306E" w:rsidRPr="003C306E" w:rsidRDefault="003C306E" w:rsidP="00933BBF">
      <w:pPr>
        <w:ind w:firstLine="480"/>
      </w:pPr>
      <w:r w:rsidRPr="003C306E">
        <w:t xml:space="preserve">   1) </w:t>
      </w:r>
      <w:r w:rsidRPr="003C306E">
        <w:t>在</w:t>
      </w:r>
      <w:r w:rsidRPr="003C306E">
        <w:t>soapui</w:t>
      </w:r>
      <w:r w:rsidRPr="003C306E">
        <w:t>添加测试链接，以本地启动的服务为例，链接为</w:t>
      </w:r>
      <w:r w:rsidRPr="003C306E">
        <w:t xml:space="preserve"> http://localhost:8080/wms-api/api/wms/loadTasks</w:t>
      </w:r>
    </w:p>
    <w:p w:rsidR="003C306E" w:rsidRPr="003C306E" w:rsidRDefault="003C306E" w:rsidP="00933BBF">
      <w:pPr>
        <w:ind w:firstLine="480"/>
      </w:pPr>
      <w:r w:rsidRPr="003C306E">
        <w:t xml:space="preserve">   2) </w:t>
      </w:r>
      <w:r w:rsidRPr="003C306E">
        <w:t>在</w:t>
      </w:r>
      <w:r w:rsidRPr="003C306E">
        <w:t>soapui</w:t>
      </w:r>
      <w:r w:rsidRPr="003C306E">
        <w:t>中添加参数，参数为：</w:t>
      </w:r>
      <w:r w:rsidRPr="003C306E">
        <w:lastRenderedPageBreak/>
        <w:t>[{'taskNo':'1';'SN':'1';'BDNO':'3';'pn':'4';'weight':'5';'height':'6';'preBoxes':'7';'opTime':'2017-04-10 13:52:36';'planningNo':'1'},{'taskNo':'2';'SN':'2';'BDNO':'3';'pn':'4';'weight':'5';'height':'6';'preBoxes':'7';'opTime':'2017-04-10 13:52:36';'planningNo':'1'}]</w:t>
      </w:r>
    </w:p>
    <w:p w:rsidR="003C306E" w:rsidRPr="003C306E" w:rsidRDefault="003C306E" w:rsidP="00933BBF">
      <w:pPr>
        <w:ind w:firstLine="480"/>
      </w:pPr>
      <w:r w:rsidRPr="003C306E">
        <w:t xml:space="preserve">   3) </w:t>
      </w:r>
      <w:r w:rsidRPr="003C306E">
        <w:t>可在</w:t>
      </w:r>
      <w:r w:rsidRPr="003C306E">
        <w:t>debug</w:t>
      </w:r>
      <w:r w:rsidRPr="003C306E">
        <w:t>模式下结合数据库，看到当未执行</w:t>
      </w:r>
      <w:r w:rsidRPr="003C306E">
        <w:t>executeBatch()</w:t>
      </w:r>
      <w:r w:rsidRPr="003C306E">
        <w:t>操作时，数据库中并没有相应数据</w:t>
      </w:r>
    </w:p>
    <w:p w:rsidR="003C306E" w:rsidRPr="003C306E" w:rsidRDefault="003C306E" w:rsidP="00933BBF">
      <w:pPr>
        <w:ind w:firstLine="480"/>
      </w:pPr>
      <w:r w:rsidRPr="003C306E">
        <w:t>回滚验证：</w:t>
      </w:r>
      <w:r w:rsidRPr="003C306E">
        <w:t xml:space="preserve">  </w:t>
      </w:r>
    </w:p>
    <w:p w:rsidR="003C306E" w:rsidRPr="003C306E" w:rsidRDefault="003C306E" w:rsidP="00933BBF">
      <w:pPr>
        <w:ind w:firstLine="480"/>
      </w:pPr>
      <w:r w:rsidRPr="003C306E">
        <w:t> 1)</w:t>
      </w:r>
      <w:r w:rsidRPr="003C306E">
        <w:t>对以上数据再次执行插入操作，由于业务流水表</w:t>
      </w:r>
      <w:r w:rsidRPr="003C306E">
        <w:t>(HH_MSGINFOLOG)</w:t>
      </w:r>
      <w:r w:rsidRPr="003C306E">
        <w:t>优先于任务插入执行</w:t>
      </w:r>
      <w:r w:rsidRPr="003C306E">
        <w:t>,</w:t>
      </w:r>
      <w:r w:rsidRPr="003C306E">
        <w:t>但由于任务接收表</w:t>
      </w:r>
      <w:r w:rsidRPr="003C306E">
        <w:t>(HH_TASK)</w:t>
      </w:r>
      <w:r w:rsidRPr="003C306E">
        <w:t>中的主键冲突，亦可看到业务流水表中数据已经回滚（即并未有此条数据）；</w:t>
      </w:r>
    </w:p>
    <w:p w:rsidR="003C306E" w:rsidRPr="003C306E" w:rsidRDefault="003C306E" w:rsidP="003C306E">
      <w:pPr>
        <w:ind w:firstLine="480"/>
      </w:pPr>
    </w:p>
    <w:p w:rsidR="00640B90" w:rsidRDefault="00640B90" w:rsidP="00640B90">
      <w:pPr>
        <w:pStyle w:val="2"/>
      </w:pPr>
      <w:bookmarkStart w:id="70" w:name="_Toc482189227"/>
      <w:r>
        <w:rPr>
          <w:rFonts w:hint="eastAsia"/>
        </w:rPr>
        <w:t>8.9</w:t>
      </w:r>
      <w:r>
        <w:rPr>
          <w:rFonts w:hint="eastAsia"/>
        </w:rPr>
        <w:t>数据库切换实现：</w:t>
      </w:r>
      <w:bookmarkEnd w:id="70"/>
    </w:p>
    <w:p w:rsidR="00640B90" w:rsidRPr="00640B90" w:rsidRDefault="00640B90" w:rsidP="00933BBF">
      <w:pPr>
        <w:ind w:firstLine="480"/>
      </w:pPr>
      <w:r w:rsidRPr="00640B90">
        <w:t>实现方式：</w:t>
      </w:r>
    </w:p>
    <w:p w:rsidR="00640B90" w:rsidRPr="00640B90" w:rsidRDefault="00640B90" w:rsidP="00933BBF">
      <w:pPr>
        <w:ind w:firstLine="480"/>
      </w:pPr>
      <w:r w:rsidRPr="00640B90">
        <w:t xml:space="preserve">1 </w:t>
      </w:r>
      <w:r w:rsidRPr="00640B90">
        <w:t>实现原理：通过配置</w:t>
      </w:r>
      <w:r w:rsidRPr="00640B90">
        <w:t>business</w:t>
      </w:r>
      <w:r w:rsidRPr="00640B90">
        <w:t>工程下的</w:t>
      </w:r>
      <w:r w:rsidRPr="00640B90">
        <w:t>spring-service.xml</w:t>
      </w:r>
      <w:r w:rsidRPr="00640B90">
        <w:t>将数据切换委托给对应的实现类。当在业务中需要进行数据库切换时，通过类中的静态方法进行切换（说明：需在</w:t>
      </w:r>
      <w:r w:rsidRPr="00640B90">
        <w:t>api</w:t>
      </w:r>
      <w:r w:rsidRPr="00640B90">
        <w:t>层进行数据切换；原因：当业务流程执行到</w:t>
      </w:r>
      <w:r w:rsidRPr="00640B90">
        <w:t>business</w:t>
      </w:r>
      <w:r w:rsidRPr="00640B90">
        <w:t>层时，数据源已确定，若在</w:t>
      </w:r>
      <w:r w:rsidRPr="00640B90">
        <w:t>business</w:t>
      </w:r>
      <w:r w:rsidRPr="00640B90">
        <w:t>内切换数据源，将引起冲突）</w:t>
      </w:r>
    </w:p>
    <w:p w:rsidR="00640B90" w:rsidRPr="00640B90" w:rsidRDefault="00640B90" w:rsidP="00933BBF">
      <w:pPr>
        <w:ind w:firstLine="480"/>
      </w:pPr>
      <w:r w:rsidRPr="00640B90">
        <w:t xml:space="preserve">2 </w:t>
      </w:r>
      <w:r w:rsidRPr="00640B90">
        <w:t>具体实现：</w:t>
      </w:r>
    </w:p>
    <w:p w:rsidR="00640B90" w:rsidRPr="00640B90" w:rsidRDefault="00640B90" w:rsidP="00933BBF">
      <w:pPr>
        <w:ind w:firstLine="480"/>
      </w:pPr>
      <w:r w:rsidRPr="00640B90">
        <w:t>   1</w:t>
      </w:r>
      <w:r w:rsidRPr="00640B90">
        <w:t>）配置</w:t>
      </w:r>
      <w:r w:rsidRPr="00640B90">
        <w:t>business</w:t>
      </w:r>
      <w:r w:rsidRPr="00640B90">
        <w:t>工程下的</w:t>
      </w:r>
      <w:r w:rsidRPr="00640B90">
        <w:t>spring-service.xml</w:t>
      </w:r>
      <w:r w:rsidRPr="00640B90">
        <w:t>文件的委托实现类，配置截图如下：</w:t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lastRenderedPageBreak/>
        <w:drawing>
          <wp:inline distT="0" distB="0" distL="0" distR="0">
            <wp:extent cx="5206915" cy="2238375"/>
            <wp:effectExtent l="19050" t="0" r="0" b="0"/>
            <wp:docPr id="79" name="图片 5" descr="http://172.16.1.201/pro/data/upload/1/201705/090852080930fhf.png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72.16.1.201/pro/data/upload/1/201705/090852080930fhf.png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br/>
      </w:r>
    </w:p>
    <w:p w:rsidR="00640B90" w:rsidRPr="00640B90" w:rsidRDefault="00640B90" w:rsidP="00B6740F">
      <w:pPr>
        <w:ind w:firstLine="480"/>
      </w:pPr>
      <w:r w:rsidRPr="00640B90">
        <w:t>  2</w:t>
      </w:r>
      <w:r w:rsidRPr="00640B90">
        <w:t>）配置</w:t>
      </w:r>
      <w:r w:rsidRPr="00640B90">
        <w:t>bussiness</w:t>
      </w:r>
      <w:r w:rsidRPr="00640B90">
        <w:t>工程下的</w:t>
      </w:r>
      <w:r w:rsidRPr="00640B90">
        <w:t>spring-service.xml</w:t>
      </w:r>
      <w:r w:rsidRPr="00640B90">
        <w:t>文件的要切换的数据库配置项，其中</w:t>
      </w:r>
      <w:r w:rsidRPr="00640B90">
        <w:t>${jdbcxn.url}</w:t>
      </w:r>
      <w:r w:rsidRPr="00640B90">
        <w:t>配置项是在</w:t>
      </w:r>
      <w:r w:rsidRPr="00640B90">
        <w:t>jdbc.properties</w:t>
      </w:r>
      <w:r w:rsidRPr="00640B90">
        <w:t>文件中添加了相应配置引用而来，截图如下：</w:t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189584" cy="5038725"/>
            <wp:effectExtent l="19050" t="0" r="0" b="0"/>
            <wp:docPr id="78" name="图片 6" descr="http://172.16.1.201/pro/data/upload/1/201705/0908554402662pit.png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72.16.1.201/pro/data/upload/1/201705/0908554402662pit.png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57" cy="504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0" w:rsidRPr="00640B90" w:rsidRDefault="00640B90" w:rsidP="00405FB6">
      <w:pPr>
        <w:ind w:firstLine="480"/>
      </w:pPr>
      <w:r w:rsidRPr="00640B90">
        <w:lastRenderedPageBreak/>
        <w:t> jdbc.properties</w:t>
      </w:r>
      <w:r w:rsidRPr="00640B90">
        <w:t>配置截图如下：</w:t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191125" cy="1821557"/>
            <wp:effectExtent l="19050" t="0" r="9525" b="0"/>
            <wp:docPr id="77" name="图片 7" descr="http://172.16.1.201/pro/data/upload/1/201705/0909080607112b9b.png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72.16.1.201/pro/data/upload/1/201705/0909080607112b9b.png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56" cy="182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br/>
      </w:r>
    </w:p>
    <w:p w:rsidR="00640B90" w:rsidRPr="00640B90" w:rsidRDefault="00640B90" w:rsidP="00405FB6">
      <w:pPr>
        <w:ind w:firstLine="480"/>
      </w:pPr>
      <w:r w:rsidRPr="00640B90">
        <w:t>3</w:t>
      </w:r>
      <w:r w:rsidRPr="00640B90">
        <w:t>）编写数据库切换实现类，实现类目录为：</w:t>
      </w:r>
      <w:r w:rsidRPr="00640B90">
        <w:t>/wms-business/src/main/java/com/wms/business/utils/dynamicdatasource/DynamicDataSource.java</w:t>
      </w:r>
      <w:r w:rsidRPr="00640B90">
        <w:t>，目录截图为：</w:t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372728" cy="1685925"/>
            <wp:effectExtent l="19050" t="0" r="0" b="0"/>
            <wp:docPr id="76" name="图片 8" descr="http://172.16.1.201/pro/data/upload/1/201705/0909144407606587.png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72.16.1.201/pro/data/upload/1/201705/0909144407606587.png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27" cy="16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br/>
      </w:r>
    </w:p>
    <w:p w:rsidR="00640B90" w:rsidRPr="00640B90" w:rsidRDefault="00640B90" w:rsidP="005625A0">
      <w:pPr>
        <w:ind w:firstLine="480"/>
      </w:pPr>
      <w:r w:rsidRPr="00640B90">
        <w:t>3</w:t>
      </w:r>
      <w:r w:rsidRPr="00640B90">
        <w:t>验证方法：</w:t>
      </w:r>
    </w:p>
    <w:p w:rsidR="00640B90" w:rsidRPr="00640B90" w:rsidRDefault="00640B90" w:rsidP="005625A0">
      <w:pPr>
        <w:ind w:firstLine="480"/>
      </w:pPr>
      <w:r w:rsidRPr="00640B90">
        <w:t>目标：在进行数据插入前查询其他库中的数据，以在任务接收表插入数据之前查询</w:t>
      </w:r>
      <w:r w:rsidRPr="00640B90">
        <w:t>master</w:t>
      </w:r>
      <w:r w:rsidRPr="00640B90">
        <w:t>库下的</w:t>
      </w:r>
      <w:r w:rsidRPr="00640B90">
        <w:t>VE_WCS_PALLET_TEMPAREA</w:t>
      </w:r>
      <w:r w:rsidRPr="00640B90">
        <w:t>（此表为自己创建的测试表）表中数据为例</w:t>
      </w:r>
    </w:p>
    <w:p w:rsidR="00640B90" w:rsidRPr="00640B90" w:rsidRDefault="00640B90" w:rsidP="005625A0">
      <w:pPr>
        <w:ind w:firstLine="480"/>
      </w:pPr>
      <w:r w:rsidRPr="00640B90">
        <w:t>1</w:t>
      </w:r>
      <w:r w:rsidRPr="00640B90">
        <w:t>）在</w:t>
      </w:r>
      <w:r w:rsidRPr="00640B90">
        <w:t>soapui</w:t>
      </w:r>
      <w:r w:rsidRPr="00640B90">
        <w:t>中调用</w:t>
      </w:r>
      <w:r w:rsidRPr="00640B90">
        <w:t>http://localhost:8080/wms-api/api/wms/loadTasks</w:t>
      </w:r>
      <w:r w:rsidRPr="00640B90">
        <w:t>接口，添加参数（</w:t>
      </w:r>
      <w:r w:rsidRPr="00640B90">
        <w:t>[{'taskNo':'1';'SN':'1';'BDNO':'3';'pn':'4';'weight':'5';'height':'6';'preBoxes':'7';'opTime':'2017-04-10 13:52:36';'planningNo':'1'},{'taskNo':'2';'SN':'2';'BDNO':'3';'pn':'4';'weight':'5';'height':'6';'preBoxes':'7';'opTime':'2017-04-10 13:52:36';'planningNo':'1'}]</w:t>
      </w:r>
      <w:r w:rsidRPr="00640B90">
        <w:t>）</w:t>
      </w:r>
    </w:p>
    <w:p w:rsidR="00640B90" w:rsidRPr="00640B90" w:rsidRDefault="00640B90" w:rsidP="005625A0">
      <w:pPr>
        <w:ind w:firstLine="480"/>
      </w:pPr>
      <w:r w:rsidRPr="00640B90">
        <w:t xml:space="preserve">2 ) </w:t>
      </w:r>
      <w:r w:rsidRPr="00640B90">
        <w:t>在</w:t>
      </w:r>
      <w:r w:rsidRPr="00640B90">
        <w:t>api</w:t>
      </w:r>
      <w:r w:rsidRPr="00640B90">
        <w:t>层调用数据源切换方法及具体业务实现</w:t>
      </w:r>
    </w:p>
    <w:p w:rsidR="00640B90" w:rsidRPr="00640B90" w:rsidRDefault="00640B90" w:rsidP="005625A0">
      <w:pPr>
        <w:ind w:firstLine="480"/>
      </w:pPr>
      <w:r w:rsidRPr="00640B90">
        <w:lastRenderedPageBreak/>
        <w:t xml:space="preserve">3 ) </w:t>
      </w:r>
      <w:r w:rsidRPr="00640B90">
        <w:t>可在</w:t>
      </w:r>
      <w:r w:rsidRPr="00640B90">
        <w:t>debug</w:t>
      </w:r>
      <w:r w:rsidRPr="00640B90">
        <w:t>模式下观察到在</w:t>
      </w:r>
      <w:r w:rsidRPr="00640B90">
        <w:t>master</w:t>
      </w:r>
      <w:r w:rsidRPr="00640B90">
        <w:t>库中</w:t>
      </w:r>
      <w:r w:rsidRPr="00640B90">
        <w:t>VE_WCS_PALLET_TEMPAREA</w:t>
      </w:r>
      <w:r w:rsidRPr="00640B90">
        <w:t>表的相应查询数据，截图如下</w:t>
      </w:r>
    </w:p>
    <w:p w:rsidR="00640B90" w:rsidRPr="00640B90" w:rsidRDefault="00640B90" w:rsidP="005625A0">
      <w:pPr>
        <w:ind w:firstLine="480"/>
      </w:pPr>
      <w:r w:rsidRPr="00640B90">
        <w:t>4</w:t>
      </w:r>
      <w:r w:rsidRPr="00640B90">
        <w:t>）可在</w:t>
      </w:r>
      <w:r w:rsidRPr="00640B90">
        <w:t>KSZBCDEV</w:t>
      </w:r>
      <w:r w:rsidRPr="00640B90">
        <w:t>数据库的</w:t>
      </w:r>
      <w:r w:rsidRPr="00640B90">
        <w:t>HH_TASK</w:t>
      </w:r>
      <w:r w:rsidRPr="00640B90">
        <w:t>表中看到插入的数据</w:t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171430" cy="1581150"/>
            <wp:effectExtent l="19050" t="0" r="0" b="0"/>
            <wp:docPr id="75" name="图片 9" descr="http://172.16.1.201/pro/data/upload/1/201705/0909335009796hf9.png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72.16.1.201/pro/data/upload/1/201705/0909335009796hf9.png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24" cy="15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br/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t>  HH_TASK</w:t>
      </w: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t>表中的数据：</w:t>
      </w:r>
      <w:r w:rsidRPr="00640B90">
        <w:rPr>
          <w:rFonts w:ascii="Helvetica" w:hAnsi="Helvetica" w:cs="宋体"/>
          <w:color w:val="141414"/>
          <w:kern w:val="0"/>
          <w:sz w:val="21"/>
          <w:szCs w:val="21"/>
        </w:rPr>
        <w:br/>
      </w:r>
    </w:p>
    <w:p w:rsidR="00640B90" w:rsidRPr="00640B90" w:rsidRDefault="00640B90" w:rsidP="00640B90">
      <w:pPr>
        <w:widowControl/>
        <w:shd w:val="clear" w:color="auto" w:fill="FBFBFB"/>
        <w:spacing w:line="240" w:lineRule="auto"/>
        <w:ind w:firstLineChars="0" w:firstLine="42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/>
          <w:noProof/>
          <w:color w:val="0033CC"/>
          <w:kern w:val="0"/>
          <w:sz w:val="21"/>
          <w:szCs w:val="21"/>
        </w:rPr>
        <w:drawing>
          <wp:inline distT="0" distB="0" distL="0" distR="0">
            <wp:extent cx="5018434" cy="398013"/>
            <wp:effectExtent l="19050" t="0" r="0" b="0"/>
            <wp:docPr id="74" name="图片 10" descr="http://172.16.1.201/pro/data/upload/1/201705/09095347043b2o.png">
              <a:hlinkClick xmlns:a="http://schemas.openxmlformats.org/drawingml/2006/main" r:id="rId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72.16.1.201/pro/data/upload/1/201705/09095347043b2o.png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44" cy="4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B3" w:rsidRDefault="006341F0" w:rsidP="008159B3">
      <w:pPr>
        <w:pStyle w:val="2"/>
      </w:pPr>
      <w:bookmarkStart w:id="71" w:name="_Toc482189228"/>
      <w:r>
        <w:rPr>
          <w:rFonts w:hint="eastAsia"/>
        </w:rPr>
        <w:t>获取请求方</w:t>
      </w:r>
      <w:r>
        <w:rPr>
          <w:rFonts w:hint="eastAsia"/>
        </w:rPr>
        <w:t>IP</w:t>
      </w:r>
      <w:r>
        <w:rPr>
          <w:rFonts w:hint="eastAsia"/>
        </w:rPr>
        <w:t>地址实现：</w:t>
      </w:r>
      <w:bookmarkEnd w:id="71"/>
    </w:p>
    <w:p w:rsidR="00376B4D" w:rsidRDefault="00376B4D" w:rsidP="005625A0">
      <w:pPr>
        <w:ind w:firstLine="480"/>
      </w:pPr>
      <w:r>
        <w:rPr>
          <w:rFonts w:hint="eastAsia"/>
        </w:rPr>
        <w:t>rest</w:t>
      </w:r>
      <w:r>
        <w:rPr>
          <w:rFonts w:hint="eastAsia"/>
        </w:rPr>
        <w:t>接口</w:t>
      </w:r>
      <w:r w:rsidR="008159B3">
        <w:rPr>
          <w:rFonts w:hint="eastAsia"/>
        </w:rPr>
        <w:t>：</w:t>
      </w:r>
    </w:p>
    <w:p w:rsidR="008159B3" w:rsidRDefault="008159B3" w:rsidP="005625A0">
      <w:pPr>
        <w:ind w:firstLine="420"/>
        <w:rPr>
          <w:rFonts w:ascii="Helvetica" w:hAnsi="Helvetica"/>
          <w:color w:val="141414"/>
          <w:sz w:val="21"/>
          <w:szCs w:val="21"/>
          <w:shd w:val="clear" w:color="auto" w:fill="FBFBFB"/>
        </w:rPr>
      </w:pP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实现原理：通过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HttpServletRequest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得到请求头（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Header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）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,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对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Header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处理后（处理方式已封装为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getIpAddr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），获取请求方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IP</w:t>
      </w:r>
      <w:r>
        <w:rPr>
          <w:rFonts w:ascii="Helvetica" w:hAnsi="Helvetica"/>
          <w:color w:val="141414"/>
          <w:sz w:val="21"/>
          <w:szCs w:val="21"/>
          <w:shd w:val="clear" w:color="auto" w:fill="FBFBFB"/>
        </w:rPr>
        <w:t>；</w:t>
      </w:r>
    </w:p>
    <w:p w:rsidR="00CC793E" w:rsidRDefault="00CC793E" w:rsidP="005625A0">
      <w:pPr>
        <w:ind w:firstLine="420"/>
        <w:rPr>
          <w:rFonts w:ascii="Helvetica" w:hAnsi="Helvetica"/>
          <w:color w:val="141414"/>
          <w:sz w:val="21"/>
          <w:szCs w:val="21"/>
          <w:shd w:val="clear" w:color="auto" w:fill="FBFBFB"/>
        </w:rPr>
      </w:pPr>
      <w:r>
        <w:rPr>
          <w:rFonts w:ascii="Helvetica" w:hAnsi="Helvetica" w:hint="eastAsia"/>
          <w:color w:val="141414"/>
          <w:sz w:val="21"/>
          <w:szCs w:val="21"/>
          <w:shd w:val="clear" w:color="auto" w:fill="FBFBFB"/>
        </w:rPr>
        <w:t>调用方式：截图如下</w:t>
      </w:r>
    </w:p>
    <w:p w:rsidR="00CC793E" w:rsidRDefault="00CC793E" w:rsidP="008159B3">
      <w:pPr>
        <w:pStyle w:val="ab"/>
        <w:ind w:left="900" w:firstLineChars="0" w:firstLine="0"/>
        <w:rPr>
          <w:rFonts w:ascii="Helvetica" w:hAnsi="Helvetica"/>
          <w:color w:val="141414"/>
          <w:sz w:val="21"/>
          <w:szCs w:val="21"/>
          <w:shd w:val="clear" w:color="auto" w:fill="FBFBFB"/>
        </w:rPr>
      </w:pPr>
      <w:r>
        <w:rPr>
          <w:rFonts w:ascii="Helvetica" w:hAnsi="Helvetica" w:hint="eastAsia"/>
          <w:noProof/>
          <w:color w:val="141414"/>
          <w:sz w:val="21"/>
          <w:szCs w:val="21"/>
          <w:shd w:val="clear" w:color="auto" w:fill="FBFBFB"/>
        </w:rPr>
        <w:drawing>
          <wp:inline distT="0" distB="0" distL="0" distR="0">
            <wp:extent cx="5274310" cy="2417392"/>
            <wp:effectExtent l="19050" t="0" r="2540" b="0"/>
            <wp:docPr id="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B3" w:rsidRDefault="008159B3" w:rsidP="005625A0">
      <w:pPr>
        <w:ind w:firstLine="480"/>
        <w:rPr>
          <w:shd w:val="clear" w:color="auto" w:fill="FBFBFB"/>
        </w:rPr>
      </w:pPr>
      <w:r>
        <w:rPr>
          <w:rFonts w:hint="eastAsia"/>
          <w:shd w:val="clear" w:color="auto" w:fill="FBFBFB"/>
        </w:rPr>
        <w:t>验证方式</w:t>
      </w:r>
    </w:p>
    <w:p w:rsidR="008159B3" w:rsidRPr="008159B3" w:rsidRDefault="008159B3" w:rsidP="005625A0">
      <w:pPr>
        <w:ind w:firstLine="480"/>
        <w:rPr>
          <w:rFonts w:cs="宋体"/>
          <w:kern w:val="0"/>
        </w:rPr>
      </w:pPr>
      <w:r w:rsidRPr="008159B3">
        <w:rPr>
          <w:rFonts w:cs="宋体"/>
          <w:kern w:val="0"/>
        </w:rPr>
        <w:lastRenderedPageBreak/>
        <w:t>1</w:t>
      </w:r>
      <w:r w:rsidRPr="008159B3">
        <w:rPr>
          <w:rFonts w:cs="宋体"/>
          <w:kern w:val="0"/>
        </w:rPr>
        <w:t>）在</w:t>
      </w:r>
      <w:r w:rsidRPr="008159B3">
        <w:rPr>
          <w:rFonts w:cs="宋体"/>
          <w:kern w:val="0"/>
        </w:rPr>
        <w:t>soapui</w:t>
      </w:r>
      <w:r w:rsidRPr="008159B3">
        <w:rPr>
          <w:rFonts w:cs="宋体"/>
          <w:kern w:val="0"/>
        </w:rPr>
        <w:t>中调用</w:t>
      </w:r>
      <w:r w:rsidRPr="008159B3">
        <w:rPr>
          <w:rFonts w:cs="宋体"/>
          <w:kern w:val="0"/>
        </w:rPr>
        <w:t>http://localhost:8080/wms-api/api/wms/loadTasks</w:t>
      </w:r>
      <w:r w:rsidRPr="008159B3">
        <w:rPr>
          <w:rFonts w:cs="宋体"/>
          <w:kern w:val="0"/>
        </w:rPr>
        <w:t>接口</w:t>
      </w:r>
    </w:p>
    <w:p w:rsidR="008159B3" w:rsidRDefault="008159B3" w:rsidP="005625A0">
      <w:pPr>
        <w:ind w:firstLine="480"/>
        <w:rPr>
          <w:rFonts w:cs="宋体"/>
          <w:kern w:val="0"/>
        </w:rPr>
      </w:pPr>
      <w:r w:rsidRPr="008159B3">
        <w:rPr>
          <w:rFonts w:cs="宋体"/>
          <w:kern w:val="0"/>
        </w:rPr>
        <w:t>2</w:t>
      </w:r>
      <w:r w:rsidRPr="008159B3">
        <w:rPr>
          <w:rFonts w:cs="宋体"/>
          <w:kern w:val="0"/>
        </w:rPr>
        <w:t>）在</w:t>
      </w:r>
      <w:r w:rsidRPr="008159B3">
        <w:rPr>
          <w:rFonts w:cs="宋体"/>
          <w:kern w:val="0"/>
        </w:rPr>
        <w:t>debug</w:t>
      </w:r>
      <w:r w:rsidRPr="008159B3">
        <w:rPr>
          <w:rFonts w:cs="宋体"/>
          <w:kern w:val="0"/>
        </w:rPr>
        <w:t>模式下，可看到请求方</w:t>
      </w:r>
      <w:r w:rsidRPr="008159B3">
        <w:rPr>
          <w:rFonts w:cs="宋体"/>
          <w:kern w:val="0"/>
        </w:rPr>
        <w:t>Ip,</w:t>
      </w:r>
      <w:r w:rsidRPr="008159B3">
        <w:rPr>
          <w:rFonts w:cs="宋体"/>
          <w:kern w:val="0"/>
        </w:rPr>
        <w:t>截图如下（此处为本地调用的地址）：</w:t>
      </w:r>
    </w:p>
    <w:p w:rsidR="008159B3" w:rsidRPr="008159B3" w:rsidRDefault="008159B3" w:rsidP="008159B3">
      <w:pPr>
        <w:widowControl/>
        <w:shd w:val="clear" w:color="auto" w:fill="FBFBFB"/>
        <w:spacing w:line="240" w:lineRule="auto"/>
        <w:ind w:firstLineChars="0" w:firstLine="420"/>
        <w:jc w:val="left"/>
        <w:rPr>
          <w:rFonts w:ascii="Helvetica" w:hAnsi="Helvetica" w:cs="宋体"/>
          <w:color w:val="141414"/>
          <w:kern w:val="0"/>
          <w:sz w:val="21"/>
          <w:szCs w:val="21"/>
        </w:rPr>
      </w:pPr>
      <w:r>
        <w:rPr>
          <w:rFonts w:ascii="Helvetica" w:hAnsi="Helvetica" w:cs="宋体" w:hint="eastAsia"/>
          <w:color w:val="141414"/>
          <w:kern w:val="0"/>
          <w:sz w:val="21"/>
          <w:szCs w:val="21"/>
        </w:rPr>
        <w:tab/>
      </w:r>
      <w:r>
        <w:br/>
      </w:r>
      <w:r>
        <w:rPr>
          <w:noProof/>
        </w:rPr>
        <w:drawing>
          <wp:inline distT="0" distB="0" distL="0" distR="0">
            <wp:extent cx="5280772" cy="1857375"/>
            <wp:effectExtent l="19050" t="0" r="0" b="0"/>
            <wp:docPr id="82" name="图片 11" descr="http://172.16.1.201/pro/data/upload/1/201705/09102546066182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72.16.1.201/pro/data/upload/1/201705/09102546066182o7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72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B3" w:rsidRPr="008159B3" w:rsidRDefault="008159B3" w:rsidP="008159B3">
      <w:pPr>
        <w:pStyle w:val="ab"/>
        <w:ind w:left="900" w:firstLineChars="0" w:firstLine="0"/>
      </w:pPr>
    </w:p>
    <w:p w:rsidR="00007A7B" w:rsidRPr="00FB3117" w:rsidRDefault="00007A7B" w:rsidP="00007A7B">
      <w:pPr>
        <w:widowControl/>
        <w:shd w:val="clear" w:color="auto" w:fill="FFFFFF"/>
        <w:spacing w:after="264"/>
        <w:ind w:left="3420" w:firstLineChars="0" w:firstLine="0"/>
        <w:jc w:val="left"/>
        <w:rPr>
          <w:rFonts w:ascii="Helvetica" w:hAnsi="Helvetica" w:cs="Helvetica"/>
          <w:color w:val="2F2F2F"/>
          <w:kern w:val="0"/>
          <w:sz w:val="18"/>
          <w:szCs w:val="18"/>
        </w:rPr>
      </w:pPr>
    </w:p>
    <w:sectPr w:rsidR="00007A7B" w:rsidRPr="00FB3117" w:rsidSect="00475DD2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DE" w:rsidRDefault="00B357DE" w:rsidP="00FB3117">
      <w:pPr>
        <w:spacing w:line="240" w:lineRule="auto"/>
        <w:ind w:firstLine="480"/>
      </w:pPr>
      <w:r>
        <w:separator/>
      </w:r>
    </w:p>
  </w:endnote>
  <w:endnote w:type="continuationSeparator" w:id="1">
    <w:p w:rsidR="00B357DE" w:rsidRDefault="00B357DE" w:rsidP="00FB311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DE" w:rsidRDefault="00B357DE" w:rsidP="00FB3117">
      <w:pPr>
        <w:spacing w:line="240" w:lineRule="auto"/>
        <w:ind w:firstLine="480"/>
      </w:pPr>
      <w:r>
        <w:separator/>
      </w:r>
    </w:p>
  </w:footnote>
  <w:footnote w:type="continuationSeparator" w:id="1">
    <w:p w:rsidR="00B357DE" w:rsidRDefault="00B357DE" w:rsidP="00FB311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71" w:rsidRDefault="00CE7271" w:rsidP="00F36936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901"/>
    <w:multiLevelType w:val="hybridMultilevel"/>
    <w:tmpl w:val="3F60AAD8"/>
    <w:lvl w:ilvl="0" w:tplc="04090005">
      <w:start w:val="1"/>
      <w:numFmt w:val="bullet"/>
      <w:lvlText w:val="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1A920268"/>
    <w:multiLevelType w:val="hybridMultilevel"/>
    <w:tmpl w:val="F3E8C06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A62814"/>
    <w:multiLevelType w:val="multilevel"/>
    <w:tmpl w:val="7F3E124A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3">
    <w:nsid w:val="276A3AC3"/>
    <w:multiLevelType w:val="hybridMultilevel"/>
    <w:tmpl w:val="30F8FC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7AB75FC"/>
    <w:multiLevelType w:val="multilevel"/>
    <w:tmpl w:val="510836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30B53E30"/>
    <w:multiLevelType w:val="hybridMultilevel"/>
    <w:tmpl w:val="FAF8A84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4C24275"/>
    <w:multiLevelType w:val="hybridMultilevel"/>
    <w:tmpl w:val="A790C0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8D749F0"/>
    <w:multiLevelType w:val="multilevel"/>
    <w:tmpl w:val="8B7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58B9"/>
    <w:multiLevelType w:val="hybridMultilevel"/>
    <w:tmpl w:val="0840D68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C5E3598"/>
    <w:multiLevelType w:val="hybridMultilevel"/>
    <w:tmpl w:val="7552435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DA408D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077571C"/>
    <w:multiLevelType w:val="hybridMultilevel"/>
    <w:tmpl w:val="08FE5A48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>
    <w:nsid w:val="46CA0759"/>
    <w:multiLevelType w:val="hybridMultilevel"/>
    <w:tmpl w:val="152E06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AE58B4"/>
    <w:multiLevelType w:val="multilevel"/>
    <w:tmpl w:val="79B8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6585A"/>
    <w:multiLevelType w:val="hybridMultilevel"/>
    <w:tmpl w:val="7BF4A9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66E138E"/>
    <w:multiLevelType w:val="multilevel"/>
    <w:tmpl w:val="CA2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D588E"/>
    <w:multiLevelType w:val="hybridMultilevel"/>
    <w:tmpl w:val="02D64E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A0375BD"/>
    <w:multiLevelType w:val="multilevel"/>
    <w:tmpl w:val="4A6C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937A5"/>
    <w:multiLevelType w:val="multilevel"/>
    <w:tmpl w:val="FCF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A101C"/>
    <w:multiLevelType w:val="multilevel"/>
    <w:tmpl w:val="8392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C0CB7"/>
    <w:multiLevelType w:val="multilevel"/>
    <w:tmpl w:val="1B1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2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10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 w:numId="19">
    <w:abstractNumId w:val="1"/>
  </w:num>
  <w:num w:numId="20">
    <w:abstractNumId w:val="14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117"/>
    <w:rsid w:val="00007A7B"/>
    <w:rsid w:val="00010426"/>
    <w:rsid w:val="00023BF3"/>
    <w:rsid w:val="00084F0D"/>
    <w:rsid w:val="000A2C1D"/>
    <w:rsid w:val="000A3FA4"/>
    <w:rsid w:val="000C6F68"/>
    <w:rsid w:val="000D169D"/>
    <w:rsid w:val="000D40DC"/>
    <w:rsid w:val="000D4F34"/>
    <w:rsid w:val="000F4A3B"/>
    <w:rsid w:val="001003B1"/>
    <w:rsid w:val="00103D1A"/>
    <w:rsid w:val="00121099"/>
    <w:rsid w:val="00145376"/>
    <w:rsid w:val="0014709B"/>
    <w:rsid w:val="0014797C"/>
    <w:rsid w:val="00181451"/>
    <w:rsid w:val="00190500"/>
    <w:rsid w:val="00191793"/>
    <w:rsid w:val="001964C5"/>
    <w:rsid w:val="001B785C"/>
    <w:rsid w:val="001C1FD3"/>
    <w:rsid w:val="001D1BC9"/>
    <w:rsid w:val="001D733F"/>
    <w:rsid w:val="001E10F2"/>
    <w:rsid w:val="00215024"/>
    <w:rsid w:val="00221835"/>
    <w:rsid w:val="00235113"/>
    <w:rsid w:val="00250643"/>
    <w:rsid w:val="00272074"/>
    <w:rsid w:val="002A6F32"/>
    <w:rsid w:val="002B2CC4"/>
    <w:rsid w:val="002B5079"/>
    <w:rsid w:val="002C5D9D"/>
    <w:rsid w:val="003069B4"/>
    <w:rsid w:val="003070B5"/>
    <w:rsid w:val="00311BB2"/>
    <w:rsid w:val="00345426"/>
    <w:rsid w:val="00350EF7"/>
    <w:rsid w:val="00362284"/>
    <w:rsid w:val="003624AE"/>
    <w:rsid w:val="00375B5C"/>
    <w:rsid w:val="00376B4D"/>
    <w:rsid w:val="0039202B"/>
    <w:rsid w:val="003B46FF"/>
    <w:rsid w:val="003C306E"/>
    <w:rsid w:val="003C6A4B"/>
    <w:rsid w:val="003E2364"/>
    <w:rsid w:val="003E42A9"/>
    <w:rsid w:val="00405FB6"/>
    <w:rsid w:val="004076A5"/>
    <w:rsid w:val="0042105D"/>
    <w:rsid w:val="00427BC2"/>
    <w:rsid w:val="0043160E"/>
    <w:rsid w:val="00456A52"/>
    <w:rsid w:val="00475DD2"/>
    <w:rsid w:val="004977A9"/>
    <w:rsid w:val="004C0337"/>
    <w:rsid w:val="004C0CCE"/>
    <w:rsid w:val="004C2DDB"/>
    <w:rsid w:val="004E2A9B"/>
    <w:rsid w:val="00556337"/>
    <w:rsid w:val="00556F62"/>
    <w:rsid w:val="005625A0"/>
    <w:rsid w:val="00587A4E"/>
    <w:rsid w:val="005B508E"/>
    <w:rsid w:val="005E0D40"/>
    <w:rsid w:val="00600F29"/>
    <w:rsid w:val="006015A4"/>
    <w:rsid w:val="00615475"/>
    <w:rsid w:val="00616896"/>
    <w:rsid w:val="00616BD3"/>
    <w:rsid w:val="006341F0"/>
    <w:rsid w:val="006370E4"/>
    <w:rsid w:val="00640B90"/>
    <w:rsid w:val="00645A4A"/>
    <w:rsid w:val="006569E4"/>
    <w:rsid w:val="00666BA8"/>
    <w:rsid w:val="006C0FAD"/>
    <w:rsid w:val="006C411A"/>
    <w:rsid w:val="006F3D88"/>
    <w:rsid w:val="00731A82"/>
    <w:rsid w:val="0073343C"/>
    <w:rsid w:val="00743271"/>
    <w:rsid w:val="0075150E"/>
    <w:rsid w:val="00754517"/>
    <w:rsid w:val="007709FA"/>
    <w:rsid w:val="00783B65"/>
    <w:rsid w:val="00790427"/>
    <w:rsid w:val="007A23CE"/>
    <w:rsid w:val="007D66ED"/>
    <w:rsid w:val="007D6D29"/>
    <w:rsid w:val="007E13AD"/>
    <w:rsid w:val="007E7295"/>
    <w:rsid w:val="00800907"/>
    <w:rsid w:val="0080172C"/>
    <w:rsid w:val="00801DC0"/>
    <w:rsid w:val="00813454"/>
    <w:rsid w:val="008159B3"/>
    <w:rsid w:val="00836A0D"/>
    <w:rsid w:val="00846AC6"/>
    <w:rsid w:val="00852FC7"/>
    <w:rsid w:val="0088323B"/>
    <w:rsid w:val="00883C3F"/>
    <w:rsid w:val="008A5914"/>
    <w:rsid w:val="008B069C"/>
    <w:rsid w:val="008B73F0"/>
    <w:rsid w:val="008F1108"/>
    <w:rsid w:val="00901BCD"/>
    <w:rsid w:val="00905DC7"/>
    <w:rsid w:val="009148DA"/>
    <w:rsid w:val="00917E79"/>
    <w:rsid w:val="00924822"/>
    <w:rsid w:val="0093166B"/>
    <w:rsid w:val="00933BBF"/>
    <w:rsid w:val="00944881"/>
    <w:rsid w:val="009828A2"/>
    <w:rsid w:val="00992720"/>
    <w:rsid w:val="00994DE9"/>
    <w:rsid w:val="009B7E8A"/>
    <w:rsid w:val="009D4F60"/>
    <w:rsid w:val="009D5D3E"/>
    <w:rsid w:val="009F7CCC"/>
    <w:rsid w:val="00A32EE9"/>
    <w:rsid w:val="00A40C7A"/>
    <w:rsid w:val="00A66703"/>
    <w:rsid w:val="00A70CA5"/>
    <w:rsid w:val="00AA2350"/>
    <w:rsid w:val="00B02710"/>
    <w:rsid w:val="00B357DE"/>
    <w:rsid w:val="00B46E47"/>
    <w:rsid w:val="00B6047E"/>
    <w:rsid w:val="00B6740F"/>
    <w:rsid w:val="00BA2DD0"/>
    <w:rsid w:val="00BB1FB4"/>
    <w:rsid w:val="00BD32D4"/>
    <w:rsid w:val="00BE4257"/>
    <w:rsid w:val="00BF4795"/>
    <w:rsid w:val="00C03C14"/>
    <w:rsid w:val="00C220DD"/>
    <w:rsid w:val="00C33222"/>
    <w:rsid w:val="00C33939"/>
    <w:rsid w:val="00C52106"/>
    <w:rsid w:val="00C52D71"/>
    <w:rsid w:val="00C7090E"/>
    <w:rsid w:val="00C739FA"/>
    <w:rsid w:val="00C81F20"/>
    <w:rsid w:val="00C9309F"/>
    <w:rsid w:val="00CB39B5"/>
    <w:rsid w:val="00CC793E"/>
    <w:rsid w:val="00CD40E9"/>
    <w:rsid w:val="00CD5AFE"/>
    <w:rsid w:val="00CE7271"/>
    <w:rsid w:val="00CF3D6E"/>
    <w:rsid w:val="00D22AEF"/>
    <w:rsid w:val="00D3620F"/>
    <w:rsid w:val="00D366E7"/>
    <w:rsid w:val="00D62B94"/>
    <w:rsid w:val="00D74BCB"/>
    <w:rsid w:val="00D873E8"/>
    <w:rsid w:val="00DA0FD9"/>
    <w:rsid w:val="00DA6CE3"/>
    <w:rsid w:val="00DC234F"/>
    <w:rsid w:val="00DD4B5F"/>
    <w:rsid w:val="00DD512C"/>
    <w:rsid w:val="00DD7409"/>
    <w:rsid w:val="00DD7494"/>
    <w:rsid w:val="00DE7096"/>
    <w:rsid w:val="00DF21CB"/>
    <w:rsid w:val="00E15816"/>
    <w:rsid w:val="00E3498F"/>
    <w:rsid w:val="00E36245"/>
    <w:rsid w:val="00E52B9B"/>
    <w:rsid w:val="00E55698"/>
    <w:rsid w:val="00E924AB"/>
    <w:rsid w:val="00EA5295"/>
    <w:rsid w:val="00EA5DA0"/>
    <w:rsid w:val="00EA771C"/>
    <w:rsid w:val="00ED3E1B"/>
    <w:rsid w:val="00ED5460"/>
    <w:rsid w:val="00EE1A42"/>
    <w:rsid w:val="00EE37B3"/>
    <w:rsid w:val="00F30D08"/>
    <w:rsid w:val="00F3679C"/>
    <w:rsid w:val="00F36936"/>
    <w:rsid w:val="00F40CF0"/>
    <w:rsid w:val="00FA5A2E"/>
    <w:rsid w:val="00FB3117"/>
    <w:rsid w:val="00FC5AC6"/>
    <w:rsid w:val="00FD6228"/>
    <w:rsid w:val="00FD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CC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B3117"/>
    <w:pPr>
      <w:keepNext/>
      <w:keepLines/>
      <w:numPr>
        <w:numId w:val="1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7CCC"/>
    <w:pPr>
      <w:keepNext/>
      <w:keepLines/>
      <w:numPr>
        <w:ilvl w:val="1"/>
        <w:numId w:val="14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8A2"/>
    <w:pPr>
      <w:keepNext/>
      <w:keepLines/>
      <w:numPr>
        <w:ilvl w:val="2"/>
        <w:numId w:val="14"/>
      </w:numPr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5079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5079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5079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5079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5079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5079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3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31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3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3117"/>
    <w:rPr>
      <w:sz w:val="18"/>
      <w:szCs w:val="18"/>
    </w:rPr>
  </w:style>
  <w:style w:type="character" w:styleId="a5">
    <w:name w:val="Hyperlink"/>
    <w:basedOn w:val="a0"/>
    <w:uiPriority w:val="99"/>
    <w:unhideWhenUsed/>
    <w:rsid w:val="00FB3117"/>
    <w:rPr>
      <w:strike w:val="0"/>
      <w:dstrike w:val="0"/>
      <w:color w:val="003366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FB311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3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3117"/>
    <w:rPr>
      <w:rFonts w:ascii="宋体" w:eastAsia="宋体" w:hAnsi="宋体" w:cs="宋体"/>
      <w:kern w:val="0"/>
      <w:sz w:val="24"/>
      <w:szCs w:val="24"/>
    </w:rPr>
  </w:style>
  <w:style w:type="character" w:customStyle="1" w:styleId="mark">
    <w:name w:val="mark"/>
    <w:basedOn w:val="a0"/>
    <w:rsid w:val="00FB3117"/>
  </w:style>
  <w:style w:type="character" w:styleId="a6">
    <w:name w:val="Strong"/>
    <w:basedOn w:val="a0"/>
    <w:uiPriority w:val="22"/>
    <w:qFormat/>
    <w:rsid w:val="00FB3117"/>
    <w:rPr>
      <w:b/>
      <w:bCs/>
    </w:rPr>
  </w:style>
  <w:style w:type="character" w:styleId="a7">
    <w:name w:val="Emphasis"/>
    <w:basedOn w:val="a0"/>
    <w:uiPriority w:val="20"/>
    <w:qFormat/>
    <w:rsid w:val="00FB3117"/>
    <w:rPr>
      <w:i/>
      <w:iCs/>
    </w:rPr>
  </w:style>
  <w:style w:type="paragraph" w:styleId="a8">
    <w:name w:val="Document Map"/>
    <w:basedOn w:val="a"/>
    <w:link w:val="Char1"/>
    <w:uiPriority w:val="99"/>
    <w:semiHidden/>
    <w:unhideWhenUsed/>
    <w:rsid w:val="00FB311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FB3117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B311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1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311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7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28A2"/>
    <w:rPr>
      <w:rFonts w:eastAsia="宋体"/>
      <w:b/>
      <w:bCs/>
      <w:sz w:val="32"/>
      <w:szCs w:val="32"/>
    </w:rPr>
  </w:style>
  <w:style w:type="paragraph" w:styleId="aa">
    <w:name w:val="No Spacing"/>
    <w:uiPriority w:val="1"/>
    <w:qFormat/>
    <w:rsid w:val="004076A5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b">
    <w:name w:val="List Paragraph"/>
    <w:basedOn w:val="a"/>
    <w:uiPriority w:val="34"/>
    <w:qFormat/>
    <w:rsid w:val="00F3679C"/>
    <w:pPr>
      <w:ind w:firstLine="420"/>
    </w:pPr>
  </w:style>
  <w:style w:type="character" w:customStyle="1" w:styleId="linktitle">
    <w:name w:val="link_title"/>
    <w:basedOn w:val="a0"/>
    <w:rsid w:val="001964C5"/>
  </w:style>
  <w:style w:type="paragraph" w:styleId="ac">
    <w:name w:val="Normal (Web)"/>
    <w:basedOn w:val="a"/>
    <w:uiPriority w:val="99"/>
    <w:semiHidden/>
    <w:unhideWhenUsed/>
    <w:rsid w:val="00B6047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d">
    <w:name w:val="Normal Indent"/>
    <w:aliases w:val="正文（首行缩进两字）,特点,表正文,正文非缩进,段1,ALT+Z,四号 Char,正文缩进 Char,特点 Char,表正文 Char,正文非缩进 Char,段1 Char,ALT+Z Char,正文缩进William,四号,缩进,no-step,中文正文,正文（首行缩进两字） Char,正文（首行缩进两字） Char Char Char Char Char,正文（首行缩进两字） Char Char Char,正文（首行缩进两字） Char Char Char Char,正文不缩进,二"/>
    <w:basedOn w:val="a"/>
    <w:rsid w:val="001003B1"/>
    <w:rPr>
      <w:rFonts w:ascii="Times New Roman" w:hAnsi="Times New Roman" w:cs="Times New Roman"/>
      <w:sz w:val="21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2B50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B507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B50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B5079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B50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B507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168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6896"/>
  </w:style>
  <w:style w:type="paragraph" w:styleId="20">
    <w:name w:val="toc 2"/>
    <w:basedOn w:val="a"/>
    <w:next w:val="a"/>
    <w:autoRedefine/>
    <w:uiPriority w:val="39"/>
    <w:unhideWhenUsed/>
    <w:rsid w:val="006168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8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289">
          <w:marLeft w:val="2640"/>
          <w:marRight w:val="0"/>
          <w:marTop w:val="0"/>
          <w:marBottom w:val="0"/>
          <w:divBdr>
            <w:top w:val="none" w:sz="0" w:space="0" w:color="auto"/>
            <w:left w:val="single" w:sz="2" w:space="0" w:color="555555"/>
            <w:bottom w:val="single" w:sz="2" w:space="0" w:color="4477FF"/>
            <w:right w:val="none" w:sz="0" w:space="0" w:color="auto"/>
          </w:divBdr>
          <w:divsChild>
            <w:div w:id="1806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55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44698216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7491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56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89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387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58945841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263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605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5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hyperlink" Target="http://172.16.1.201/pro/data/upload/1/201705/0909080607112b9b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://172.16.1.201/pro/data/upload/1/201705/0908554402662pit.png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77.png"/><Relationship Id="rId95" Type="http://schemas.openxmlformats.org/officeDocument/2006/relationships/hyperlink" Target="http://172.16.1.201/pro/data/upload/1/201705/09095347043b2o.p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hyperlink" Target="http://www.cnblogs.com/oucbl/p/5928511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yperlink" Target="http://172.16.1.201/pro/data/upload/1/201705/090852080930fhf.png" TargetMode="External"/><Relationship Id="rId93" Type="http://schemas.openxmlformats.org/officeDocument/2006/relationships/hyperlink" Target="http://172.16.1.201/pro/data/upload/1/201705/0909335009796hf9.png" TargetMode="External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://172.16.1.201/pro/data/upload/1/201705/0815415604151587.png" TargetMode="External"/><Relationship Id="rId88" Type="http://schemas.openxmlformats.org/officeDocument/2006/relationships/image" Target="media/image76.png"/><Relationship Id="rId91" Type="http://schemas.openxmlformats.org/officeDocument/2006/relationships/hyperlink" Target="http://172.16.1.201/pro/data/upload/1/201705/0909144407606587.png" TargetMode="External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172.16.1.201/pro/data/upload/1/201705/08153936059o58.png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79.pn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1.png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20A5-0C41-4604-B0E5-BA2456E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1838</Words>
  <Characters>10482</Characters>
  <Application>Microsoft Office Word</Application>
  <DocSecurity>0</DocSecurity>
  <Lines>87</Lines>
  <Paragraphs>24</Paragraphs>
  <ScaleCrop>false</ScaleCrop>
  <Company>Microsoft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丹武</dc:creator>
  <cp:keywords/>
  <dc:description/>
  <cp:lastModifiedBy>0307</cp:lastModifiedBy>
  <cp:revision>238</cp:revision>
  <dcterms:created xsi:type="dcterms:W3CDTF">2017-03-17T01:28:00Z</dcterms:created>
  <dcterms:modified xsi:type="dcterms:W3CDTF">2017-05-11T06:04:00Z</dcterms:modified>
</cp:coreProperties>
</file>